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2D2C3" w14:textId="75E2AC57" w:rsidR="00102E6C" w:rsidRPr="0013725B" w:rsidRDefault="0013725B" w:rsidP="009F0BB1">
      <w:pPr>
        <w:jc w:val="center"/>
        <w:rPr>
          <w:rFonts w:asciiTheme="minorHAnsi" w:hAnsiTheme="minorHAnsi" w:cstheme="minorHAns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proofErr w:type="spellStart"/>
      <w:r w:rsidRPr="0013725B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Pr="0013725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13725B">
        <w:rPr>
          <w:rFonts w:asciiTheme="minorHAnsi" w:hAnsiTheme="minorHAnsi" w:cstheme="minorHAnsi"/>
          <w:sz w:val="22"/>
          <w:szCs w:val="22"/>
        </w:rPr>
        <w:t>No :</w:t>
      </w:r>
      <w:proofErr w:type="gramEnd"/>
      <w:r w:rsidRPr="0013725B">
        <w:rPr>
          <w:rFonts w:asciiTheme="minorHAnsi" w:hAnsiTheme="minorHAnsi" w:cstheme="minorHAnsi"/>
          <w:sz w:val="22"/>
          <w:szCs w:val="22"/>
        </w:rPr>
        <w:t xml:space="preserve"> 5.2</w:t>
      </w:r>
    </w:p>
    <w:p w14:paraId="7F7335E3" w14:textId="13FA6EE2" w:rsidR="0013725B" w:rsidRDefault="0013725B" w:rsidP="009F0BB1">
      <w:pPr>
        <w:jc w:val="center"/>
      </w:pPr>
      <w:r w:rsidRPr="0013725B">
        <w:rPr>
          <w:rFonts w:asciiTheme="minorHAnsi" w:hAnsiTheme="minorHAnsi" w:cstheme="minorHAnsi"/>
          <w:sz w:val="22"/>
          <w:szCs w:val="22"/>
        </w:rPr>
        <w:tab/>
      </w:r>
      <w:r w:rsidRPr="0013725B">
        <w:rPr>
          <w:rFonts w:asciiTheme="minorHAnsi" w:hAnsiTheme="minorHAnsi" w:cstheme="minorHAnsi"/>
          <w:sz w:val="22"/>
          <w:szCs w:val="22"/>
        </w:rPr>
        <w:tab/>
      </w:r>
      <w:r w:rsidRPr="0013725B">
        <w:rPr>
          <w:rFonts w:asciiTheme="minorHAnsi" w:hAnsiTheme="minorHAnsi" w:cstheme="minorHAnsi"/>
          <w:sz w:val="22"/>
          <w:szCs w:val="22"/>
        </w:rPr>
        <w:tab/>
      </w:r>
      <w:r w:rsidRPr="0013725B">
        <w:rPr>
          <w:rFonts w:asciiTheme="minorHAnsi" w:hAnsiTheme="minorHAnsi" w:cstheme="minorHAnsi"/>
          <w:sz w:val="22"/>
          <w:szCs w:val="22"/>
        </w:rPr>
        <w:tab/>
      </w:r>
      <w:r w:rsidRPr="0013725B">
        <w:rPr>
          <w:rFonts w:asciiTheme="minorHAnsi" w:hAnsiTheme="minorHAnsi" w:cstheme="minorHAnsi"/>
          <w:sz w:val="22"/>
          <w:szCs w:val="22"/>
        </w:rPr>
        <w:tab/>
      </w:r>
      <w:r w:rsidRPr="0013725B">
        <w:rPr>
          <w:rFonts w:asciiTheme="minorHAnsi" w:hAnsiTheme="minorHAnsi" w:cstheme="minorHAnsi"/>
          <w:sz w:val="22"/>
          <w:szCs w:val="22"/>
        </w:rPr>
        <w:tab/>
      </w:r>
      <w:r w:rsidRPr="0013725B">
        <w:rPr>
          <w:rFonts w:asciiTheme="minorHAnsi" w:hAnsiTheme="minorHAnsi" w:cstheme="minorHAnsi"/>
          <w:sz w:val="22"/>
          <w:szCs w:val="22"/>
        </w:rPr>
        <w:tab/>
      </w:r>
      <w:r w:rsidRPr="0013725B">
        <w:rPr>
          <w:rFonts w:asciiTheme="minorHAnsi" w:hAnsiTheme="minorHAnsi" w:cstheme="minorHAnsi"/>
          <w:sz w:val="22"/>
          <w:szCs w:val="22"/>
        </w:rPr>
        <w:tab/>
      </w:r>
      <w:r w:rsidRPr="0013725B">
        <w:rPr>
          <w:rFonts w:asciiTheme="minorHAnsi" w:hAnsiTheme="minorHAnsi" w:cstheme="minorHAnsi"/>
          <w:sz w:val="22"/>
          <w:szCs w:val="22"/>
        </w:rPr>
        <w:tab/>
      </w:r>
      <w:r w:rsidRPr="0013725B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  <w:proofErr w:type="spellStart"/>
      <w:r w:rsidRPr="0013725B">
        <w:rPr>
          <w:rFonts w:asciiTheme="minorHAnsi" w:hAnsiTheme="minorHAnsi" w:cstheme="minorHAnsi"/>
          <w:sz w:val="22"/>
          <w:szCs w:val="22"/>
        </w:rPr>
        <w:t>Saat</w:t>
      </w:r>
      <w:proofErr w:type="spellEnd"/>
      <w:r w:rsidRPr="0013725B">
        <w:rPr>
          <w:rFonts w:asciiTheme="minorHAnsi" w:hAnsiTheme="minorHAnsi" w:cstheme="minorHAnsi"/>
          <w:sz w:val="22"/>
          <w:szCs w:val="22"/>
        </w:rPr>
        <w:t xml:space="preserve">     </w:t>
      </w:r>
      <w:proofErr w:type="gramStart"/>
      <w:r w:rsidRPr="0013725B">
        <w:rPr>
          <w:rFonts w:asciiTheme="minorHAnsi" w:hAnsiTheme="minorHAnsi" w:cstheme="minorHAnsi"/>
          <w:sz w:val="22"/>
          <w:szCs w:val="22"/>
        </w:rPr>
        <w:t xml:space="preserve">  :</w:t>
      </w:r>
      <w:proofErr w:type="gramEnd"/>
      <w:r w:rsidRPr="0013725B">
        <w:rPr>
          <w:rFonts w:asciiTheme="minorHAnsi" w:hAnsiTheme="minorHAnsi" w:cstheme="minorHAnsi"/>
          <w:sz w:val="22"/>
          <w:szCs w:val="22"/>
        </w:rPr>
        <w:t xml:space="preserve"> 13:00   </w:t>
      </w:r>
    </w:p>
    <w:p w14:paraId="2D3ED554" w14:textId="7A89F9A6" w:rsidR="009F0BB1" w:rsidRDefault="0013725B" w:rsidP="009F0BB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START</w:t>
      </w:r>
      <w:r w:rsidR="009F0BB1" w:rsidRPr="00DB2B8A">
        <w:rPr>
          <w:rFonts w:asciiTheme="minorHAnsi" w:hAnsiTheme="minorHAnsi" w:cstheme="minorHAnsi"/>
          <w:b/>
          <w:bCs/>
          <w:sz w:val="32"/>
          <w:szCs w:val="32"/>
        </w:rPr>
        <w:t xml:space="preserve"> L</w:t>
      </w:r>
      <w:r w:rsidR="00CE5D9E">
        <w:rPr>
          <w:rFonts w:asciiTheme="minorHAnsi" w:hAnsiTheme="minorHAnsi" w:cstheme="minorHAnsi"/>
          <w:b/>
          <w:bCs/>
          <w:sz w:val="32"/>
          <w:szCs w:val="32"/>
        </w:rPr>
        <w:t>İ</w:t>
      </w:r>
      <w:r w:rsidR="009F0BB1" w:rsidRPr="00DB2B8A">
        <w:rPr>
          <w:rFonts w:asciiTheme="minorHAnsi" w:hAnsiTheme="minorHAnsi" w:cstheme="minorHAnsi"/>
          <w:b/>
          <w:bCs/>
          <w:sz w:val="32"/>
          <w:szCs w:val="32"/>
        </w:rPr>
        <w:t>ST</w:t>
      </w:r>
      <w:r w:rsidR="00CE5D9E">
        <w:rPr>
          <w:rFonts w:asciiTheme="minorHAnsi" w:hAnsiTheme="minorHAnsi" w:cstheme="minorHAnsi"/>
          <w:b/>
          <w:bCs/>
          <w:sz w:val="32"/>
          <w:szCs w:val="32"/>
        </w:rPr>
        <w:t xml:space="preserve">ESİ - </w:t>
      </w:r>
      <w:proofErr w:type="spellStart"/>
      <w:r w:rsidR="00CE5D9E">
        <w:rPr>
          <w:rFonts w:asciiTheme="minorHAnsi" w:hAnsiTheme="minorHAnsi" w:cstheme="minorHAnsi"/>
          <w:b/>
          <w:bCs/>
          <w:sz w:val="32"/>
          <w:szCs w:val="32"/>
        </w:rPr>
        <w:t>Kısım</w:t>
      </w:r>
      <w:proofErr w:type="spellEnd"/>
      <w:r w:rsidR="00CE5D9E">
        <w:rPr>
          <w:rFonts w:asciiTheme="minorHAnsi" w:hAnsiTheme="minorHAnsi" w:cstheme="minorHAnsi"/>
          <w:b/>
          <w:bCs/>
          <w:sz w:val="32"/>
          <w:szCs w:val="32"/>
        </w:rPr>
        <w:t xml:space="preserve"> 1 – TC0</w:t>
      </w:r>
    </w:p>
    <w:p w14:paraId="09675894" w14:textId="69F9EE53" w:rsidR="00CE5D9E" w:rsidRDefault="00CE5D9E" w:rsidP="009F0BB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18 </w:t>
      </w: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Eylul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</w:rPr>
        <w:t xml:space="preserve"> 2020</w:t>
      </w:r>
    </w:p>
    <w:p w14:paraId="5E8ABBB3" w14:textId="77777777" w:rsidR="009F0BB1" w:rsidRDefault="009F0BB1" w:rsidP="009F0BB1">
      <w:pPr>
        <w:jc w:val="center"/>
      </w:pPr>
    </w:p>
    <w:tbl>
      <w:tblPr>
        <w:tblStyle w:val="DzTablo1"/>
        <w:tblW w:w="10450" w:type="dxa"/>
        <w:tblLook w:val="04A0" w:firstRow="1" w:lastRow="0" w:firstColumn="1" w:lastColumn="0" w:noHBand="0" w:noVBand="1"/>
      </w:tblPr>
      <w:tblGrid>
        <w:gridCol w:w="656"/>
        <w:gridCol w:w="571"/>
        <w:gridCol w:w="2666"/>
        <w:gridCol w:w="2056"/>
        <w:gridCol w:w="495"/>
        <w:gridCol w:w="2111"/>
        <w:gridCol w:w="547"/>
        <w:gridCol w:w="674"/>
        <w:gridCol w:w="674"/>
      </w:tblGrid>
      <w:tr w:rsidR="0013725B" w:rsidRPr="00C557DD" w14:paraId="388965E2" w14:textId="4DA726DD" w:rsidTr="00137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0B4FA71C" w14:textId="77777777" w:rsidR="0013725B" w:rsidRPr="00C557DD" w:rsidRDefault="0013725B" w:rsidP="007B5F38">
            <w:pPr>
              <w:jc w:val="right"/>
              <w:rPr>
                <w:color w:val="000000"/>
                <w:sz w:val="16"/>
                <w:szCs w:val="16"/>
                <w:lang w:val="fi-FI" w:eastAsia="fi-FI"/>
              </w:rPr>
            </w:pPr>
            <w:r w:rsidRPr="00C557DD">
              <w:rPr>
                <w:color w:val="000000"/>
                <w:sz w:val="16"/>
                <w:szCs w:val="16"/>
                <w:lang w:val="fi-FI" w:eastAsia="fi-FI"/>
              </w:rPr>
              <w:t>Count</w:t>
            </w:r>
          </w:p>
        </w:tc>
        <w:tc>
          <w:tcPr>
            <w:tcW w:w="571" w:type="dxa"/>
          </w:tcPr>
          <w:p w14:paraId="09CA91ED" w14:textId="77777777" w:rsidR="0013725B" w:rsidRPr="00C557DD" w:rsidRDefault="0013725B" w:rsidP="007B5F3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C557DD">
              <w:rPr>
                <w:color w:val="000000"/>
                <w:sz w:val="16"/>
                <w:szCs w:val="16"/>
                <w:lang w:val="fi-FI" w:eastAsia="fi-FI"/>
              </w:rPr>
              <w:t>No.</w:t>
            </w:r>
          </w:p>
        </w:tc>
        <w:tc>
          <w:tcPr>
            <w:tcW w:w="2666" w:type="dxa"/>
          </w:tcPr>
          <w:p w14:paraId="3B4CDFC7" w14:textId="77777777" w:rsidR="0013725B" w:rsidRPr="00C557DD" w:rsidRDefault="0013725B" w:rsidP="007B5F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C557DD">
              <w:rPr>
                <w:color w:val="000000"/>
                <w:sz w:val="16"/>
                <w:szCs w:val="16"/>
                <w:lang w:val="fi-FI" w:eastAsia="fi-FI"/>
              </w:rPr>
              <w:t>Competitor</w:t>
            </w:r>
          </w:p>
        </w:tc>
        <w:tc>
          <w:tcPr>
            <w:tcW w:w="2056" w:type="dxa"/>
          </w:tcPr>
          <w:p w14:paraId="0F31B55B" w14:textId="77777777" w:rsidR="0013725B" w:rsidRPr="00C557DD" w:rsidRDefault="0013725B" w:rsidP="007B5F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C557DD">
              <w:rPr>
                <w:color w:val="000000"/>
                <w:sz w:val="16"/>
                <w:szCs w:val="16"/>
                <w:lang w:val="fi-FI" w:eastAsia="fi-FI"/>
              </w:rPr>
              <w:t>Driver</w:t>
            </w:r>
          </w:p>
          <w:p w14:paraId="0107124B" w14:textId="77777777" w:rsidR="0013725B" w:rsidRPr="00C557DD" w:rsidRDefault="0013725B" w:rsidP="007B5F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C557DD">
              <w:rPr>
                <w:color w:val="000000"/>
                <w:sz w:val="16"/>
                <w:szCs w:val="16"/>
                <w:lang w:val="fi-FI" w:eastAsia="fi-FI"/>
              </w:rPr>
              <w:t>Co-driver</w:t>
            </w:r>
          </w:p>
        </w:tc>
        <w:tc>
          <w:tcPr>
            <w:tcW w:w="495" w:type="dxa"/>
          </w:tcPr>
          <w:p w14:paraId="07557D7F" w14:textId="77777777" w:rsidR="0013725B" w:rsidRPr="00C557DD" w:rsidRDefault="0013725B" w:rsidP="007B5F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C557DD">
              <w:rPr>
                <w:color w:val="000000"/>
                <w:sz w:val="16"/>
                <w:szCs w:val="16"/>
                <w:lang w:val="fi-FI" w:eastAsia="fi-FI"/>
              </w:rPr>
              <w:t>Nat</w:t>
            </w:r>
          </w:p>
        </w:tc>
        <w:tc>
          <w:tcPr>
            <w:tcW w:w="2111" w:type="dxa"/>
          </w:tcPr>
          <w:p w14:paraId="75BC3818" w14:textId="77777777" w:rsidR="0013725B" w:rsidRPr="00C557DD" w:rsidRDefault="0013725B" w:rsidP="007B5F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C557DD">
              <w:rPr>
                <w:color w:val="000000"/>
                <w:sz w:val="16"/>
                <w:szCs w:val="16"/>
                <w:lang w:val="fi-FI" w:eastAsia="fi-FI"/>
              </w:rPr>
              <w:t>Car</w:t>
            </w:r>
          </w:p>
        </w:tc>
        <w:tc>
          <w:tcPr>
            <w:tcW w:w="547" w:type="dxa"/>
          </w:tcPr>
          <w:p w14:paraId="50C0D695" w14:textId="77777777" w:rsidR="0013725B" w:rsidRPr="00C557DD" w:rsidRDefault="0013725B" w:rsidP="007B5F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C557DD">
              <w:rPr>
                <w:color w:val="000000"/>
                <w:sz w:val="16"/>
                <w:szCs w:val="16"/>
                <w:lang w:val="fi-FI" w:eastAsia="fi-FI"/>
              </w:rPr>
              <w:t>Class</w:t>
            </w:r>
          </w:p>
          <w:p w14:paraId="10F4FCE8" w14:textId="77777777" w:rsidR="0013725B" w:rsidRPr="00C557DD" w:rsidRDefault="0013725B" w:rsidP="007B5F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</w:p>
        </w:tc>
        <w:tc>
          <w:tcPr>
            <w:tcW w:w="674" w:type="dxa"/>
          </w:tcPr>
          <w:p w14:paraId="2196FD8A" w14:textId="77777777" w:rsidR="0013725B" w:rsidRPr="00C557DD" w:rsidRDefault="0013725B" w:rsidP="00BD5C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C557DD">
              <w:rPr>
                <w:color w:val="000000"/>
                <w:sz w:val="16"/>
                <w:szCs w:val="16"/>
                <w:lang w:val="fi-FI" w:eastAsia="fi-FI"/>
              </w:rPr>
              <w:t>Elig</w:t>
            </w:r>
            <w:r>
              <w:rPr>
                <w:color w:val="000000"/>
                <w:sz w:val="16"/>
                <w:szCs w:val="16"/>
                <w:lang w:val="fi-FI" w:eastAsia="fi-FI"/>
              </w:rPr>
              <w:t>.</w:t>
            </w:r>
          </w:p>
        </w:tc>
        <w:tc>
          <w:tcPr>
            <w:tcW w:w="674" w:type="dxa"/>
          </w:tcPr>
          <w:p w14:paraId="02930C1B" w14:textId="77777777" w:rsidR="0013725B" w:rsidRDefault="0013725B" w:rsidP="00BD5C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Start</w:t>
            </w:r>
          </w:p>
          <w:p w14:paraId="208ABF15" w14:textId="4B0CD183" w:rsidR="0013725B" w:rsidRPr="00C557DD" w:rsidRDefault="0013725B" w:rsidP="00BD5C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ime</w:t>
            </w:r>
          </w:p>
        </w:tc>
      </w:tr>
      <w:tr w:rsidR="0013725B" w:rsidRPr="00C557DD" w14:paraId="288AB1B2" w14:textId="05D15775" w:rsidTr="0013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6B788A2" w14:textId="520B0D90" w:rsidR="0013725B" w:rsidRPr="00A710AA" w:rsidRDefault="0013725B" w:rsidP="00A710AA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1</w:t>
            </w:r>
          </w:p>
        </w:tc>
        <w:tc>
          <w:tcPr>
            <w:tcW w:w="571" w:type="dxa"/>
          </w:tcPr>
          <w:p w14:paraId="6A0185FE" w14:textId="2FC48B72" w:rsidR="0013725B" w:rsidRDefault="0013725B" w:rsidP="00A71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45</w:t>
            </w:r>
          </w:p>
        </w:tc>
        <w:tc>
          <w:tcPr>
            <w:tcW w:w="2666" w:type="dxa"/>
          </w:tcPr>
          <w:p w14:paraId="577E44A1" w14:textId="45402AFD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OKSPORT WRT</w:t>
            </w:r>
          </w:p>
        </w:tc>
        <w:tc>
          <w:tcPr>
            <w:tcW w:w="2056" w:type="dxa"/>
          </w:tcPr>
          <w:p w14:paraId="49BE182E" w14:textId="77777777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Orhan AVCIOĞLU</w:t>
            </w:r>
          </w:p>
          <w:p w14:paraId="221BA8C9" w14:textId="1CB2889C" w:rsidR="0013725B" w:rsidRPr="00DB2B8A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Burçin KORKMAZ</w:t>
            </w:r>
          </w:p>
        </w:tc>
        <w:tc>
          <w:tcPr>
            <w:tcW w:w="495" w:type="dxa"/>
          </w:tcPr>
          <w:p w14:paraId="082F91BB" w14:textId="77777777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  <w:p w14:paraId="1A26E7C3" w14:textId="23F66A3C" w:rsidR="0013725B" w:rsidRPr="00364F28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3F563539" w14:textId="77777777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SKODA</w:t>
            </w:r>
          </w:p>
          <w:p w14:paraId="6195D4EB" w14:textId="694492BD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FABIA R5</w:t>
            </w:r>
          </w:p>
        </w:tc>
        <w:tc>
          <w:tcPr>
            <w:tcW w:w="547" w:type="dxa"/>
          </w:tcPr>
          <w:p w14:paraId="06BE3DFF" w14:textId="77777777" w:rsidR="0013725B" w:rsidRPr="007B5F38" w:rsidRDefault="0013725B" w:rsidP="00A71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6"/>
                <w:szCs w:val="16"/>
                <w:lang w:val="fi-FI" w:eastAsia="fi-FI"/>
              </w:rPr>
            </w:pPr>
            <w:r w:rsidRPr="007B5F38">
              <w:rPr>
                <w:color w:val="0D0D0D" w:themeColor="text1" w:themeTint="F2"/>
                <w:sz w:val="16"/>
                <w:szCs w:val="16"/>
                <w:lang w:val="fi-FI" w:eastAsia="fi-FI"/>
              </w:rPr>
              <w:t>2</w:t>
            </w:r>
          </w:p>
          <w:p w14:paraId="4C16143C" w14:textId="4B5D113D" w:rsidR="0013725B" w:rsidRDefault="0013725B" w:rsidP="00A71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7B5F38">
              <w:rPr>
                <w:color w:val="0D0D0D" w:themeColor="text1" w:themeTint="F2"/>
                <w:sz w:val="16"/>
                <w:szCs w:val="16"/>
                <w:lang w:val="fi-FI" w:eastAsia="fi-FI"/>
              </w:rPr>
              <w:t>R5</w:t>
            </w:r>
          </w:p>
        </w:tc>
        <w:tc>
          <w:tcPr>
            <w:tcW w:w="674" w:type="dxa"/>
          </w:tcPr>
          <w:p w14:paraId="06132BF9" w14:textId="4C6B3471" w:rsidR="0013725B" w:rsidRDefault="0013725B" w:rsidP="00A71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4B14DA47" w14:textId="10D05346" w:rsidR="0013725B" w:rsidRPr="0013725B" w:rsidRDefault="0013725B" w:rsidP="00A71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7</w:t>
            </w: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: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04</w:t>
            </w:r>
          </w:p>
        </w:tc>
      </w:tr>
      <w:tr w:rsidR="0013725B" w:rsidRPr="00C557DD" w14:paraId="2E6A96F0" w14:textId="7A06A729" w:rsidTr="0013725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60F8F7A8" w14:textId="5A7965F7" w:rsidR="0013725B" w:rsidRPr="00A710AA" w:rsidRDefault="0013725B" w:rsidP="00A710AA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2</w:t>
            </w:r>
          </w:p>
        </w:tc>
        <w:tc>
          <w:tcPr>
            <w:tcW w:w="571" w:type="dxa"/>
          </w:tcPr>
          <w:p w14:paraId="4A41D042" w14:textId="334A345C" w:rsidR="0013725B" w:rsidRPr="00C557DD" w:rsidRDefault="0013725B" w:rsidP="00A71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46</w:t>
            </w:r>
          </w:p>
        </w:tc>
        <w:tc>
          <w:tcPr>
            <w:tcW w:w="2666" w:type="dxa"/>
          </w:tcPr>
          <w:p w14:paraId="59DF40DA" w14:textId="3817DC9A" w:rsidR="0013725B" w:rsidRPr="00C557DD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BC VISION MOTORSPORT</w:t>
            </w:r>
          </w:p>
        </w:tc>
        <w:tc>
          <w:tcPr>
            <w:tcW w:w="2056" w:type="dxa"/>
          </w:tcPr>
          <w:p w14:paraId="0676D72A" w14:textId="77777777" w:rsidR="0013725B" w:rsidRPr="00DB2B8A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fi-FI"/>
              </w:rPr>
            </w:pPr>
            <w:r w:rsidRPr="00DB2B8A">
              <w:rPr>
                <w:color w:val="000000"/>
                <w:sz w:val="16"/>
                <w:szCs w:val="16"/>
                <w:lang w:val="tr-TR" w:eastAsia="fi-FI"/>
              </w:rPr>
              <w:t>Buğra BANAZ</w:t>
            </w:r>
          </w:p>
          <w:p w14:paraId="64C7D2F8" w14:textId="33F82EA6" w:rsidR="0013725B" w:rsidRPr="00C557DD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DB2B8A">
              <w:rPr>
                <w:color w:val="000000"/>
                <w:sz w:val="16"/>
                <w:szCs w:val="16"/>
                <w:lang w:val="tr-TR" w:eastAsia="fi-FI"/>
              </w:rPr>
              <w:t>Gurkal</w:t>
            </w:r>
            <w:r>
              <w:rPr>
                <w:color w:val="000000"/>
                <w:sz w:val="16"/>
                <w:szCs w:val="16"/>
                <w:lang w:eastAsia="fi-FI"/>
              </w:rPr>
              <w:t xml:space="preserve"> MENDERES</w:t>
            </w:r>
          </w:p>
        </w:tc>
        <w:tc>
          <w:tcPr>
            <w:tcW w:w="495" w:type="dxa"/>
          </w:tcPr>
          <w:p w14:paraId="60F563E3" w14:textId="7E457683" w:rsidR="0013725B" w:rsidRPr="00C557DD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364F28">
              <w:rPr>
                <w:color w:val="000000"/>
                <w:sz w:val="16"/>
                <w:szCs w:val="16"/>
                <w:lang w:val="fi-FI" w:eastAsia="fi-FI"/>
              </w:rPr>
              <w:t>TUR</w:t>
            </w:r>
            <w:r w:rsidRPr="00364F28">
              <w:rPr>
                <w:color w:val="000000"/>
                <w:sz w:val="16"/>
                <w:szCs w:val="16"/>
                <w:lang w:val="fi-FI" w:eastAsia="fi-FI"/>
              </w:rPr>
              <w:br/>
              <w:t>TUR</w:t>
            </w:r>
          </w:p>
        </w:tc>
        <w:tc>
          <w:tcPr>
            <w:tcW w:w="2111" w:type="dxa"/>
          </w:tcPr>
          <w:p w14:paraId="49E08D6E" w14:textId="77777777" w:rsidR="0013725B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SKODA </w:t>
            </w:r>
          </w:p>
          <w:p w14:paraId="4105D59B" w14:textId="469E88F5" w:rsidR="0013725B" w:rsidRPr="00C557DD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FABIA R5</w:t>
            </w:r>
          </w:p>
        </w:tc>
        <w:tc>
          <w:tcPr>
            <w:tcW w:w="547" w:type="dxa"/>
          </w:tcPr>
          <w:p w14:paraId="4AF8EA3B" w14:textId="77777777" w:rsidR="0013725B" w:rsidRDefault="0013725B" w:rsidP="00A71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2</w:t>
            </w:r>
          </w:p>
          <w:p w14:paraId="17E0627E" w14:textId="4A3EC15C" w:rsidR="0013725B" w:rsidRPr="00C557DD" w:rsidRDefault="0013725B" w:rsidP="00A71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R5</w:t>
            </w:r>
          </w:p>
        </w:tc>
        <w:tc>
          <w:tcPr>
            <w:tcW w:w="674" w:type="dxa"/>
          </w:tcPr>
          <w:p w14:paraId="162F44AE" w14:textId="648CBDC9" w:rsidR="0013725B" w:rsidRPr="00C557DD" w:rsidRDefault="0013725B" w:rsidP="00A71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2640C7E2" w14:textId="546E501A" w:rsidR="0013725B" w:rsidRPr="0013725B" w:rsidRDefault="0013725B" w:rsidP="00A71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7</w:t>
            </w:r>
            <w:r w:rsidR="00CE5D9E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:0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6</w:t>
            </w:r>
          </w:p>
          <w:p w14:paraId="3E293416" w14:textId="77777777" w:rsidR="0013725B" w:rsidRPr="0013725B" w:rsidRDefault="0013725B" w:rsidP="00A71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</w:p>
          <w:p w14:paraId="6C47DA23" w14:textId="1E40FCA6" w:rsidR="0013725B" w:rsidRPr="0013725B" w:rsidRDefault="0013725B" w:rsidP="00A71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</w:p>
        </w:tc>
      </w:tr>
      <w:tr w:rsidR="0013725B" w:rsidRPr="00C557DD" w14:paraId="0FC29847" w14:textId="1B884F80" w:rsidTr="0013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069CA47E" w14:textId="6A957EAD" w:rsidR="0013725B" w:rsidRPr="00A710AA" w:rsidRDefault="0013725B" w:rsidP="00A710AA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3</w:t>
            </w:r>
          </w:p>
        </w:tc>
        <w:tc>
          <w:tcPr>
            <w:tcW w:w="571" w:type="dxa"/>
          </w:tcPr>
          <w:p w14:paraId="425F2E7F" w14:textId="42212110" w:rsidR="0013725B" w:rsidRDefault="0013725B" w:rsidP="00A71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47</w:t>
            </w:r>
          </w:p>
        </w:tc>
        <w:tc>
          <w:tcPr>
            <w:tcW w:w="2666" w:type="dxa"/>
          </w:tcPr>
          <w:p w14:paraId="588784DE" w14:textId="34AC3B62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0A7317">
              <w:rPr>
                <w:color w:val="000000"/>
                <w:sz w:val="16"/>
                <w:szCs w:val="16"/>
                <w:lang w:val="fi-FI" w:eastAsia="fi-FI"/>
              </w:rPr>
              <w:t>CASTROL FORD TEAM TÜRKİYE</w:t>
            </w:r>
          </w:p>
        </w:tc>
        <w:tc>
          <w:tcPr>
            <w:tcW w:w="2056" w:type="dxa"/>
          </w:tcPr>
          <w:p w14:paraId="4E6EF957" w14:textId="77777777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Ümit Can ÖZDEMİR</w:t>
            </w:r>
          </w:p>
          <w:p w14:paraId="62012478" w14:textId="1260572C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Batuhan MEMİŞYAZICI</w:t>
            </w:r>
          </w:p>
        </w:tc>
        <w:tc>
          <w:tcPr>
            <w:tcW w:w="495" w:type="dxa"/>
          </w:tcPr>
          <w:p w14:paraId="14FD014A" w14:textId="77777777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TUR </w:t>
            </w:r>
          </w:p>
          <w:p w14:paraId="60E0F80B" w14:textId="4927203D" w:rsidR="0013725B" w:rsidRPr="00364F28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7D0CB260" w14:textId="77777777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FORD </w:t>
            </w:r>
          </w:p>
          <w:p w14:paraId="31989FC7" w14:textId="6B24147E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FIESTA R5</w:t>
            </w:r>
          </w:p>
        </w:tc>
        <w:tc>
          <w:tcPr>
            <w:tcW w:w="547" w:type="dxa"/>
          </w:tcPr>
          <w:p w14:paraId="473670B5" w14:textId="62331D48" w:rsidR="0013725B" w:rsidRDefault="0013725B" w:rsidP="00A71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8A34D6">
              <w:rPr>
                <w:color w:val="0D0D0D" w:themeColor="text1" w:themeTint="F2"/>
                <w:sz w:val="16"/>
                <w:szCs w:val="16"/>
                <w:lang w:val="fi-FI" w:eastAsia="fi-FI"/>
              </w:rPr>
              <w:t>2</w:t>
            </w:r>
            <w:r>
              <w:rPr>
                <w:color w:val="0D0D0D" w:themeColor="text1" w:themeTint="F2"/>
                <w:sz w:val="16"/>
                <w:szCs w:val="16"/>
                <w:lang w:val="fi-FI" w:eastAsia="fi-FI"/>
              </w:rPr>
              <w:t xml:space="preserve">    R5</w:t>
            </w:r>
          </w:p>
        </w:tc>
        <w:tc>
          <w:tcPr>
            <w:tcW w:w="674" w:type="dxa"/>
          </w:tcPr>
          <w:p w14:paraId="0E8E9A50" w14:textId="5DF74891" w:rsidR="0013725B" w:rsidRDefault="0013725B" w:rsidP="00A71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575EB2CC" w14:textId="5C3EC6A2" w:rsidR="0013725B" w:rsidRPr="0013725B" w:rsidRDefault="0013725B" w:rsidP="00A71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7:</w:t>
            </w:r>
            <w:r w:rsidR="00CE5D9E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0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8</w:t>
            </w:r>
          </w:p>
        </w:tc>
      </w:tr>
      <w:tr w:rsidR="0013725B" w:rsidRPr="00C557DD" w14:paraId="281C0D92" w14:textId="66FE1905" w:rsidTr="0013725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61744C43" w14:textId="4F39C639" w:rsidR="0013725B" w:rsidRPr="00A710AA" w:rsidRDefault="0013725B" w:rsidP="00A710AA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4</w:t>
            </w:r>
          </w:p>
        </w:tc>
        <w:tc>
          <w:tcPr>
            <w:tcW w:w="571" w:type="dxa"/>
          </w:tcPr>
          <w:p w14:paraId="459E8127" w14:textId="68C6AB21" w:rsidR="0013725B" w:rsidRDefault="0013725B" w:rsidP="00A71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48</w:t>
            </w:r>
          </w:p>
        </w:tc>
        <w:tc>
          <w:tcPr>
            <w:tcW w:w="2666" w:type="dxa"/>
          </w:tcPr>
          <w:p w14:paraId="6CCD94B3" w14:textId="0ED080D7" w:rsidR="0013725B" w:rsidRPr="00565F9D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i-FI" w:eastAsia="fi-FI"/>
              </w:rPr>
            </w:pPr>
            <w:r w:rsidRPr="00565F9D">
              <w:rPr>
                <w:sz w:val="16"/>
                <w:szCs w:val="16"/>
                <w:lang w:val="fi-FI" w:eastAsia="fi-FI"/>
              </w:rPr>
              <w:t>ADUS OTOMOTİV MOTORSPORT</w:t>
            </w:r>
          </w:p>
        </w:tc>
        <w:tc>
          <w:tcPr>
            <w:tcW w:w="2056" w:type="dxa"/>
          </w:tcPr>
          <w:p w14:paraId="6FEB691B" w14:textId="713B3387" w:rsidR="0013725B" w:rsidRPr="00565F9D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i-FI" w:eastAsia="fi-FI"/>
              </w:rPr>
            </w:pPr>
            <w:r w:rsidRPr="00565F9D">
              <w:rPr>
                <w:sz w:val="16"/>
                <w:szCs w:val="16"/>
                <w:lang w:val="fi-FI" w:eastAsia="fi-FI"/>
              </w:rPr>
              <w:t>Dağhan ÜNLÜDOĞAN</w:t>
            </w:r>
          </w:p>
          <w:p w14:paraId="25CE8792" w14:textId="37AB5BDD" w:rsidR="0013725B" w:rsidRPr="00565F9D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i-FI" w:eastAsia="fi-FI"/>
              </w:rPr>
            </w:pPr>
            <w:r w:rsidRPr="00565F9D">
              <w:rPr>
                <w:sz w:val="16"/>
                <w:szCs w:val="16"/>
                <w:lang w:val="fi-FI" w:eastAsia="fi-FI"/>
              </w:rPr>
              <w:t>Aras DİNÇER</w:t>
            </w:r>
          </w:p>
        </w:tc>
        <w:tc>
          <w:tcPr>
            <w:tcW w:w="495" w:type="dxa"/>
          </w:tcPr>
          <w:p w14:paraId="7A305F8B" w14:textId="77777777" w:rsidR="0013725B" w:rsidRPr="00565F9D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i-FI" w:eastAsia="fi-FI"/>
              </w:rPr>
            </w:pPr>
            <w:r w:rsidRPr="00565F9D">
              <w:rPr>
                <w:sz w:val="16"/>
                <w:szCs w:val="16"/>
                <w:lang w:val="fi-FI" w:eastAsia="fi-FI"/>
              </w:rPr>
              <w:t>TUR</w:t>
            </w:r>
          </w:p>
          <w:p w14:paraId="7F33BF48" w14:textId="2CCE46B1" w:rsidR="0013725B" w:rsidRPr="00565F9D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i-FI" w:eastAsia="fi-FI"/>
              </w:rPr>
            </w:pPr>
            <w:r w:rsidRPr="00565F9D">
              <w:rPr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007ABD0F" w14:textId="77777777" w:rsidR="0013725B" w:rsidRPr="00565F9D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i-FI" w:eastAsia="fi-FI"/>
              </w:rPr>
            </w:pPr>
            <w:r w:rsidRPr="00565F9D">
              <w:rPr>
                <w:sz w:val="16"/>
                <w:szCs w:val="16"/>
                <w:lang w:val="fi-FI" w:eastAsia="fi-FI"/>
              </w:rPr>
              <w:t>MITSUBISHI</w:t>
            </w:r>
          </w:p>
          <w:p w14:paraId="7F3E25CA" w14:textId="7FB3AA3C" w:rsidR="0013725B" w:rsidRPr="00565F9D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i-FI" w:eastAsia="fi-FI"/>
              </w:rPr>
            </w:pPr>
            <w:r w:rsidRPr="00565F9D">
              <w:rPr>
                <w:sz w:val="16"/>
                <w:szCs w:val="16"/>
                <w:lang w:val="fi-FI" w:eastAsia="fi-FI"/>
              </w:rPr>
              <w:t>LANCER EVO IX</w:t>
            </w:r>
          </w:p>
        </w:tc>
        <w:tc>
          <w:tcPr>
            <w:tcW w:w="547" w:type="dxa"/>
          </w:tcPr>
          <w:p w14:paraId="0E3CA14F" w14:textId="2A96AC12" w:rsidR="0013725B" w:rsidRPr="00565F9D" w:rsidRDefault="0013725B" w:rsidP="00A71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i-FI" w:eastAsia="fi-FI"/>
              </w:rPr>
            </w:pPr>
            <w:r w:rsidRPr="00565F9D">
              <w:rPr>
                <w:sz w:val="16"/>
                <w:szCs w:val="16"/>
                <w:lang w:val="fi-FI" w:eastAsia="fi-FI"/>
              </w:rPr>
              <w:t>N</w:t>
            </w:r>
          </w:p>
        </w:tc>
        <w:tc>
          <w:tcPr>
            <w:tcW w:w="674" w:type="dxa"/>
          </w:tcPr>
          <w:p w14:paraId="47050EF8" w14:textId="7153FFAF" w:rsidR="0013725B" w:rsidRPr="00565F9D" w:rsidRDefault="0013725B" w:rsidP="00A71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i-FI" w:eastAsia="fi-FI"/>
              </w:rPr>
            </w:pPr>
            <w:r w:rsidRPr="00565F9D">
              <w:rPr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3D12B7A6" w14:textId="04888DFC" w:rsidR="0013725B" w:rsidRPr="0013725B" w:rsidRDefault="0013725B" w:rsidP="00A71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sz w:val="16"/>
                <w:szCs w:val="16"/>
                <w:lang w:val="fi-FI" w:eastAsia="fi-FI"/>
              </w:rPr>
              <w:t>17:</w:t>
            </w:r>
            <w:r w:rsidR="00FF21CC">
              <w:rPr>
                <w:b/>
                <w:bCs/>
                <w:sz w:val="16"/>
                <w:szCs w:val="16"/>
                <w:lang w:val="fi-FI" w:eastAsia="fi-FI"/>
              </w:rPr>
              <w:t>10</w:t>
            </w:r>
          </w:p>
        </w:tc>
      </w:tr>
      <w:tr w:rsidR="0013725B" w:rsidRPr="00C557DD" w14:paraId="059C81EB" w14:textId="121C2530" w:rsidTr="0013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0EA76CEE" w14:textId="365AC121" w:rsidR="0013725B" w:rsidRPr="00A710AA" w:rsidRDefault="0013725B" w:rsidP="00A710AA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5</w:t>
            </w:r>
          </w:p>
        </w:tc>
        <w:tc>
          <w:tcPr>
            <w:tcW w:w="571" w:type="dxa"/>
          </w:tcPr>
          <w:p w14:paraId="480AA254" w14:textId="1AAFF0CD" w:rsidR="0013725B" w:rsidRDefault="0013725B" w:rsidP="00A71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49</w:t>
            </w:r>
          </w:p>
        </w:tc>
        <w:tc>
          <w:tcPr>
            <w:tcW w:w="2666" w:type="dxa"/>
          </w:tcPr>
          <w:p w14:paraId="5B024F60" w14:textId="0B2064E4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GP GARAGE MY TEAM</w:t>
            </w:r>
          </w:p>
        </w:tc>
        <w:tc>
          <w:tcPr>
            <w:tcW w:w="2056" w:type="dxa"/>
          </w:tcPr>
          <w:p w14:paraId="3538D8F5" w14:textId="77777777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Mustafa ÇAKAL</w:t>
            </w:r>
          </w:p>
          <w:p w14:paraId="02ABEE12" w14:textId="60E802EC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Özgür AKDAĞ</w:t>
            </w:r>
          </w:p>
        </w:tc>
        <w:tc>
          <w:tcPr>
            <w:tcW w:w="495" w:type="dxa"/>
          </w:tcPr>
          <w:p w14:paraId="3FC5025C" w14:textId="77777777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TUR </w:t>
            </w:r>
          </w:p>
          <w:p w14:paraId="18D8D400" w14:textId="03F8491C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671967CC" w14:textId="77777777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MITSUBISHI</w:t>
            </w:r>
          </w:p>
          <w:p w14:paraId="5149C4F7" w14:textId="73CE6A92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LANCER EVO IX</w:t>
            </w:r>
          </w:p>
        </w:tc>
        <w:tc>
          <w:tcPr>
            <w:tcW w:w="547" w:type="dxa"/>
          </w:tcPr>
          <w:p w14:paraId="161614B8" w14:textId="7DEC1F5C" w:rsidR="0013725B" w:rsidRPr="007B5F38" w:rsidRDefault="0013725B" w:rsidP="00A71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6"/>
                <w:szCs w:val="16"/>
                <w:lang w:val="fi-FI" w:eastAsia="fi-FI"/>
              </w:rPr>
            </w:pPr>
            <w:r>
              <w:rPr>
                <w:color w:val="0D0D0D" w:themeColor="text1" w:themeTint="F2"/>
                <w:sz w:val="16"/>
                <w:szCs w:val="16"/>
                <w:lang w:val="fi-FI" w:eastAsia="fi-FI"/>
              </w:rPr>
              <w:t>N</w:t>
            </w:r>
          </w:p>
        </w:tc>
        <w:tc>
          <w:tcPr>
            <w:tcW w:w="674" w:type="dxa"/>
          </w:tcPr>
          <w:p w14:paraId="68259A47" w14:textId="667C1923" w:rsidR="0013725B" w:rsidRDefault="0013725B" w:rsidP="00A71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5CCB59A9" w14:textId="11A945D7" w:rsidR="0013725B" w:rsidRPr="0013725B" w:rsidRDefault="0013725B" w:rsidP="00A71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7: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2</w:t>
            </w:r>
          </w:p>
        </w:tc>
      </w:tr>
      <w:tr w:rsidR="0013725B" w:rsidRPr="00C557DD" w14:paraId="314FC016" w14:textId="003B7D38" w:rsidTr="0013725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2A1A30D" w14:textId="40366DB1" w:rsidR="0013725B" w:rsidRPr="00A710AA" w:rsidRDefault="0013725B" w:rsidP="00A710AA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6</w:t>
            </w:r>
          </w:p>
        </w:tc>
        <w:tc>
          <w:tcPr>
            <w:tcW w:w="571" w:type="dxa"/>
          </w:tcPr>
          <w:p w14:paraId="1DF8FACC" w14:textId="56AD8E1C" w:rsidR="0013725B" w:rsidRDefault="0013725B" w:rsidP="00A71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50</w:t>
            </w:r>
          </w:p>
        </w:tc>
        <w:tc>
          <w:tcPr>
            <w:tcW w:w="2666" w:type="dxa"/>
          </w:tcPr>
          <w:p w14:paraId="73BA2C1D" w14:textId="4EBA8A3E" w:rsidR="0013725B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0A7317">
              <w:rPr>
                <w:color w:val="000000"/>
                <w:sz w:val="16"/>
                <w:szCs w:val="16"/>
                <w:lang w:val="fi-FI" w:eastAsia="fi-FI"/>
              </w:rPr>
              <w:t>CASTROL FORD TEAM TÜRKİYE</w:t>
            </w:r>
          </w:p>
        </w:tc>
        <w:tc>
          <w:tcPr>
            <w:tcW w:w="2056" w:type="dxa"/>
          </w:tcPr>
          <w:p w14:paraId="65563BDF" w14:textId="77777777" w:rsidR="0013725B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Ali TÜRKKAN</w:t>
            </w:r>
          </w:p>
          <w:p w14:paraId="483B43BB" w14:textId="3843C190" w:rsidR="0013725B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Onur ASLAN</w:t>
            </w:r>
          </w:p>
        </w:tc>
        <w:tc>
          <w:tcPr>
            <w:tcW w:w="495" w:type="dxa"/>
          </w:tcPr>
          <w:p w14:paraId="1A658C34" w14:textId="77777777" w:rsidR="0013725B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TUR </w:t>
            </w:r>
          </w:p>
          <w:p w14:paraId="24A225B1" w14:textId="44C06707" w:rsidR="0013725B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243D63F7" w14:textId="77777777" w:rsidR="0013725B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FORD </w:t>
            </w:r>
          </w:p>
          <w:p w14:paraId="7B8CB916" w14:textId="6230CE33" w:rsidR="0013725B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FIESTA RALLY4</w:t>
            </w:r>
          </w:p>
        </w:tc>
        <w:tc>
          <w:tcPr>
            <w:tcW w:w="547" w:type="dxa"/>
          </w:tcPr>
          <w:p w14:paraId="60A56D43" w14:textId="056361B5" w:rsidR="0013725B" w:rsidRDefault="0013725B" w:rsidP="00A71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6"/>
                <w:szCs w:val="16"/>
                <w:lang w:val="fi-FI" w:eastAsia="fi-FI"/>
              </w:rPr>
            </w:pPr>
            <w:r w:rsidRPr="008A34D6">
              <w:rPr>
                <w:color w:val="0D0D0D" w:themeColor="text1" w:themeTint="F2"/>
                <w:sz w:val="16"/>
                <w:szCs w:val="16"/>
                <w:lang w:val="fi-FI" w:eastAsia="fi-FI"/>
              </w:rPr>
              <w:t>4</w:t>
            </w:r>
          </w:p>
        </w:tc>
        <w:tc>
          <w:tcPr>
            <w:tcW w:w="674" w:type="dxa"/>
          </w:tcPr>
          <w:p w14:paraId="455D8F50" w14:textId="50A814CD" w:rsidR="0013725B" w:rsidRDefault="0013725B" w:rsidP="00A71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053F7223" w14:textId="35E0E121" w:rsidR="0013725B" w:rsidRPr="0013725B" w:rsidRDefault="0013725B" w:rsidP="00A71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7: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4</w:t>
            </w:r>
          </w:p>
        </w:tc>
      </w:tr>
      <w:tr w:rsidR="0013725B" w:rsidRPr="00C557DD" w14:paraId="1445247D" w14:textId="6E0A634F" w:rsidTr="0013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AA79472" w14:textId="031AE404" w:rsidR="0013725B" w:rsidRPr="00A710AA" w:rsidRDefault="0013725B" w:rsidP="00A710AA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7</w:t>
            </w:r>
          </w:p>
        </w:tc>
        <w:tc>
          <w:tcPr>
            <w:tcW w:w="571" w:type="dxa"/>
          </w:tcPr>
          <w:p w14:paraId="69F6D09F" w14:textId="1A51FC91" w:rsidR="0013725B" w:rsidRDefault="0013725B" w:rsidP="00A71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51</w:t>
            </w:r>
          </w:p>
        </w:tc>
        <w:tc>
          <w:tcPr>
            <w:tcW w:w="2666" w:type="dxa"/>
          </w:tcPr>
          <w:p w14:paraId="3CAE6397" w14:textId="2579ECE1" w:rsidR="0013725B" w:rsidRPr="000A7317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ADUS OTOMOTİV MOTORSPORT</w:t>
            </w:r>
          </w:p>
        </w:tc>
        <w:tc>
          <w:tcPr>
            <w:tcW w:w="2056" w:type="dxa"/>
          </w:tcPr>
          <w:p w14:paraId="5181397F" w14:textId="77777777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Buğra Can KILIÇ</w:t>
            </w:r>
          </w:p>
          <w:p w14:paraId="65879B18" w14:textId="77777777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Ali Emre YILMAZ</w:t>
            </w:r>
          </w:p>
          <w:p w14:paraId="092F6D0D" w14:textId="77777777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</w:p>
        </w:tc>
        <w:tc>
          <w:tcPr>
            <w:tcW w:w="495" w:type="dxa"/>
          </w:tcPr>
          <w:p w14:paraId="7B77535A" w14:textId="1E55DF62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A85853">
              <w:rPr>
                <w:color w:val="000000"/>
                <w:sz w:val="16"/>
                <w:szCs w:val="16"/>
                <w:lang w:val="fi-FI" w:eastAsia="fi-FI"/>
              </w:rPr>
              <w:t>TUR</w:t>
            </w:r>
            <w:r w:rsidRPr="00A85853">
              <w:rPr>
                <w:color w:val="000000"/>
                <w:sz w:val="16"/>
                <w:szCs w:val="16"/>
                <w:lang w:val="fi-FI" w:eastAsia="fi-FI"/>
              </w:rPr>
              <w:br/>
              <w:t>TUR</w:t>
            </w:r>
          </w:p>
        </w:tc>
        <w:tc>
          <w:tcPr>
            <w:tcW w:w="2111" w:type="dxa"/>
          </w:tcPr>
          <w:p w14:paraId="5F676926" w14:textId="77777777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MITSUBISHI</w:t>
            </w:r>
          </w:p>
          <w:p w14:paraId="2BC59669" w14:textId="1D39B9A3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LANCER EVO IX</w:t>
            </w:r>
          </w:p>
        </w:tc>
        <w:tc>
          <w:tcPr>
            <w:tcW w:w="547" w:type="dxa"/>
          </w:tcPr>
          <w:p w14:paraId="56281794" w14:textId="4A936C18" w:rsidR="0013725B" w:rsidRPr="008A34D6" w:rsidRDefault="0013725B" w:rsidP="00A71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6"/>
                <w:szCs w:val="16"/>
                <w:lang w:val="fi-FI" w:eastAsia="fi-FI"/>
              </w:rPr>
            </w:pPr>
            <w:r w:rsidRPr="00364F28">
              <w:rPr>
                <w:color w:val="0D0D0D" w:themeColor="text1" w:themeTint="F2"/>
                <w:sz w:val="16"/>
                <w:szCs w:val="16"/>
                <w:lang w:val="fi-FI" w:eastAsia="fi-FI"/>
              </w:rPr>
              <w:t>N</w:t>
            </w:r>
          </w:p>
        </w:tc>
        <w:tc>
          <w:tcPr>
            <w:tcW w:w="674" w:type="dxa"/>
          </w:tcPr>
          <w:p w14:paraId="5B1D7602" w14:textId="14A6B24F" w:rsidR="0013725B" w:rsidRDefault="0013725B" w:rsidP="00A71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1F90B790" w14:textId="4622ADD2" w:rsidR="0013725B" w:rsidRPr="0013725B" w:rsidRDefault="0013725B" w:rsidP="00A71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7:</w:t>
            </w:r>
            <w:r w:rsidR="00CE5D9E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6</w:t>
            </w:r>
          </w:p>
        </w:tc>
      </w:tr>
      <w:tr w:rsidR="0013725B" w:rsidRPr="00A85853" w14:paraId="0BF143B5" w14:textId="0DDEC530" w:rsidTr="0013725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3B00054" w14:textId="5F392BE3" w:rsidR="0013725B" w:rsidRPr="00A710AA" w:rsidRDefault="0013725B" w:rsidP="00A710AA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8</w:t>
            </w:r>
          </w:p>
        </w:tc>
        <w:tc>
          <w:tcPr>
            <w:tcW w:w="571" w:type="dxa"/>
          </w:tcPr>
          <w:p w14:paraId="62094F62" w14:textId="4942111B" w:rsidR="0013725B" w:rsidRPr="00A85853" w:rsidRDefault="0013725B" w:rsidP="00A71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52</w:t>
            </w:r>
          </w:p>
        </w:tc>
        <w:tc>
          <w:tcPr>
            <w:tcW w:w="2666" w:type="dxa"/>
          </w:tcPr>
          <w:p w14:paraId="1A375DA3" w14:textId="7934EBBE" w:rsidR="0013725B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0A7317">
              <w:rPr>
                <w:color w:val="000000"/>
                <w:sz w:val="16"/>
                <w:szCs w:val="16"/>
                <w:lang w:val="fi-FI" w:eastAsia="fi-FI"/>
              </w:rPr>
              <w:t>CASTROL FORD TEAM TÜRKİYE</w:t>
            </w:r>
          </w:p>
        </w:tc>
        <w:tc>
          <w:tcPr>
            <w:tcW w:w="2056" w:type="dxa"/>
          </w:tcPr>
          <w:p w14:paraId="7E44C44B" w14:textId="77777777" w:rsidR="0013725B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And SUNMAN</w:t>
            </w:r>
          </w:p>
          <w:p w14:paraId="590FF36E" w14:textId="2F2B5D38" w:rsidR="0013725B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Özden YILMAZ</w:t>
            </w:r>
          </w:p>
        </w:tc>
        <w:tc>
          <w:tcPr>
            <w:tcW w:w="495" w:type="dxa"/>
          </w:tcPr>
          <w:p w14:paraId="2DA3FD72" w14:textId="77777777" w:rsidR="0013725B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TUR </w:t>
            </w:r>
          </w:p>
          <w:p w14:paraId="53FAAC29" w14:textId="073EB890" w:rsidR="0013725B" w:rsidRPr="00A85853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0C3B1DFE" w14:textId="77777777" w:rsidR="0013725B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FORD </w:t>
            </w:r>
          </w:p>
          <w:p w14:paraId="52AB7BA2" w14:textId="52FA5D28" w:rsidR="0013725B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FIESTA R2</w:t>
            </w:r>
          </w:p>
        </w:tc>
        <w:tc>
          <w:tcPr>
            <w:tcW w:w="547" w:type="dxa"/>
          </w:tcPr>
          <w:p w14:paraId="17B2CE6B" w14:textId="69D4B719" w:rsidR="0013725B" w:rsidRPr="00364F28" w:rsidRDefault="0013725B" w:rsidP="00A71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6"/>
                <w:szCs w:val="16"/>
                <w:lang w:val="fi-FI" w:eastAsia="fi-FI"/>
              </w:rPr>
            </w:pPr>
            <w:r w:rsidRPr="008A34D6">
              <w:rPr>
                <w:color w:val="0D0D0D" w:themeColor="text1" w:themeTint="F2"/>
                <w:sz w:val="16"/>
                <w:szCs w:val="16"/>
                <w:lang w:val="fi-FI" w:eastAsia="fi-FI"/>
              </w:rPr>
              <w:t>4</w:t>
            </w:r>
          </w:p>
        </w:tc>
        <w:tc>
          <w:tcPr>
            <w:tcW w:w="674" w:type="dxa"/>
          </w:tcPr>
          <w:p w14:paraId="41A5AD2C" w14:textId="208125AE" w:rsidR="0013725B" w:rsidRDefault="0013725B" w:rsidP="00A71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4ADB52FB" w14:textId="49BDE004" w:rsidR="0013725B" w:rsidRPr="0013725B" w:rsidRDefault="0013725B" w:rsidP="00A71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7:</w:t>
            </w:r>
            <w:r w:rsidR="00CE5D9E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8</w:t>
            </w:r>
          </w:p>
          <w:p w14:paraId="363F8CEB" w14:textId="4149E4CD" w:rsidR="0013725B" w:rsidRPr="0013725B" w:rsidRDefault="0013725B" w:rsidP="00A71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</w:p>
        </w:tc>
      </w:tr>
      <w:tr w:rsidR="0013725B" w:rsidRPr="00A85853" w14:paraId="77B008AD" w14:textId="3F0DDBFA" w:rsidTr="0013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9AA5820" w14:textId="02D96FC8" w:rsidR="0013725B" w:rsidRPr="00A710AA" w:rsidRDefault="0013725B" w:rsidP="00A710AA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9</w:t>
            </w:r>
          </w:p>
        </w:tc>
        <w:tc>
          <w:tcPr>
            <w:tcW w:w="571" w:type="dxa"/>
          </w:tcPr>
          <w:p w14:paraId="2703A243" w14:textId="6D1D9730" w:rsidR="0013725B" w:rsidRPr="00A85853" w:rsidRDefault="0013725B" w:rsidP="00A71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53</w:t>
            </w:r>
          </w:p>
        </w:tc>
        <w:tc>
          <w:tcPr>
            <w:tcW w:w="2666" w:type="dxa"/>
          </w:tcPr>
          <w:p w14:paraId="5174A7A0" w14:textId="153A56FF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GP GARAGE MY TEAM</w:t>
            </w:r>
          </w:p>
        </w:tc>
        <w:tc>
          <w:tcPr>
            <w:tcW w:w="2056" w:type="dxa"/>
          </w:tcPr>
          <w:p w14:paraId="0FD9C9EF" w14:textId="77777777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Erkan GÜRAL</w:t>
            </w:r>
          </w:p>
          <w:p w14:paraId="034F8350" w14:textId="31248C4C" w:rsidR="0013725B" w:rsidRPr="0045435A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Burak KOÇOĞLU</w:t>
            </w:r>
          </w:p>
        </w:tc>
        <w:tc>
          <w:tcPr>
            <w:tcW w:w="495" w:type="dxa"/>
          </w:tcPr>
          <w:p w14:paraId="62271B78" w14:textId="77777777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TUR </w:t>
            </w:r>
          </w:p>
          <w:p w14:paraId="1C6D53E7" w14:textId="1155BEF6" w:rsidR="0013725B" w:rsidRPr="00A85853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573D89F8" w14:textId="77777777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MITSUBISHI</w:t>
            </w:r>
          </w:p>
          <w:p w14:paraId="29389578" w14:textId="6EE2DD63" w:rsidR="0013725B" w:rsidRDefault="0013725B" w:rsidP="00A7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LANCER EVO IX</w:t>
            </w:r>
          </w:p>
        </w:tc>
        <w:tc>
          <w:tcPr>
            <w:tcW w:w="547" w:type="dxa"/>
          </w:tcPr>
          <w:p w14:paraId="7ACAF12F" w14:textId="6054118C" w:rsidR="0013725B" w:rsidRDefault="0013725B" w:rsidP="00A71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D0D0D" w:themeColor="text1" w:themeTint="F2"/>
                <w:sz w:val="16"/>
                <w:szCs w:val="16"/>
                <w:lang w:val="fi-FI" w:eastAsia="fi-FI"/>
              </w:rPr>
              <w:t>N</w:t>
            </w:r>
          </w:p>
        </w:tc>
        <w:tc>
          <w:tcPr>
            <w:tcW w:w="674" w:type="dxa"/>
          </w:tcPr>
          <w:p w14:paraId="56939B0C" w14:textId="143206F2" w:rsidR="0013725B" w:rsidRDefault="0013725B" w:rsidP="00A71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11BCE00A" w14:textId="7967CACA" w:rsidR="0013725B" w:rsidRPr="0013725B" w:rsidRDefault="0013725B" w:rsidP="00A71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7: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20</w:t>
            </w:r>
          </w:p>
        </w:tc>
      </w:tr>
      <w:tr w:rsidR="0013725B" w:rsidRPr="00A85853" w14:paraId="0CCFF351" w14:textId="15EB876C" w:rsidTr="0013725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B2EAB3B" w14:textId="628F1AFE" w:rsidR="0013725B" w:rsidRPr="00A710AA" w:rsidRDefault="0013725B" w:rsidP="00A710AA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10</w:t>
            </w:r>
          </w:p>
        </w:tc>
        <w:tc>
          <w:tcPr>
            <w:tcW w:w="571" w:type="dxa"/>
          </w:tcPr>
          <w:p w14:paraId="286BED59" w14:textId="1E8BE07F" w:rsidR="0013725B" w:rsidRPr="00A85853" w:rsidRDefault="0013725B" w:rsidP="00A71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54</w:t>
            </w:r>
          </w:p>
        </w:tc>
        <w:tc>
          <w:tcPr>
            <w:tcW w:w="2666" w:type="dxa"/>
          </w:tcPr>
          <w:p w14:paraId="4F7D2CEC" w14:textId="70085931" w:rsidR="0013725B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OKSPORT WRT</w:t>
            </w:r>
          </w:p>
        </w:tc>
        <w:tc>
          <w:tcPr>
            <w:tcW w:w="2056" w:type="dxa"/>
          </w:tcPr>
          <w:p w14:paraId="0B529DDF" w14:textId="77777777" w:rsidR="0013725B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Yiğit Alparslan TİMUR</w:t>
            </w:r>
          </w:p>
          <w:p w14:paraId="10313F6A" w14:textId="7B7F2B3B" w:rsidR="0013725B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Zafer Ufuk ULUOCAK</w:t>
            </w:r>
          </w:p>
        </w:tc>
        <w:tc>
          <w:tcPr>
            <w:tcW w:w="495" w:type="dxa"/>
          </w:tcPr>
          <w:p w14:paraId="58AA719D" w14:textId="77777777" w:rsidR="0013725B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  <w:p w14:paraId="4C5A8BA4" w14:textId="1DD5858E" w:rsidR="0013725B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2371532F" w14:textId="77777777" w:rsidR="0013725B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RENAULT </w:t>
            </w:r>
          </w:p>
          <w:p w14:paraId="48ABED04" w14:textId="4D90E733" w:rsidR="0013725B" w:rsidRDefault="0013725B" w:rsidP="00A7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CLIO </w:t>
            </w:r>
            <w:r w:rsidRPr="00B6334A">
              <w:rPr>
                <w:color w:val="000000"/>
                <w:sz w:val="16"/>
                <w:szCs w:val="16"/>
                <w:lang w:val="fi-FI" w:eastAsia="fi-FI"/>
              </w:rPr>
              <w:t>RS R</w:t>
            </w:r>
            <w:r>
              <w:rPr>
                <w:color w:val="000000"/>
                <w:sz w:val="16"/>
                <w:szCs w:val="16"/>
                <w:lang w:val="fi-FI" w:eastAsia="fi-FI"/>
              </w:rPr>
              <w:t>ALLY</w:t>
            </w:r>
            <w:r w:rsidRPr="00B6334A">
              <w:rPr>
                <w:color w:val="000000"/>
                <w:sz w:val="16"/>
                <w:szCs w:val="16"/>
                <w:lang w:val="fi-FI" w:eastAsia="fi-FI"/>
              </w:rPr>
              <w:t xml:space="preserve"> 5</w:t>
            </w:r>
          </w:p>
        </w:tc>
        <w:tc>
          <w:tcPr>
            <w:tcW w:w="547" w:type="dxa"/>
          </w:tcPr>
          <w:p w14:paraId="06B09583" w14:textId="4B02610D" w:rsidR="0013725B" w:rsidRDefault="0013725B" w:rsidP="00A71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6"/>
                <w:szCs w:val="16"/>
                <w:lang w:val="fi-FI" w:eastAsia="fi-FI"/>
              </w:rPr>
            </w:pPr>
            <w:r>
              <w:rPr>
                <w:color w:val="0D0D0D" w:themeColor="text1" w:themeTint="F2"/>
                <w:sz w:val="16"/>
                <w:szCs w:val="16"/>
                <w:lang w:val="fi-FI" w:eastAsia="fi-FI"/>
              </w:rPr>
              <w:t>5</w:t>
            </w:r>
          </w:p>
        </w:tc>
        <w:tc>
          <w:tcPr>
            <w:tcW w:w="674" w:type="dxa"/>
          </w:tcPr>
          <w:p w14:paraId="3F647B03" w14:textId="3551FB2D" w:rsidR="0013725B" w:rsidRDefault="0013725B" w:rsidP="00A71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07B6FF06" w14:textId="33C77FA7" w:rsidR="0013725B" w:rsidRPr="0013725B" w:rsidRDefault="0013725B" w:rsidP="00A71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7: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22</w:t>
            </w:r>
          </w:p>
        </w:tc>
      </w:tr>
      <w:tr w:rsidR="0013725B" w:rsidRPr="00A85853" w14:paraId="300117EB" w14:textId="126232EB" w:rsidTr="0013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C622AD0" w14:textId="74126809" w:rsidR="0013725B" w:rsidRPr="00A710AA" w:rsidRDefault="0013725B" w:rsidP="002C7705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11</w:t>
            </w:r>
          </w:p>
        </w:tc>
        <w:tc>
          <w:tcPr>
            <w:tcW w:w="571" w:type="dxa"/>
          </w:tcPr>
          <w:p w14:paraId="6D114D2B" w14:textId="6A984156" w:rsidR="0013725B" w:rsidRDefault="0013725B" w:rsidP="002C7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56</w:t>
            </w:r>
          </w:p>
        </w:tc>
        <w:tc>
          <w:tcPr>
            <w:tcW w:w="2666" w:type="dxa"/>
          </w:tcPr>
          <w:p w14:paraId="4BCA6222" w14:textId="6E0F7BDF" w:rsidR="0013725B" w:rsidRDefault="0013725B" w:rsidP="002C7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0A7317">
              <w:rPr>
                <w:color w:val="000000"/>
                <w:sz w:val="16"/>
                <w:szCs w:val="16"/>
                <w:lang w:val="fi-FI" w:eastAsia="fi-FI"/>
              </w:rPr>
              <w:t>CASTROL FORD TEAM TÜRKİYE</w:t>
            </w:r>
          </w:p>
        </w:tc>
        <w:tc>
          <w:tcPr>
            <w:tcW w:w="2056" w:type="dxa"/>
          </w:tcPr>
          <w:p w14:paraId="63100EF9" w14:textId="77777777" w:rsidR="0013725B" w:rsidRDefault="0013725B" w:rsidP="002C7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Eytan HALFON</w:t>
            </w:r>
          </w:p>
          <w:p w14:paraId="2E238167" w14:textId="7A1B551F" w:rsidR="0013725B" w:rsidRDefault="0013725B" w:rsidP="002C7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Sedat BOSTANCI</w:t>
            </w:r>
          </w:p>
        </w:tc>
        <w:tc>
          <w:tcPr>
            <w:tcW w:w="495" w:type="dxa"/>
          </w:tcPr>
          <w:p w14:paraId="059D9155" w14:textId="77777777" w:rsidR="0013725B" w:rsidRDefault="0013725B" w:rsidP="002C7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TUR </w:t>
            </w:r>
          </w:p>
          <w:p w14:paraId="23281819" w14:textId="08DD2227" w:rsidR="0013725B" w:rsidRDefault="0013725B" w:rsidP="002C7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2673F575" w14:textId="77777777" w:rsidR="0013725B" w:rsidRDefault="0013725B" w:rsidP="002C7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FORD </w:t>
            </w:r>
          </w:p>
          <w:p w14:paraId="54313C17" w14:textId="499C4153" w:rsidR="0013725B" w:rsidRDefault="0013725B" w:rsidP="002C7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FIESTA R2</w:t>
            </w:r>
          </w:p>
        </w:tc>
        <w:tc>
          <w:tcPr>
            <w:tcW w:w="547" w:type="dxa"/>
          </w:tcPr>
          <w:p w14:paraId="7FDB235B" w14:textId="0A82F35C" w:rsidR="0013725B" w:rsidRDefault="0013725B" w:rsidP="002C7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6"/>
                <w:szCs w:val="16"/>
                <w:lang w:val="fi-FI" w:eastAsia="fi-FI"/>
              </w:rPr>
            </w:pPr>
            <w:r w:rsidRPr="008A34D6">
              <w:rPr>
                <w:color w:val="0D0D0D" w:themeColor="text1" w:themeTint="F2"/>
                <w:sz w:val="16"/>
                <w:szCs w:val="16"/>
                <w:lang w:val="fi-FI" w:eastAsia="fi-FI"/>
              </w:rPr>
              <w:t>4</w:t>
            </w:r>
          </w:p>
        </w:tc>
        <w:tc>
          <w:tcPr>
            <w:tcW w:w="674" w:type="dxa"/>
          </w:tcPr>
          <w:p w14:paraId="14E85492" w14:textId="5CBEBA9B" w:rsidR="0013725B" w:rsidRDefault="0013725B" w:rsidP="002C7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5C481B84" w14:textId="50F52A19" w:rsidR="0013725B" w:rsidRPr="0013725B" w:rsidRDefault="0013725B" w:rsidP="002C7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7: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24</w:t>
            </w:r>
          </w:p>
        </w:tc>
      </w:tr>
      <w:tr w:rsidR="0013725B" w:rsidRPr="00A85853" w14:paraId="19A3DA65" w14:textId="55546EFE" w:rsidTr="0013725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6549D717" w14:textId="77777777" w:rsidR="0013725B" w:rsidRDefault="0013725B" w:rsidP="00216CE9">
            <w:pPr>
              <w:jc w:val="center"/>
              <w:rPr>
                <w:b w:val="0"/>
                <w:bCs w:val="0"/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12</w:t>
            </w:r>
          </w:p>
          <w:p w14:paraId="51809DDE" w14:textId="77777777" w:rsidR="0013725B" w:rsidRDefault="0013725B" w:rsidP="00216CE9">
            <w:pPr>
              <w:jc w:val="center"/>
              <w:rPr>
                <w:b w:val="0"/>
                <w:bCs w:val="0"/>
                <w:color w:val="000000"/>
                <w:sz w:val="16"/>
                <w:szCs w:val="16"/>
                <w:lang w:val="fi-FI" w:eastAsia="fi-FI"/>
              </w:rPr>
            </w:pPr>
          </w:p>
          <w:p w14:paraId="67CB7CFF" w14:textId="77777777" w:rsidR="0013725B" w:rsidRDefault="0013725B" w:rsidP="00216CE9">
            <w:pPr>
              <w:jc w:val="center"/>
              <w:rPr>
                <w:b w:val="0"/>
                <w:bCs w:val="0"/>
                <w:color w:val="000000"/>
                <w:sz w:val="16"/>
                <w:szCs w:val="16"/>
                <w:lang w:val="fi-FI" w:eastAsia="fi-FI"/>
              </w:rPr>
            </w:pPr>
          </w:p>
          <w:p w14:paraId="39402D54" w14:textId="4E3524A4" w:rsidR="0013725B" w:rsidRPr="00A710AA" w:rsidRDefault="0013725B" w:rsidP="00216CE9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</w:p>
        </w:tc>
        <w:tc>
          <w:tcPr>
            <w:tcW w:w="571" w:type="dxa"/>
          </w:tcPr>
          <w:p w14:paraId="6E17C7C7" w14:textId="34227DCA" w:rsidR="0013725B" w:rsidRDefault="0013725B" w:rsidP="00216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58</w:t>
            </w:r>
          </w:p>
        </w:tc>
        <w:tc>
          <w:tcPr>
            <w:tcW w:w="2666" w:type="dxa"/>
          </w:tcPr>
          <w:p w14:paraId="21581C73" w14:textId="2A4074F8" w:rsidR="0013725B" w:rsidRPr="000A7317" w:rsidRDefault="0013725B" w:rsidP="00216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0A7317">
              <w:rPr>
                <w:color w:val="000000"/>
                <w:sz w:val="16"/>
                <w:szCs w:val="16"/>
                <w:lang w:val="fi-FI" w:eastAsia="fi-FI"/>
              </w:rPr>
              <w:t>CASTROL FORD TEAM TÜRKİYE</w:t>
            </w:r>
          </w:p>
        </w:tc>
        <w:tc>
          <w:tcPr>
            <w:tcW w:w="2056" w:type="dxa"/>
          </w:tcPr>
          <w:p w14:paraId="05D4059F" w14:textId="77777777" w:rsidR="0013725B" w:rsidRDefault="0013725B" w:rsidP="00216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.Emre HASBAY</w:t>
            </w:r>
          </w:p>
          <w:p w14:paraId="4C4824B2" w14:textId="31E848BA" w:rsidR="0013725B" w:rsidRDefault="0013725B" w:rsidP="00216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Candaş UZUN</w:t>
            </w:r>
          </w:p>
        </w:tc>
        <w:tc>
          <w:tcPr>
            <w:tcW w:w="495" w:type="dxa"/>
          </w:tcPr>
          <w:p w14:paraId="373AE89A" w14:textId="77777777" w:rsidR="0013725B" w:rsidRDefault="0013725B" w:rsidP="00216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TUR </w:t>
            </w:r>
          </w:p>
          <w:p w14:paraId="06B48DFE" w14:textId="69FA3E66" w:rsidR="0013725B" w:rsidRDefault="0013725B" w:rsidP="00216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4038C2D2" w14:textId="77777777" w:rsidR="0013725B" w:rsidRDefault="0013725B" w:rsidP="00216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FORD </w:t>
            </w:r>
          </w:p>
          <w:p w14:paraId="57B80E22" w14:textId="5C96BE1D" w:rsidR="0013725B" w:rsidRDefault="0013725B" w:rsidP="00216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FIESTA R2T</w:t>
            </w:r>
          </w:p>
        </w:tc>
        <w:tc>
          <w:tcPr>
            <w:tcW w:w="547" w:type="dxa"/>
          </w:tcPr>
          <w:p w14:paraId="4B03056B" w14:textId="1E0857D9" w:rsidR="0013725B" w:rsidRPr="008A34D6" w:rsidRDefault="0013725B" w:rsidP="00216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6"/>
                <w:szCs w:val="16"/>
                <w:lang w:val="fi-FI" w:eastAsia="fi-FI"/>
              </w:rPr>
            </w:pPr>
            <w:r w:rsidRPr="008A34D6">
              <w:rPr>
                <w:color w:val="0D0D0D" w:themeColor="text1" w:themeTint="F2"/>
                <w:sz w:val="16"/>
                <w:szCs w:val="16"/>
                <w:lang w:val="fi-FI" w:eastAsia="fi-FI"/>
              </w:rPr>
              <w:t>4</w:t>
            </w:r>
          </w:p>
        </w:tc>
        <w:tc>
          <w:tcPr>
            <w:tcW w:w="674" w:type="dxa"/>
          </w:tcPr>
          <w:p w14:paraId="4DF3B642" w14:textId="411ED63B" w:rsidR="0013725B" w:rsidRDefault="0013725B" w:rsidP="00216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2332F086" w14:textId="7C077338" w:rsidR="0013725B" w:rsidRPr="0013725B" w:rsidRDefault="0013725B" w:rsidP="00216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7: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26</w:t>
            </w:r>
          </w:p>
        </w:tc>
      </w:tr>
      <w:tr w:rsidR="0013725B" w:rsidRPr="00A85853" w14:paraId="4D85F01E" w14:textId="74420DE2" w:rsidTr="0013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9E4E621" w14:textId="17ACD867" w:rsidR="0013725B" w:rsidRDefault="0013725B" w:rsidP="00C4688C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13</w:t>
            </w:r>
          </w:p>
        </w:tc>
        <w:tc>
          <w:tcPr>
            <w:tcW w:w="571" w:type="dxa"/>
          </w:tcPr>
          <w:p w14:paraId="5D5D7FD1" w14:textId="2695D5FE" w:rsid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59</w:t>
            </w:r>
          </w:p>
        </w:tc>
        <w:tc>
          <w:tcPr>
            <w:tcW w:w="2666" w:type="dxa"/>
          </w:tcPr>
          <w:p w14:paraId="66FD4A44" w14:textId="5D3F2F16" w:rsidR="0013725B" w:rsidRPr="000A7317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CASTROL FORD TEAM TÜRKİYE</w:t>
            </w:r>
          </w:p>
        </w:tc>
        <w:tc>
          <w:tcPr>
            <w:tcW w:w="2056" w:type="dxa"/>
          </w:tcPr>
          <w:p w14:paraId="5BFE5993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Üstün ÜSTÜNKAYA</w:t>
            </w:r>
          </w:p>
          <w:p w14:paraId="1E170EA3" w14:textId="47BF3C89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Kerim TAR</w:t>
            </w:r>
          </w:p>
        </w:tc>
        <w:tc>
          <w:tcPr>
            <w:tcW w:w="495" w:type="dxa"/>
          </w:tcPr>
          <w:p w14:paraId="0E822F56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TUR </w:t>
            </w:r>
          </w:p>
          <w:p w14:paraId="75994752" w14:textId="335EA85F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516E0BD8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FORD</w:t>
            </w:r>
          </w:p>
          <w:p w14:paraId="14521944" w14:textId="05C93451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FIESTA R2T</w:t>
            </w:r>
          </w:p>
        </w:tc>
        <w:tc>
          <w:tcPr>
            <w:tcW w:w="547" w:type="dxa"/>
          </w:tcPr>
          <w:p w14:paraId="2C9FFE93" w14:textId="12E8A88C" w:rsidR="0013725B" w:rsidRPr="008A34D6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6"/>
                <w:szCs w:val="16"/>
                <w:lang w:val="fi-FI" w:eastAsia="fi-FI"/>
              </w:rPr>
            </w:pPr>
            <w:r>
              <w:rPr>
                <w:color w:val="0D0D0D" w:themeColor="text1" w:themeTint="F2"/>
                <w:sz w:val="16"/>
                <w:szCs w:val="16"/>
                <w:lang w:val="fi-FI" w:eastAsia="fi-FI"/>
              </w:rPr>
              <w:t>4</w:t>
            </w:r>
          </w:p>
        </w:tc>
        <w:tc>
          <w:tcPr>
            <w:tcW w:w="674" w:type="dxa"/>
          </w:tcPr>
          <w:p w14:paraId="10F62213" w14:textId="0296C147" w:rsid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251B82B3" w14:textId="4E821FF7" w:rsidR="0013725B" w:rsidRP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7:</w:t>
            </w:r>
            <w:r w:rsidR="00CE5D9E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2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8</w:t>
            </w:r>
          </w:p>
        </w:tc>
      </w:tr>
      <w:tr w:rsidR="0013725B" w:rsidRPr="00A85853" w14:paraId="70B74911" w14:textId="2B71E093" w:rsidTr="0013725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AAC90FC" w14:textId="7CFFC515" w:rsidR="0013725B" w:rsidRPr="00A710AA" w:rsidRDefault="0013725B" w:rsidP="00C4688C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1</w:t>
            </w:r>
            <w:r>
              <w:rPr>
                <w:color w:val="000000"/>
                <w:sz w:val="16"/>
                <w:szCs w:val="16"/>
                <w:lang w:val="fi-FI" w:eastAsia="fi-FI"/>
              </w:rPr>
              <w:t>4</w:t>
            </w:r>
          </w:p>
        </w:tc>
        <w:tc>
          <w:tcPr>
            <w:tcW w:w="571" w:type="dxa"/>
          </w:tcPr>
          <w:p w14:paraId="5942F69A" w14:textId="1C09B044" w:rsidR="0013725B" w:rsidRPr="00A85853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57</w:t>
            </w:r>
          </w:p>
        </w:tc>
        <w:tc>
          <w:tcPr>
            <w:tcW w:w="2666" w:type="dxa"/>
          </w:tcPr>
          <w:p w14:paraId="78FB50BA" w14:textId="3ABBE005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AYHAN GERMİRLİ</w:t>
            </w:r>
          </w:p>
        </w:tc>
        <w:tc>
          <w:tcPr>
            <w:tcW w:w="2056" w:type="dxa"/>
          </w:tcPr>
          <w:p w14:paraId="548DE5F3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Ayhan GERMIRLI</w:t>
            </w:r>
          </w:p>
          <w:p w14:paraId="5C54E728" w14:textId="62BB75B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Bora YILMAZ</w:t>
            </w:r>
          </w:p>
        </w:tc>
        <w:tc>
          <w:tcPr>
            <w:tcW w:w="495" w:type="dxa"/>
          </w:tcPr>
          <w:p w14:paraId="4C9FD089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  <w:p w14:paraId="4034BF79" w14:textId="2A0FF68E" w:rsidR="0013725B" w:rsidRPr="00A85853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417276CF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MITSUBISHI</w:t>
            </w:r>
          </w:p>
          <w:p w14:paraId="42A26BE9" w14:textId="5F44B924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LANCER EVO IX</w:t>
            </w:r>
          </w:p>
        </w:tc>
        <w:tc>
          <w:tcPr>
            <w:tcW w:w="547" w:type="dxa"/>
          </w:tcPr>
          <w:p w14:paraId="6C129326" w14:textId="6A7F8107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N</w:t>
            </w:r>
          </w:p>
        </w:tc>
        <w:tc>
          <w:tcPr>
            <w:tcW w:w="674" w:type="dxa"/>
          </w:tcPr>
          <w:p w14:paraId="1FA3F9EA" w14:textId="3885D969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4AC12F2F" w14:textId="6CEA526E" w:rsidR="0013725B" w:rsidRP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7: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30</w:t>
            </w:r>
          </w:p>
        </w:tc>
      </w:tr>
      <w:tr w:rsidR="0013725B" w:rsidRPr="00A85853" w14:paraId="233A21E9" w14:textId="703BF85C" w:rsidTr="0013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311BBF92" w14:textId="6595A523" w:rsidR="0013725B" w:rsidRPr="00A710AA" w:rsidRDefault="0013725B" w:rsidP="00C4688C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15</w:t>
            </w:r>
          </w:p>
        </w:tc>
        <w:tc>
          <w:tcPr>
            <w:tcW w:w="571" w:type="dxa"/>
          </w:tcPr>
          <w:p w14:paraId="10911351" w14:textId="75556090" w:rsidR="0013725B" w:rsidRPr="00A85853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60</w:t>
            </w:r>
          </w:p>
        </w:tc>
        <w:tc>
          <w:tcPr>
            <w:tcW w:w="2666" w:type="dxa"/>
          </w:tcPr>
          <w:p w14:paraId="289EC4A6" w14:textId="676676FC" w:rsidR="0013725B" w:rsidRPr="000A7317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GÖKHAN SERİM</w:t>
            </w:r>
          </w:p>
        </w:tc>
        <w:tc>
          <w:tcPr>
            <w:tcW w:w="2056" w:type="dxa"/>
          </w:tcPr>
          <w:p w14:paraId="60EF995B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Gökhan SERİM</w:t>
            </w:r>
          </w:p>
          <w:p w14:paraId="6DEACCF3" w14:textId="62DB22E8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Abdullah COŞKUN</w:t>
            </w:r>
          </w:p>
        </w:tc>
        <w:tc>
          <w:tcPr>
            <w:tcW w:w="495" w:type="dxa"/>
          </w:tcPr>
          <w:p w14:paraId="0BD6F8E0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  <w:p w14:paraId="51164DA4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  <w:p w14:paraId="63C56C67" w14:textId="48796E1A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</w:p>
        </w:tc>
        <w:tc>
          <w:tcPr>
            <w:tcW w:w="2111" w:type="dxa"/>
          </w:tcPr>
          <w:p w14:paraId="5FAD631E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MITSUBISHI</w:t>
            </w:r>
          </w:p>
          <w:p w14:paraId="27DC9B70" w14:textId="19C06E3C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LANCER EVO IX</w:t>
            </w:r>
          </w:p>
        </w:tc>
        <w:tc>
          <w:tcPr>
            <w:tcW w:w="547" w:type="dxa"/>
          </w:tcPr>
          <w:p w14:paraId="5543E05E" w14:textId="0651C2B3" w:rsidR="0013725B" w:rsidRPr="008A34D6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N</w:t>
            </w:r>
          </w:p>
        </w:tc>
        <w:tc>
          <w:tcPr>
            <w:tcW w:w="674" w:type="dxa"/>
          </w:tcPr>
          <w:p w14:paraId="28035755" w14:textId="09A70AC6" w:rsid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47B3DCE7" w14:textId="25D10D4A" w:rsidR="0013725B" w:rsidRP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7: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32</w:t>
            </w:r>
          </w:p>
        </w:tc>
      </w:tr>
      <w:tr w:rsidR="0013725B" w:rsidRPr="00A85853" w14:paraId="43305B97" w14:textId="5A2E70F1" w:rsidTr="0013725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32852CBF" w14:textId="7A0A0D71" w:rsidR="0013725B" w:rsidRPr="00A710AA" w:rsidRDefault="0013725B" w:rsidP="00C4688C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16</w:t>
            </w:r>
          </w:p>
        </w:tc>
        <w:tc>
          <w:tcPr>
            <w:tcW w:w="571" w:type="dxa"/>
          </w:tcPr>
          <w:p w14:paraId="3A1266EA" w14:textId="6854F4D1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61</w:t>
            </w:r>
          </w:p>
        </w:tc>
        <w:tc>
          <w:tcPr>
            <w:tcW w:w="2666" w:type="dxa"/>
          </w:tcPr>
          <w:p w14:paraId="6F02FC71" w14:textId="1E40DA2F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CASTROL FORD TEAM TÜRKİYE</w:t>
            </w:r>
          </w:p>
        </w:tc>
        <w:tc>
          <w:tcPr>
            <w:tcW w:w="2056" w:type="dxa"/>
          </w:tcPr>
          <w:p w14:paraId="38FEF1E6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Özcan SÖKE</w:t>
            </w:r>
          </w:p>
          <w:p w14:paraId="609B684B" w14:textId="2792E092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Sevi AKAL</w:t>
            </w:r>
          </w:p>
        </w:tc>
        <w:tc>
          <w:tcPr>
            <w:tcW w:w="495" w:type="dxa"/>
          </w:tcPr>
          <w:p w14:paraId="48BDF69D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TUR </w:t>
            </w:r>
          </w:p>
          <w:p w14:paraId="44FCFF28" w14:textId="3AAABA01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42AE9174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FORD</w:t>
            </w:r>
          </w:p>
          <w:p w14:paraId="38D56950" w14:textId="3E0EE7DB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FIESTA R2</w:t>
            </w:r>
          </w:p>
        </w:tc>
        <w:tc>
          <w:tcPr>
            <w:tcW w:w="547" w:type="dxa"/>
          </w:tcPr>
          <w:p w14:paraId="6E35FC59" w14:textId="5CE198CB" w:rsidR="0013725B" w:rsidRPr="008A34D6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6"/>
                <w:szCs w:val="16"/>
                <w:lang w:val="fi-FI" w:eastAsia="fi-FI"/>
              </w:rPr>
            </w:pPr>
            <w:r>
              <w:rPr>
                <w:color w:val="0D0D0D" w:themeColor="text1" w:themeTint="F2"/>
                <w:sz w:val="16"/>
                <w:szCs w:val="16"/>
                <w:lang w:val="fi-FI" w:eastAsia="fi-FI"/>
              </w:rPr>
              <w:t>4</w:t>
            </w:r>
          </w:p>
        </w:tc>
        <w:tc>
          <w:tcPr>
            <w:tcW w:w="674" w:type="dxa"/>
          </w:tcPr>
          <w:p w14:paraId="281EDDD1" w14:textId="55AF9496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42AFC463" w14:textId="7D9FF086" w:rsidR="0013725B" w:rsidRP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7: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34</w:t>
            </w:r>
          </w:p>
        </w:tc>
      </w:tr>
      <w:tr w:rsidR="0013725B" w:rsidRPr="00A85853" w14:paraId="0976BDD9" w14:textId="6C0DE6F3" w:rsidTr="0013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9839565" w14:textId="76BD24C8" w:rsidR="0013725B" w:rsidRPr="00A710AA" w:rsidRDefault="0013725B" w:rsidP="00C4688C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17</w:t>
            </w:r>
          </w:p>
        </w:tc>
        <w:tc>
          <w:tcPr>
            <w:tcW w:w="571" w:type="dxa"/>
          </w:tcPr>
          <w:p w14:paraId="6806FB83" w14:textId="4BE42D76" w:rsid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62</w:t>
            </w:r>
          </w:p>
        </w:tc>
        <w:tc>
          <w:tcPr>
            <w:tcW w:w="2666" w:type="dxa"/>
          </w:tcPr>
          <w:p w14:paraId="6EEBB6CA" w14:textId="0BB0E216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GP GARAGE MY TEAM</w:t>
            </w:r>
          </w:p>
        </w:tc>
        <w:tc>
          <w:tcPr>
            <w:tcW w:w="2056" w:type="dxa"/>
          </w:tcPr>
          <w:p w14:paraId="1BDE0DC8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Emre ERCİYAS</w:t>
            </w:r>
          </w:p>
          <w:p w14:paraId="63D05A4B" w14:textId="30C37671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Hakan UÇUCU</w:t>
            </w:r>
          </w:p>
        </w:tc>
        <w:tc>
          <w:tcPr>
            <w:tcW w:w="495" w:type="dxa"/>
          </w:tcPr>
          <w:p w14:paraId="55A39D26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TUR </w:t>
            </w:r>
          </w:p>
          <w:p w14:paraId="4B24D346" w14:textId="00D09B51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5DE3241A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MITSUBISHI</w:t>
            </w:r>
          </w:p>
          <w:p w14:paraId="5ECA1113" w14:textId="6DECE3B1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LANCER EVO IX</w:t>
            </w:r>
          </w:p>
        </w:tc>
        <w:tc>
          <w:tcPr>
            <w:tcW w:w="547" w:type="dxa"/>
          </w:tcPr>
          <w:p w14:paraId="08FDEE48" w14:textId="33E7F856" w:rsid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D0D0D" w:themeColor="text1" w:themeTint="F2"/>
                <w:sz w:val="16"/>
                <w:szCs w:val="16"/>
                <w:lang w:val="fi-FI" w:eastAsia="fi-FI"/>
              </w:rPr>
              <w:t>N</w:t>
            </w:r>
          </w:p>
        </w:tc>
        <w:tc>
          <w:tcPr>
            <w:tcW w:w="674" w:type="dxa"/>
          </w:tcPr>
          <w:p w14:paraId="10AAF49C" w14:textId="652EB89B" w:rsid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6C61E213" w14:textId="24B7F1D1" w:rsidR="0013725B" w:rsidRP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7:</w:t>
            </w:r>
            <w:r w:rsidR="00CE5D9E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3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6</w:t>
            </w:r>
          </w:p>
        </w:tc>
      </w:tr>
      <w:tr w:rsidR="0013725B" w:rsidRPr="00A85853" w14:paraId="70B2D092" w14:textId="022ADF07" w:rsidTr="0013725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FF92E46" w14:textId="491E62E3" w:rsidR="0013725B" w:rsidRPr="00A710AA" w:rsidRDefault="0013725B" w:rsidP="00C4688C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18</w:t>
            </w:r>
          </w:p>
        </w:tc>
        <w:tc>
          <w:tcPr>
            <w:tcW w:w="571" w:type="dxa"/>
          </w:tcPr>
          <w:p w14:paraId="15711D75" w14:textId="6EEA150C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64</w:t>
            </w:r>
          </w:p>
        </w:tc>
        <w:tc>
          <w:tcPr>
            <w:tcW w:w="2666" w:type="dxa"/>
          </w:tcPr>
          <w:p w14:paraId="2F83C5E1" w14:textId="25366AC8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0A7317">
              <w:rPr>
                <w:color w:val="000000"/>
                <w:sz w:val="16"/>
                <w:szCs w:val="16"/>
                <w:lang w:val="fi-FI" w:eastAsia="fi-FI"/>
              </w:rPr>
              <w:t>CASTROL FORD TEAM TÜRKİYE</w:t>
            </w:r>
          </w:p>
        </w:tc>
        <w:tc>
          <w:tcPr>
            <w:tcW w:w="2056" w:type="dxa"/>
          </w:tcPr>
          <w:p w14:paraId="33AB47E9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Levent ŞAPÇILAR</w:t>
            </w:r>
          </w:p>
          <w:p w14:paraId="6D4B214D" w14:textId="4CF27389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Deniz GÜMÜŞ</w:t>
            </w:r>
          </w:p>
        </w:tc>
        <w:tc>
          <w:tcPr>
            <w:tcW w:w="495" w:type="dxa"/>
          </w:tcPr>
          <w:p w14:paraId="0C4729F6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TUR </w:t>
            </w:r>
          </w:p>
          <w:p w14:paraId="76497BA2" w14:textId="21217805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1C060D65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FORD </w:t>
            </w:r>
          </w:p>
          <w:p w14:paraId="7C18EF02" w14:textId="263C9B9D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FIESTA R</w:t>
            </w:r>
            <w:r w:rsidR="00FF21CC">
              <w:rPr>
                <w:color w:val="000000"/>
                <w:sz w:val="16"/>
                <w:szCs w:val="16"/>
                <w:lang w:val="fi-FI" w:eastAsia="fi-FI"/>
              </w:rPr>
              <w:t>1</w:t>
            </w:r>
            <w:r>
              <w:rPr>
                <w:color w:val="000000"/>
                <w:sz w:val="16"/>
                <w:szCs w:val="16"/>
                <w:lang w:val="fi-FI" w:eastAsia="fi-FI"/>
              </w:rPr>
              <w:t>T</w:t>
            </w:r>
          </w:p>
        </w:tc>
        <w:tc>
          <w:tcPr>
            <w:tcW w:w="547" w:type="dxa"/>
          </w:tcPr>
          <w:p w14:paraId="639614FD" w14:textId="31896674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6"/>
                <w:szCs w:val="16"/>
                <w:lang w:val="fi-FI" w:eastAsia="fi-FI"/>
              </w:rPr>
            </w:pPr>
            <w:r>
              <w:rPr>
                <w:color w:val="0D0D0D" w:themeColor="text1" w:themeTint="F2"/>
                <w:sz w:val="16"/>
                <w:szCs w:val="16"/>
                <w:lang w:val="fi-FI" w:eastAsia="fi-FI"/>
              </w:rPr>
              <w:t>4</w:t>
            </w:r>
          </w:p>
        </w:tc>
        <w:tc>
          <w:tcPr>
            <w:tcW w:w="674" w:type="dxa"/>
          </w:tcPr>
          <w:p w14:paraId="0FB01218" w14:textId="4A47D1BE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41BAC737" w14:textId="77A397E0" w:rsidR="0013725B" w:rsidRP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7:</w:t>
            </w:r>
            <w:r w:rsidR="00CE5D9E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3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8</w:t>
            </w:r>
          </w:p>
        </w:tc>
      </w:tr>
      <w:tr w:rsidR="0013725B" w:rsidRPr="00A85853" w14:paraId="72CBF763" w14:textId="35796140" w:rsidTr="0013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04B7F742" w14:textId="02DD1D63" w:rsidR="0013725B" w:rsidRPr="00A710AA" w:rsidRDefault="0013725B" w:rsidP="00C4688C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19</w:t>
            </w:r>
          </w:p>
        </w:tc>
        <w:tc>
          <w:tcPr>
            <w:tcW w:w="571" w:type="dxa"/>
          </w:tcPr>
          <w:p w14:paraId="20956290" w14:textId="4C6D0972" w:rsidR="0013725B" w:rsidRPr="00A85853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63</w:t>
            </w:r>
          </w:p>
        </w:tc>
        <w:tc>
          <w:tcPr>
            <w:tcW w:w="2666" w:type="dxa"/>
          </w:tcPr>
          <w:p w14:paraId="1DF30203" w14:textId="0E102CEA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GP GARAGE MY TEAM</w:t>
            </w:r>
          </w:p>
        </w:tc>
        <w:tc>
          <w:tcPr>
            <w:tcW w:w="2056" w:type="dxa"/>
          </w:tcPr>
          <w:p w14:paraId="1D97BFF6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Efe ALBAĞLAR</w:t>
            </w:r>
          </w:p>
          <w:p w14:paraId="0EA0DC73" w14:textId="61AC079F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Ersin ÖREN</w:t>
            </w:r>
          </w:p>
        </w:tc>
        <w:tc>
          <w:tcPr>
            <w:tcW w:w="495" w:type="dxa"/>
          </w:tcPr>
          <w:p w14:paraId="1FAD5500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TUR </w:t>
            </w:r>
          </w:p>
          <w:p w14:paraId="4C35D376" w14:textId="57A2AC9A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16C4745A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SUBARU</w:t>
            </w:r>
          </w:p>
          <w:p w14:paraId="47FE2BBC" w14:textId="09B06376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IMPREZA GC8</w:t>
            </w:r>
          </w:p>
        </w:tc>
        <w:tc>
          <w:tcPr>
            <w:tcW w:w="547" w:type="dxa"/>
          </w:tcPr>
          <w:p w14:paraId="7CE0AB47" w14:textId="4EE45346" w:rsidR="0013725B" w:rsidRPr="008A34D6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6"/>
                <w:szCs w:val="16"/>
                <w:lang w:val="fi-FI" w:eastAsia="fi-FI"/>
              </w:rPr>
            </w:pPr>
            <w:r>
              <w:rPr>
                <w:color w:val="0D0D0D" w:themeColor="text1" w:themeTint="F2"/>
                <w:sz w:val="16"/>
                <w:szCs w:val="16"/>
                <w:lang w:val="fi-FI" w:eastAsia="fi-FI"/>
              </w:rPr>
              <w:t>N</w:t>
            </w:r>
          </w:p>
        </w:tc>
        <w:tc>
          <w:tcPr>
            <w:tcW w:w="674" w:type="dxa"/>
          </w:tcPr>
          <w:p w14:paraId="5217B6C8" w14:textId="285B811E" w:rsid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0C949DAF" w14:textId="57530B33" w:rsidR="0013725B" w:rsidRP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7: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40</w:t>
            </w:r>
          </w:p>
        </w:tc>
      </w:tr>
      <w:tr w:rsidR="0013725B" w:rsidRPr="00A85853" w14:paraId="71B09CB5" w14:textId="3C71F65A" w:rsidTr="0013725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D7A956A" w14:textId="2951638F" w:rsidR="0013725B" w:rsidRPr="00A710AA" w:rsidRDefault="0013725B" w:rsidP="00C4688C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2</w:t>
            </w:r>
            <w:r>
              <w:rPr>
                <w:color w:val="000000"/>
                <w:sz w:val="16"/>
                <w:szCs w:val="16"/>
                <w:lang w:val="fi-FI" w:eastAsia="fi-FI"/>
              </w:rPr>
              <w:t>0</w:t>
            </w:r>
          </w:p>
        </w:tc>
        <w:tc>
          <w:tcPr>
            <w:tcW w:w="571" w:type="dxa"/>
          </w:tcPr>
          <w:p w14:paraId="72C2E716" w14:textId="04B2DC5A" w:rsidR="0013725B" w:rsidRPr="00A85853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65</w:t>
            </w:r>
          </w:p>
        </w:tc>
        <w:tc>
          <w:tcPr>
            <w:tcW w:w="2666" w:type="dxa"/>
          </w:tcPr>
          <w:p w14:paraId="3A282031" w14:textId="5CBC08FD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CASTROL FORD TEAM TÜRKİYE</w:t>
            </w:r>
          </w:p>
        </w:tc>
        <w:tc>
          <w:tcPr>
            <w:tcW w:w="2056" w:type="dxa"/>
          </w:tcPr>
          <w:p w14:paraId="34B1B6C4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Ali Hakan KERCİ</w:t>
            </w:r>
          </w:p>
          <w:p w14:paraId="3067D28A" w14:textId="20BD436A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Soner ÇEVİK</w:t>
            </w:r>
          </w:p>
        </w:tc>
        <w:tc>
          <w:tcPr>
            <w:tcW w:w="495" w:type="dxa"/>
          </w:tcPr>
          <w:p w14:paraId="17CFF48E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TUR </w:t>
            </w:r>
          </w:p>
          <w:p w14:paraId="1A04D0B3" w14:textId="1FE5A429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47D771B1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FORD </w:t>
            </w:r>
          </w:p>
          <w:p w14:paraId="45C73154" w14:textId="2F316101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FIESTA R1T</w:t>
            </w:r>
          </w:p>
        </w:tc>
        <w:tc>
          <w:tcPr>
            <w:tcW w:w="547" w:type="dxa"/>
          </w:tcPr>
          <w:p w14:paraId="05BC363E" w14:textId="146324B4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6"/>
                <w:szCs w:val="16"/>
                <w:lang w:val="fi-FI" w:eastAsia="fi-FI"/>
              </w:rPr>
            </w:pPr>
            <w:r w:rsidRPr="008A34D6">
              <w:rPr>
                <w:color w:val="0D0D0D" w:themeColor="text1" w:themeTint="F2"/>
                <w:sz w:val="16"/>
                <w:szCs w:val="16"/>
                <w:lang w:val="fi-FI" w:eastAsia="fi-FI"/>
              </w:rPr>
              <w:t>5</w:t>
            </w:r>
          </w:p>
        </w:tc>
        <w:tc>
          <w:tcPr>
            <w:tcW w:w="674" w:type="dxa"/>
          </w:tcPr>
          <w:p w14:paraId="20798A05" w14:textId="3A83CFDA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7B04A1E0" w14:textId="01C90564" w:rsidR="0013725B" w:rsidRP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7: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42</w:t>
            </w:r>
          </w:p>
        </w:tc>
      </w:tr>
      <w:tr w:rsidR="0013725B" w:rsidRPr="00A85853" w14:paraId="2C32A7B7" w14:textId="7BC2FDA4" w:rsidTr="0013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B9F1ABB" w14:textId="6CA3110B" w:rsidR="0013725B" w:rsidRPr="00A710AA" w:rsidRDefault="0013725B" w:rsidP="00C4688C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2</w:t>
            </w:r>
            <w:r>
              <w:rPr>
                <w:color w:val="000000"/>
                <w:sz w:val="16"/>
                <w:szCs w:val="16"/>
                <w:lang w:val="fi-FI" w:eastAsia="fi-FI"/>
              </w:rPr>
              <w:t>1</w:t>
            </w:r>
          </w:p>
        </w:tc>
        <w:tc>
          <w:tcPr>
            <w:tcW w:w="571" w:type="dxa"/>
          </w:tcPr>
          <w:p w14:paraId="11D13574" w14:textId="6DC9BC74" w:rsid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66</w:t>
            </w:r>
          </w:p>
        </w:tc>
        <w:tc>
          <w:tcPr>
            <w:tcW w:w="2666" w:type="dxa"/>
          </w:tcPr>
          <w:p w14:paraId="21FC5B7D" w14:textId="6F4F9B4F" w:rsidR="0013725B" w:rsidRPr="000A7317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0A7317">
              <w:rPr>
                <w:color w:val="000000"/>
                <w:sz w:val="16"/>
                <w:szCs w:val="16"/>
                <w:lang w:val="fi-FI" w:eastAsia="fi-FI"/>
              </w:rPr>
              <w:t>CASTROL FORD TEAM TÜRKİYE</w:t>
            </w:r>
          </w:p>
        </w:tc>
        <w:tc>
          <w:tcPr>
            <w:tcW w:w="2056" w:type="dxa"/>
          </w:tcPr>
          <w:p w14:paraId="5C061890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Mert GÜR</w:t>
            </w:r>
          </w:p>
          <w:p w14:paraId="694E94A9" w14:textId="70E937AF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Ege Can ÜNLÜ</w:t>
            </w:r>
          </w:p>
        </w:tc>
        <w:tc>
          <w:tcPr>
            <w:tcW w:w="495" w:type="dxa"/>
          </w:tcPr>
          <w:p w14:paraId="3E0A1994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TUR </w:t>
            </w:r>
          </w:p>
          <w:p w14:paraId="06AA17D3" w14:textId="248416E9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7A6FC1CE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FORD </w:t>
            </w:r>
          </w:p>
          <w:p w14:paraId="4660B9DE" w14:textId="2C6B01E2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FIESTA ST</w:t>
            </w:r>
          </w:p>
        </w:tc>
        <w:tc>
          <w:tcPr>
            <w:tcW w:w="547" w:type="dxa"/>
          </w:tcPr>
          <w:p w14:paraId="07C746AE" w14:textId="2034134B" w:rsidR="0013725B" w:rsidRPr="008A34D6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6"/>
                <w:szCs w:val="16"/>
                <w:lang w:val="fi-FI" w:eastAsia="fi-FI"/>
              </w:rPr>
            </w:pPr>
            <w:r w:rsidRPr="008A34D6">
              <w:rPr>
                <w:color w:val="0D0D0D" w:themeColor="text1" w:themeTint="F2"/>
                <w:sz w:val="16"/>
                <w:szCs w:val="16"/>
                <w:lang w:val="fi-FI" w:eastAsia="fi-FI"/>
              </w:rPr>
              <w:t>3</w:t>
            </w:r>
          </w:p>
        </w:tc>
        <w:tc>
          <w:tcPr>
            <w:tcW w:w="674" w:type="dxa"/>
          </w:tcPr>
          <w:p w14:paraId="02EF2A33" w14:textId="08D4F612" w:rsid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028972BE" w14:textId="6B29FE93" w:rsidR="0013725B" w:rsidRP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7: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44</w:t>
            </w:r>
          </w:p>
        </w:tc>
      </w:tr>
      <w:tr w:rsidR="0013725B" w:rsidRPr="00A85853" w14:paraId="3450407B" w14:textId="6E03A7BB" w:rsidTr="0013725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FEC107C" w14:textId="75DD541B" w:rsidR="0013725B" w:rsidRPr="00A710AA" w:rsidRDefault="0013725B" w:rsidP="00C4688C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22</w:t>
            </w:r>
          </w:p>
        </w:tc>
        <w:tc>
          <w:tcPr>
            <w:tcW w:w="571" w:type="dxa"/>
          </w:tcPr>
          <w:p w14:paraId="7E415AAE" w14:textId="594CECDB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68</w:t>
            </w:r>
          </w:p>
        </w:tc>
        <w:tc>
          <w:tcPr>
            <w:tcW w:w="2666" w:type="dxa"/>
          </w:tcPr>
          <w:p w14:paraId="2C40CC29" w14:textId="77278524" w:rsidR="0013725B" w:rsidRPr="000A7317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CASTROL FORD TEAM TÜRKİYE</w:t>
            </w:r>
          </w:p>
        </w:tc>
        <w:tc>
          <w:tcPr>
            <w:tcW w:w="2056" w:type="dxa"/>
          </w:tcPr>
          <w:p w14:paraId="422BB262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Can SARIHAN</w:t>
            </w:r>
          </w:p>
          <w:p w14:paraId="4CE4F99D" w14:textId="216740A1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Afşin BAYDAR</w:t>
            </w:r>
          </w:p>
        </w:tc>
        <w:tc>
          <w:tcPr>
            <w:tcW w:w="495" w:type="dxa"/>
          </w:tcPr>
          <w:p w14:paraId="112730F7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TUR </w:t>
            </w:r>
          </w:p>
          <w:p w14:paraId="0748E922" w14:textId="278E2A5B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13FBA87F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FORD </w:t>
            </w:r>
          </w:p>
          <w:p w14:paraId="132482D0" w14:textId="387BD5E5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FIESTA R2T</w:t>
            </w:r>
          </w:p>
        </w:tc>
        <w:tc>
          <w:tcPr>
            <w:tcW w:w="547" w:type="dxa"/>
          </w:tcPr>
          <w:p w14:paraId="7ABB27A5" w14:textId="01C99028" w:rsidR="0013725B" w:rsidRPr="008A34D6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6"/>
                <w:szCs w:val="16"/>
                <w:lang w:val="fi-FI" w:eastAsia="fi-FI"/>
              </w:rPr>
            </w:pPr>
            <w:r>
              <w:rPr>
                <w:color w:val="0D0D0D" w:themeColor="text1" w:themeTint="F2"/>
                <w:sz w:val="16"/>
                <w:szCs w:val="16"/>
                <w:lang w:val="fi-FI" w:eastAsia="fi-FI"/>
              </w:rPr>
              <w:t>4</w:t>
            </w:r>
          </w:p>
        </w:tc>
        <w:tc>
          <w:tcPr>
            <w:tcW w:w="674" w:type="dxa"/>
          </w:tcPr>
          <w:p w14:paraId="78ECED15" w14:textId="2CABF977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1D46A06F" w14:textId="4B63FEBC" w:rsidR="0013725B" w:rsidRP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7:</w:t>
            </w:r>
            <w:r w:rsidR="00CE5D9E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4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6</w:t>
            </w:r>
          </w:p>
        </w:tc>
      </w:tr>
      <w:tr w:rsidR="0013725B" w:rsidRPr="00A85853" w14:paraId="4EBB44ED" w14:textId="3985714E" w:rsidTr="0013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679195B" w14:textId="2DB5F75C" w:rsidR="0013725B" w:rsidRPr="00A710AA" w:rsidRDefault="0013725B" w:rsidP="00C4688C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2</w:t>
            </w:r>
            <w:r>
              <w:rPr>
                <w:color w:val="000000"/>
                <w:sz w:val="16"/>
                <w:szCs w:val="16"/>
                <w:lang w:val="fi-FI" w:eastAsia="fi-FI"/>
              </w:rPr>
              <w:t>3</w:t>
            </w:r>
          </w:p>
        </w:tc>
        <w:tc>
          <w:tcPr>
            <w:tcW w:w="571" w:type="dxa"/>
          </w:tcPr>
          <w:p w14:paraId="3ECE68C3" w14:textId="675D9415" w:rsidR="0013725B" w:rsidRPr="00A85853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70</w:t>
            </w:r>
          </w:p>
        </w:tc>
        <w:tc>
          <w:tcPr>
            <w:tcW w:w="2666" w:type="dxa"/>
          </w:tcPr>
          <w:p w14:paraId="0F95DD3B" w14:textId="0C06D23B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565F9D">
              <w:rPr>
                <w:sz w:val="16"/>
                <w:szCs w:val="16"/>
                <w:lang w:val="fi-FI" w:eastAsia="fi-FI"/>
              </w:rPr>
              <w:t>BURAK AKIN</w:t>
            </w:r>
          </w:p>
        </w:tc>
        <w:tc>
          <w:tcPr>
            <w:tcW w:w="2056" w:type="dxa"/>
          </w:tcPr>
          <w:p w14:paraId="7CBBEAC9" w14:textId="77777777" w:rsidR="0013725B" w:rsidRPr="00565F9D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i-FI"/>
              </w:rPr>
            </w:pPr>
            <w:proofErr w:type="spellStart"/>
            <w:r w:rsidRPr="00565F9D">
              <w:rPr>
                <w:sz w:val="16"/>
                <w:szCs w:val="16"/>
                <w:lang w:eastAsia="fi-FI"/>
              </w:rPr>
              <w:t>Burak</w:t>
            </w:r>
            <w:proofErr w:type="spellEnd"/>
            <w:r w:rsidRPr="00565F9D">
              <w:rPr>
                <w:sz w:val="16"/>
                <w:szCs w:val="16"/>
                <w:lang w:eastAsia="fi-FI"/>
              </w:rPr>
              <w:t xml:space="preserve"> AKIN</w:t>
            </w:r>
          </w:p>
          <w:p w14:paraId="0354D27D" w14:textId="502B1A8D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565F9D">
              <w:rPr>
                <w:sz w:val="16"/>
                <w:szCs w:val="16"/>
                <w:lang w:eastAsia="fi-FI"/>
              </w:rPr>
              <w:t>Ersen</w:t>
            </w:r>
            <w:proofErr w:type="spellEnd"/>
            <w:r w:rsidRPr="00565F9D">
              <w:rPr>
                <w:sz w:val="16"/>
                <w:szCs w:val="16"/>
                <w:lang w:eastAsia="fi-FI"/>
              </w:rPr>
              <w:t xml:space="preserve"> Y</w:t>
            </w:r>
            <w:r>
              <w:rPr>
                <w:sz w:val="16"/>
                <w:szCs w:val="16"/>
                <w:lang w:eastAsia="fi-FI"/>
              </w:rPr>
              <w:t>I</w:t>
            </w:r>
            <w:r w:rsidRPr="00565F9D">
              <w:rPr>
                <w:sz w:val="16"/>
                <w:szCs w:val="16"/>
                <w:lang w:eastAsia="fi-FI"/>
              </w:rPr>
              <w:t>LDIZ</w:t>
            </w:r>
          </w:p>
        </w:tc>
        <w:tc>
          <w:tcPr>
            <w:tcW w:w="495" w:type="dxa"/>
          </w:tcPr>
          <w:p w14:paraId="20A6850A" w14:textId="77777777" w:rsidR="0013725B" w:rsidRPr="00565F9D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i-FI" w:eastAsia="fi-FI"/>
              </w:rPr>
            </w:pPr>
            <w:r w:rsidRPr="00565F9D">
              <w:rPr>
                <w:sz w:val="16"/>
                <w:szCs w:val="16"/>
                <w:lang w:val="fi-FI" w:eastAsia="fi-FI"/>
              </w:rPr>
              <w:t>TUR</w:t>
            </w:r>
          </w:p>
          <w:p w14:paraId="681BC5C5" w14:textId="2F4AA71A" w:rsidR="0013725B" w:rsidRPr="00364F28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565F9D">
              <w:rPr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5DF95B72" w14:textId="77777777" w:rsidR="0013725B" w:rsidRPr="00565F9D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i-FI" w:eastAsia="fi-FI"/>
              </w:rPr>
            </w:pPr>
            <w:r w:rsidRPr="00565F9D">
              <w:rPr>
                <w:sz w:val="16"/>
                <w:szCs w:val="16"/>
                <w:lang w:val="fi-FI" w:eastAsia="fi-FI"/>
              </w:rPr>
              <w:t>FORD</w:t>
            </w:r>
          </w:p>
          <w:p w14:paraId="0C7F17E6" w14:textId="42361DCC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565F9D">
              <w:rPr>
                <w:sz w:val="16"/>
                <w:szCs w:val="16"/>
                <w:lang w:val="fi-FI" w:eastAsia="fi-FI"/>
              </w:rPr>
              <w:t>FIESTA ST</w:t>
            </w:r>
          </w:p>
        </w:tc>
        <w:tc>
          <w:tcPr>
            <w:tcW w:w="547" w:type="dxa"/>
          </w:tcPr>
          <w:p w14:paraId="02C48A4E" w14:textId="3121FED7" w:rsid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565F9D">
              <w:rPr>
                <w:sz w:val="16"/>
                <w:szCs w:val="16"/>
                <w:lang w:val="fi-FI" w:eastAsia="fi-FI"/>
              </w:rPr>
              <w:t>3</w:t>
            </w:r>
          </w:p>
        </w:tc>
        <w:tc>
          <w:tcPr>
            <w:tcW w:w="674" w:type="dxa"/>
          </w:tcPr>
          <w:p w14:paraId="48FA8B35" w14:textId="003A4EE2" w:rsid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565F9D">
              <w:rPr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4F5892E7" w14:textId="165B8716" w:rsidR="0013725B" w:rsidRP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sz w:val="16"/>
                <w:szCs w:val="16"/>
                <w:lang w:val="fi-FI" w:eastAsia="fi-FI"/>
              </w:rPr>
              <w:t>17.</w:t>
            </w:r>
            <w:r w:rsidR="00CE5D9E">
              <w:rPr>
                <w:b/>
                <w:bCs/>
                <w:sz w:val="16"/>
                <w:szCs w:val="16"/>
                <w:lang w:val="fi-FI" w:eastAsia="fi-FI"/>
              </w:rPr>
              <w:t>4</w:t>
            </w:r>
            <w:r w:rsidR="00FF21CC">
              <w:rPr>
                <w:b/>
                <w:bCs/>
                <w:sz w:val="16"/>
                <w:szCs w:val="16"/>
                <w:lang w:val="fi-FI" w:eastAsia="fi-FI"/>
              </w:rPr>
              <w:t>8</w:t>
            </w:r>
          </w:p>
        </w:tc>
      </w:tr>
      <w:tr w:rsidR="0013725B" w:rsidRPr="00A85853" w14:paraId="062097A8" w14:textId="14089265" w:rsidTr="0013725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5D6E6B1" w14:textId="6B2D4DA6" w:rsidR="0013725B" w:rsidRPr="00A710AA" w:rsidRDefault="0013725B" w:rsidP="00C4688C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2</w:t>
            </w:r>
            <w:r>
              <w:rPr>
                <w:color w:val="000000"/>
                <w:sz w:val="16"/>
                <w:szCs w:val="16"/>
                <w:lang w:val="fi-FI" w:eastAsia="fi-FI"/>
              </w:rPr>
              <w:t>4</w:t>
            </w:r>
          </w:p>
        </w:tc>
        <w:tc>
          <w:tcPr>
            <w:tcW w:w="571" w:type="dxa"/>
          </w:tcPr>
          <w:p w14:paraId="505D1627" w14:textId="57F0E03C" w:rsidR="0013725B" w:rsidRPr="00A85853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71</w:t>
            </w:r>
          </w:p>
        </w:tc>
        <w:tc>
          <w:tcPr>
            <w:tcW w:w="2666" w:type="dxa"/>
          </w:tcPr>
          <w:p w14:paraId="1E27A7C4" w14:textId="4ED7371D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CEM DOĞRULAR</w:t>
            </w:r>
          </w:p>
        </w:tc>
        <w:tc>
          <w:tcPr>
            <w:tcW w:w="2056" w:type="dxa"/>
          </w:tcPr>
          <w:p w14:paraId="316A292E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Cem DOĞRULAR</w:t>
            </w:r>
          </w:p>
          <w:p w14:paraId="725BDC9F" w14:textId="50BA94CA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İsmail Muzaffer DOĞRULAR</w:t>
            </w:r>
          </w:p>
        </w:tc>
        <w:tc>
          <w:tcPr>
            <w:tcW w:w="495" w:type="dxa"/>
          </w:tcPr>
          <w:p w14:paraId="20EAE360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TUR </w:t>
            </w:r>
          </w:p>
          <w:p w14:paraId="492BB879" w14:textId="6E21931E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1915DD69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FIAT</w:t>
            </w:r>
          </w:p>
          <w:p w14:paraId="2D50C569" w14:textId="76DBD431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PALIO</w:t>
            </w:r>
          </w:p>
        </w:tc>
        <w:tc>
          <w:tcPr>
            <w:tcW w:w="547" w:type="dxa"/>
          </w:tcPr>
          <w:p w14:paraId="0EB2239D" w14:textId="6A684DD7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6"/>
                <w:szCs w:val="16"/>
                <w:lang w:val="fi-FI" w:eastAsia="fi-FI"/>
              </w:rPr>
            </w:pPr>
            <w:r>
              <w:rPr>
                <w:color w:val="0D0D0D" w:themeColor="text1" w:themeTint="F2"/>
                <w:sz w:val="16"/>
                <w:szCs w:val="16"/>
                <w:lang w:val="fi-FI" w:eastAsia="fi-FI"/>
              </w:rPr>
              <w:t>5</w:t>
            </w:r>
          </w:p>
        </w:tc>
        <w:tc>
          <w:tcPr>
            <w:tcW w:w="674" w:type="dxa"/>
          </w:tcPr>
          <w:p w14:paraId="630D0909" w14:textId="3E7F1CA1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27E4E471" w14:textId="5B26DC92" w:rsidR="0013725B" w:rsidRP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7: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50</w:t>
            </w:r>
          </w:p>
        </w:tc>
      </w:tr>
      <w:tr w:rsidR="0013725B" w:rsidRPr="00A85853" w14:paraId="362C216B" w14:textId="131C7BED" w:rsidTr="0013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04886CED" w14:textId="209338BD" w:rsidR="0013725B" w:rsidRPr="00A710AA" w:rsidRDefault="0013725B" w:rsidP="00C4688C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25</w:t>
            </w:r>
          </w:p>
        </w:tc>
        <w:tc>
          <w:tcPr>
            <w:tcW w:w="571" w:type="dxa"/>
          </w:tcPr>
          <w:p w14:paraId="00C7759A" w14:textId="37288BB2" w:rsid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73</w:t>
            </w:r>
          </w:p>
        </w:tc>
        <w:tc>
          <w:tcPr>
            <w:tcW w:w="2666" w:type="dxa"/>
          </w:tcPr>
          <w:p w14:paraId="7EF73C94" w14:textId="2983F4F2" w:rsidR="0013725B" w:rsidRPr="00565F9D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HASAN KILIÇ</w:t>
            </w:r>
          </w:p>
        </w:tc>
        <w:tc>
          <w:tcPr>
            <w:tcW w:w="2056" w:type="dxa"/>
          </w:tcPr>
          <w:p w14:paraId="4658B41E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Hasan KILIÇ</w:t>
            </w:r>
          </w:p>
          <w:p w14:paraId="5402B252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Serhat KILINÇ</w:t>
            </w:r>
          </w:p>
          <w:p w14:paraId="6DDBFD57" w14:textId="202203F3" w:rsidR="0013725B" w:rsidRPr="00565F9D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i-FI"/>
              </w:rPr>
            </w:pPr>
          </w:p>
        </w:tc>
        <w:tc>
          <w:tcPr>
            <w:tcW w:w="495" w:type="dxa"/>
          </w:tcPr>
          <w:p w14:paraId="067FE250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  <w:p w14:paraId="2B92D67D" w14:textId="7319C777" w:rsidR="0013725B" w:rsidRPr="00565F9D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3F06071B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PEUGEOT</w:t>
            </w:r>
          </w:p>
          <w:p w14:paraId="3B3B31D5" w14:textId="654B7FC8" w:rsidR="0013725B" w:rsidRPr="00565F9D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106</w:t>
            </w:r>
          </w:p>
        </w:tc>
        <w:tc>
          <w:tcPr>
            <w:tcW w:w="547" w:type="dxa"/>
          </w:tcPr>
          <w:p w14:paraId="68F38999" w14:textId="1C7207DB" w:rsidR="0013725B" w:rsidRPr="00565F9D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i-FI" w:eastAsia="fi-FI"/>
              </w:rPr>
            </w:pPr>
            <w:r>
              <w:rPr>
                <w:color w:val="0D0D0D" w:themeColor="text1" w:themeTint="F2"/>
                <w:sz w:val="16"/>
                <w:szCs w:val="16"/>
                <w:lang w:val="fi-FI" w:eastAsia="fi-FI"/>
              </w:rPr>
              <w:t>3</w:t>
            </w:r>
          </w:p>
        </w:tc>
        <w:tc>
          <w:tcPr>
            <w:tcW w:w="674" w:type="dxa"/>
          </w:tcPr>
          <w:p w14:paraId="61F2AEE3" w14:textId="5DA41B1F" w:rsidR="0013725B" w:rsidRPr="00565F9D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46CAE167" w14:textId="59DFE920" w:rsidR="0013725B" w:rsidRP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7: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52</w:t>
            </w:r>
          </w:p>
        </w:tc>
      </w:tr>
      <w:tr w:rsidR="0013725B" w:rsidRPr="00A85853" w14:paraId="4C152FEB" w14:textId="70360FFF" w:rsidTr="0013725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5C710FA" w14:textId="1C3C5158" w:rsidR="0013725B" w:rsidRPr="00A710AA" w:rsidRDefault="0013725B" w:rsidP="00C4688C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bookmarkStart w:id="0" w:name="_GoBack"/>
            <w:r w:rsidRPr="00A710AA">
              <w:rPr>
                <w:color w:val="000000"/>
                <w:sz w:val="16"/>
                <w:szCs w:val="16"/>
                <w:lang w:val="fi-FI" w:eastAsia="fi-FI"/>
              </w:rPr>
              <w:t>2</w:t>
            </w:r>
            <w:r>
              <w:rPr>
                <w:color w:val="000000"/>
                <w:sz w:val="16"/>
                <w:szCs w:val="16"/>
                <w:lang w:val="fi-FI" w:eastAsia="fi-FI"/>
              </w:rPr>
              <w:t>6</w:t>
            </w:r>
          </w:p>
        </w:tc>
        <w:tc>
          <w:tcPr>
            <w:tcW w:w="571" w:type="dxa"/>
          </w:tcPr>
          <w:p w14:paraId="60E316BA" w14:textId="7BB167CC" w:rsidR="0013725B" w:rsidRPr="00A85853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74</w:t>
            </w:r>
          </w:p>
        </w:tc>
        <w:tc>
          <w:tcPr>
            <w:tcW w:w="2666" w:type="dxa"/>
          </w:tcPr>
          <w:p w14:paraId="02EBB833" w14:textId="5FE800C2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CAN HERGÜNER</w:t>
            </w:r>
          </w:p>
        </w:tc>
        <w:tc>
          <w:tcPr>
            <w:tcW w:w="2056" w:type="dxa"/>
          </w:tcPr>
          <w:p w14:paraId="6271F1DC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Can HERGÜNER</w:t>
            </w:r>
          </w:p>
          <w:p w14:paraId="2806376C" w14:textId="4858678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Murat YILMAZ</w:t>
            </w:r>
          </w:p>
        </w:tc>
        <w:tc>
          <w:tcPr>
            <w:tcW w:w="495" w:type="dxa"/>
          </w:tcPr>
          <w:p w14:paraId="02888162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  <w:p w14:paraId="1188FB3D" w14:textId="49D85030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0A891523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PEUGEOT</w:t>
            </w:r>
          </w:p>
          <w:p w14:paraId="4F1B04D6" w14:textId="47FCA613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106</w:t>
            </w:r>
          </w:p>
        </w:tc>
        <w:tc>
          <w:tcPr>
            <w:tcW w:w="547" w:type="dxa"/>
          </w:tcPr>
          <w:p w14:paraId="5A956FFD" w14:textId="427BEFE2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6"/>
                <w:szCs w:val="16"/>
                <w:lang w:val="fi-FI" w:eastAsia="fi-FI"/>
              </w:rPr>
            </w:pPr>
            <w:r>
              <w:rPr>
                <w:color w:val="0D0D0D" w:themeColor="text1" w:themeTint="F2"/>
                <w:sz w:val="16"/>
                <w:szCs w:val="16"/>
                <w:lang w:val="fi-FI" w:eastAsia="fi-FI"/>
              </w:rPr>
              <w:t>5</w:t>
            </w:r>
          </w:p>
        </w:tc>
        <w:tc>
          <w:tcPr>
            <w:tcW w:w="674" w:type="dxa"/>
          </w:tcPr>
          <w:p w14:paraId="31F62C7B" w14:textId="27AE87CC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651092D6" w14:textId="01427B36" w:rsidR="0013725B" w:rsidRP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</w:t>
            </w:r>
            <w:r w:rsidR="00CE5D9E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7</w:t>
            </w: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: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54</w:t>
            </w:r>
          </w:p>
        </w:tc>
      </w:tr>
      <w:bookmarkEnd w:id="0"/>
      <w:tr w:rsidR="0013725B" w:rsidRPr="00A85853" w14:paraId="7B64056F" w14:textId="47DDF67B" w:rsidTr="0013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5203932" w14:textId="71F7A230" w:rsidR="0013725B" w:rsidRPr="00A710AA" w:rsidRDefault="0013725B" w:rsidP="00C4688C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2</w:t>
            </w:r>
            <w:r>
              <w:rPr>
                <w:color w:val="000000"/>
                <w:sz w:val="16"/>
                <w:szCs w:val="16"/>
                <w:lang w:val="fi-FI" w:eastAsia="fi-FI"/>
              </w:rPr>
              <w:t>7</w:t>
            </w:r>
          </w:p>
        </w:tc>
        <w:tc>
          <w:tcPr>
            <w:tcW w:w="571" w:type="dxa"/>
          </w:tcPr>
          <w:p w14:paraId="503F17B8" w14:textId="6D9C56A7" w:rsidR="0013725B" w:rsidRPr="00A85853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75</w:t>
            </w:r>
          </w:p>
        </w:tc>
        <w:tc>
          <w:tcPr>
            <w:tcW w:w="2666" w:type="dxa"/>
          </w:tcPr>
          <w:p w14:paraId="1F7DBE8B" w14:textId="21B531B1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MURAT CAN ŞEN</w:t>
            </w:r>
          </w:p>
        </w:tc>
        <w:tc>
          <w:tcPr>
            <w:tcW w:w="2056" w:type="dxa"/>
          </w:tcPr>
          <w:p w14:paraId="3F4011DE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Murat Can ŞEN</w:t>
            </w:r>
          </w:p>
          <w:p w14:paraId="17FA3ED4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Utku GÜLMEZ</w:t>
            </w:r>
          </w:p>
          <w:p w14:paraId="3603A606" w14:textId="598A8DEF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</w:p>
        </w:tc>
        <w:tc>
          <w:tcPr>
            <w:tcW w:w="495" w:type="dxa"/>
          </w:tcPr>
          <w:p w14:paraId="764901EF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  <w:p w14:paraId="4505119E" w14:textId="69DC337E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3FB06AC6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PEUGEOT </w:t>
            </w:r>
          </w:p>
          <w:p w14:paraId="6E81A147" w14:textId="6DFD0D63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106</w:t>
            </w:r>
          </w:p>
        </w:tc>
        <w:tc>
          <w:tcPr>
            <w:tcW w:w="547" w:type="dxa"/>
          </w:tcPr>
          <w:p w14:paraId="7E151A8C" w14:textId="1FF7788B" w:rsid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6"/>
                <w:szCs w:val="16"/>
                <w:lang w:val="fi-FI" w:eastAsia="fi-FI"/>
              </w:rPr>
            </w:pPr>
            <w:r>
              <w:rPr>
                <w:color w:val="0D0D0D" w:themeColor="text1" w:themeTint="F2"/>
                <w:sz w:val="16"/>
                <w:szCs w:val="16"/>
                <w:lang w:val="fi-FI" w:eastAsia="fi-FI"/>
              </w:rPr>
              <w:t>5</w:t>
            </w:r>
          </w:p>
        </w:tc>
        <w:tc>
          <w:tcPr>
            <w:tcW w:w="674" w:type="dxa"/>
          </w:tcPr>
          <w:p w14:paraId="0AA87382" w14:textId="73D81D6C" w:rsid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2945A540" w14:textId="5C719708" w:rsidR="0013725B" w:rsidRP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</w:t>
            </w:r>
            <w:r w:rsidR="00CE5D9E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7</w:t>
            </w: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:</w:t>
            </w:r>
            <w:r w:rsidR="00CE5D9E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5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6</w:t>
            </w:r>
          </w:p>
        </w:tc>
      </w:tr>
      <w:tr w:rsidR="0013725B" w:rsidRPr="00A85853" w14:paraId="5DBEDF19" w14:textId="6FE1568C" w:rsidTr="0013725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DBBFD6E" w14:textId="1D1700E9" w:rsidR="0013725B" w:rsidRPr="00A710AA" w:rsidRDefault="0013725B" w:rsidP="00C4688C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2</w:t>
            </w:r>
            <w:r>
              <w:rPr>
                <w:color w:val="000000"/>
                <w:sz w:val="16"/>
                <w:szCs w:val="16"/>
                <w:lang w:val="fi-FI" w:eastAsia="fi-FI"/>
              </w:rPr>
              <w:t>8</w:t>
            </w:r>
          </w:p>
        </w:tc>
        <w:tc>
          <w:tcPr>
            <w:tcW w:w="571" w:type="dxa"/>
          </w:tcPr>
          <w:p w14:paraId="3FF65341" w14:textId="44EDA987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76</w:t>
            </w:r>
          </w:p>
        </w:tc>
        <w:tc>
          <w:tcPr>
            <w:tcW w:w="2666" w:type="dxa"/>
          </w:tcPr>
          <w:p w14:paraId="67E4CCD6" w14:textId="6C8D6C18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OSMAN KOBAL</w:t>
            </w:r>
          </w:p>
        </w:tc>
        <w:tc>
          <w:tcPr>
            <w:tcW w:w="2056" w:type="dxa"/>
          </w:tcPr>
          <w:p w14:paraId="0878BC93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Osman KOBAL</w:t>
            </w:r>
          </w:p>
          <w:p w14:paraId="4F9320FB" w14:textId="1AE6FD9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Harun ARSLAN</w:t>
            </w:r>
          </w:p>
        </w:tc>
        <w:tc>
          <w:tcPr>
            <w:tcW w:w="495" w:type="dxa"/>
          </w:tcPr>
          <w:p w14:paraId="2A9B4773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  <w:p w14:paraId="5A6524F5" w14:textId="2210C618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788C4CD9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PEUGEOT</w:t>
            </w:r>
          </w:p>
          <w:p w14:paraId="7547BACB" w14:textId="396D21A2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106 </w:t>
            </w:r>
          </w:p>
        </w:tc>
        <w:tc>
          <w:tcPr>
            <w:tcW w:w="547" w:type="dxa"/>
          </w:tcPr>
          <w:p w14:paraId="5BD5FE3F" w14:textId="2AB026FC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6"/>
                <w:szCs w:val="16"/>
                <w:lang w:val="fi-FI" w:eastAsia="fi-FI"/>
              </w:rPr>
            </w:pPr>
            <w:r>
              <w:rPr>
                <w:color w:val="0D0D0D" w:themeColor="text1" w:themeTint="F2"/>
                <w:sz w:val="16"/>
                <w:szCs w:val="16"/>
                <w:lang w:val="fi-FI" w:eastAsia="fi-FI"/>
              </w:rPr>
              <w:t>5</w:t>
            </w:r>
          </w:p>
        </w:tc>
        <w:tc>
          <w:tcPr>
            <w:tcW w:w="674" w:type="dxa"/>
          </w:tcPr>
          <w:p w14:paraId="3B87A482" w14:textId="42D450F0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32C231F2" w14:textId="221D8063" w:rsidR="0013725B" w:rsidRP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</w:t>
            </w:r>
            <w:r w:rsidR="00CE5D9E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7</w:t>
            </w: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:</w:t>
            </w:r>
            <w:r w:rsidR="00CE5D9E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5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8</w:t>
            </w:r>
          </w:p>
        </w:tc>
      </w:tr>
      <w:tr w:rsidR="0013725B" w:rsidRPr="00A85853" w14:paraId="21F6EE32" w14:textId="5F02D8C5" w:rsidTr="0013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D56C591" w14:textId="6178DF0F" w:rsidR="0013725B" w:rsidRPr="00A710AA" w:rsidRDefault="0013725B" w:rsidP="00C4688C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29</w:t>
            </w:r>
          </w:p>
        </w:tc>
        <w:tc>
          <w:tcPr>
            <w:tcW w:w="571" w:type="dxa"/>
          </w:tcPr>
          <w:p w14:paraId="24E60526" w14:textId="6631D449" w:rsid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77</w:t>
            </w:r>
          </w:p>
        </w:tc>
        <w:tc>
          <w:tcPr>
            <w:tcW w:w="2666" w:type="dxa"/>
          </w:tcPr>
          <w:p w14:paraId="2760427F" w14:textId="20A9F134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FAN AKKAŞ</w:t>
            </w:r>
          </w:p>
        </w:tc>
        <w:tc>
          <w:tcPr>
            <w:tcW w:w="2056" w:type="dxa"/>
          </w:tcPr>
          <w:p w14:paraId="329714F5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fan AKKAŞ</w:t>
            </w:r>
          </w:p>
          <w:p w14:paraId="32E3C4C0" w14:textId="690BD644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Ali Tuğrul KAYA</w:t>
            </w:r>
          </w:p>
        </w:tc>
        <w:tc>
          <w:tcPr>
            <w:tcW w:w="495" w:type="dxa"/>
          </w:tcPr>
          <w:p w14:paraId="0627D1B0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  <w:p w14:paraId="66FFBF95" w14:textId="40A3FE64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6E6317AB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PEUGEOT</w:t>
            </w:r>
          </w:p>
          <w:p w14:paraId="7C659C0E" w14:textId="6A8FF70D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106</w:t>
            </w:r>
          </w:p>
        </w:tc>
        <w:tc>
          <w:tcPr>
            <w:tcW w:w="547" w:type="dxa"/>
          </w:tcPr>
          <w:p w14:paraId="6120B8A0" w14:textId="30059859" w:rsid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6"/>
                <w:szCs w:val="16"/>
                <w:lang w:val="fi-FI" w:eastAsia="fi-FI"/>
              </w:rPr>
            </w:pPr>
            <w:r>
              <w:rPr>
                <w:color w:val="0D0D0D" w:themeColor="text1" w:themeTint="F2"/>
                <w:sz w:val="16"/>
                <w:szCs w:val="16"/>
                <w:lang w:val="fi-FI" w:eastAsia="fi-FI"/>
              </w:rPr>
              <w:t>5</w:t>
            </w:r>
          </w:p>
        </w:tc>
        <w:tc>
          <w:tcPr>
            <w:tcW w:w="674" w:type="dxa"/>
          </w:tcPr>
          <w:p w14:paraId="3F57AF90" w14:textId="61B25403" w:rsid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0B42DED4" w14:textId="1778AE9F" w:rsidR="0013725B" w:rsidRP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8</w:t>
            </w: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: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00</w:t>
            </w:r>
          </w:p>
        </w:tc>
      </w:tr>
      <w:tr w:rsidR="0013725B" w:rsidRPr="00A85853" w14:paraId="54624364" w14:textId="1F6B15A7" w:rsidTr="0013725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3EB4047F" w14:textId="342A5AF7" w:rsidR="0013725B" w:rsidRDefault="0013725B" w:rsidP="00C4688C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lastRenderedPageBreak/>
              <w:t>30</w:t>
            </w:r>
          </w:p>
        </w:tc>
        <w:tc>
          <w:tcPr>
            <w:tcW w:w="571" w:type="dxa"/>
          </w:tcPr>
          <w:p w14:paraId="1B1D59BA" w14:textId="63F414B4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72</w:t>
            </w:r>
          </w:p>
        </w:tc>
        <w:tc>
          <w:tcPr>
            <w:tcW w:w="2666" w:type="dxa"/>
          </w:tcPr>
          <w:p w14:paraId="5007E306" w14:textId="25CB26AB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364F28">
              <w:rPr>
                <w:color w:val="000000"/>
                <w:sz w:val="16"/>
                <w:szCs w:val="16"/>
                <w:lang w:val="fi-FI" w:eastAsia="fi-FI"/>
              </w:rPr>
              <w:t>ÖZLEM ULUDAĞ GÜLCAN</w:t>
            </w:r>
          </w:p>
        </w:tc>
        <w:tc>
          <w:tcPr>
            <w:tcW w:w="2056" w:type="dxa"/>
          </w:tcPr>
          <w:p w14:paraId="7D972976" w14:textId="77777777" w:rsidR="0013725B" w:rsidRPr="00364F28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364F28">
              <w:rPr>
                <w:color w:val="000000"/>
                <w:sz w:val="16"/>
                <w:szCs w:val="16"/>
                <w:lang w:val="fi-FI" w:eastAsia="fi-FI"/>
              </w:rPr>
              <w:t xml:space="preserve">Özlem ULUDAĞ GÜLCAN </w:t>
            </w:r>
          </w:p>
          <w:p w14:paraId="599D4EB2" w14:textId="2B1E8EAD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fi-FI"/>
              </w:rPr>
              <w:t>Batuhan</w:t>
            </w:r>
            <w:proofErr w:type="spellEnd"/>
            <w:r>
              <w:rPr>
                <w:color w:val="000000"/>
                <w:sz w:val="16"/>
                <w:szCs w:val="16"/>
                <w:lang w:eastAsia="fi-FI"/>
              </w:rPr>
              <w:t xml:space="preserve"> DOĞAN</w:t>
            </w:r>
          </w:p>
        </w:tc>
        <w:tc>
          <w:tcPr>
            <w:tcW w:w="495" w:type="dxa"/>
          </w:tcPr>
          <w:p w14:paraId="02E0E3A0" w14:textId="4E545199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364F28">
              <w:rPr>
                <w:color w:val="000000"/>
                <w:sz w:val="16"/>
                <w:szCs w:val="16"/>
                <w:lang w:val="fi-FI" w:eastAsia="fi-FI"/>
              </w:rPr>
              <w:t>TUR</w:t>
            </w:r>
            <w:r w:rsidRPr="00364F28">
              <w:rPr>
                <w:color w:val="000000"/>
                <w:sz w:val="16"/>
                <w:szCs w:val="16"/>
                <w:lang w:val="fi-FI" w:eastAsia="fi-FI"/>
              </w:rPr>
              <w:br/>
              <w:t>TUR</w:t>
            </w:r>
          </w:p>
        </w:tc>
        <w:tc>
          <w:tcPr>
            <w:tcW w:w="2111" w:type="dxa"/>
          </w:tcPr>
          <w:p w14:paraId="13CB30C1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364F28">
              <w:rPr>
                <w:color w:val="000000"/>
                <w:sz w:val="16"/>
                <w:szCs w:val="16"/>
                <w:lang w:val="fi-FI" w:eastAsia="fi-FI"/>
              </w:rPr>
              <w:t xml:space="preserve">NISSAN </w:t>
            </w:r>
          </w:p>
          <w:p w14:paraId="66610E9B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364F28">
              <w:rPr>
                <w:color w:val="000000"/>
                <w:sz w:val="16"/>
                <w:szCs w:val="16"/>
                <w:lang w:val="fi-FI" w:eastAsia="fi-FI"/>
              </w:rPr>
              <w:t>MICRA</w:t>
            </w:r>
          </w:p>
          <w:p w14:paraId="51365CDE" w14:textId="77777777" w:rsidR="00E13F54" w:rsidRPr="00E13F54" w:rsidRDefault="00E13F54" w:rsidP="00E13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i-FI" w:eastAsia="fi-FI"/>
              </w:rPr>
            </w:pPr>
          </w:p>
          <w:p w14:paraId="08892641" w14:textId="347A41AD" w:rsidR="00E13F54" w:rsidRPr="00E13F54" w:rsidRDefault="00E13F54" w:rsidP="00E13F54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i-FI" w:eastAsia="fi-FI"/>
              </w:rPr>
            </w:pPr>
          </w:p>
        </w:tc>
        <w:tc>
          <w:tcPr>
            <w:tcW w:w="547" w:type="dxa"/>
          </w:tcPr>
          <w:p w14:paraId="108D36C7" w14:textId="032E2D08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6"/>
                <w:szCs w:val="16"/>
                <w:lang w:val="fi-FI" w:eastAsia="fi-FI"/>
              </w:rPr>
            </w:pPr>
            <w:r w:rsidRPr="00364F28">
              <w:rPr>
                <w:color w:val="000000"/>
                <w:sz w:val="16"/>
                <w:szCs w:val="16"/>
                <w:lang w:val="fi-FI" w:eastAsia="fi-FI"/>
              </w:rPr>
              <w:t>5</w:t>
            </w:r>
          </w:p>
        </w:tc>
        <w:tc>
          <w:tcPr>
            <w:tcW w:w="674" w:type="dxa"/>
          </w:tcPr>
          <w:p w14:paraId="147B2C61" w14:textId="1D8247C7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364F28"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6A2A68B4" w14:textId="0DA983B0" w:rsidR="0013725B" w:rsidRP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8</w:t>
            </w: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: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02</w:t>
            </w:r>
          </w:p>
        </w:tc>
      </w:tr>
      <w:tr w:rsidR="0013725B" w:rsidRPr="00A85853" w14:paraId="6D8610FE" w14:textId="77FFB4B4" w:rsidTr="0013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F409672" w14:textId="3F0C1064" w:rsidR="0013725B" w:rsidRPr="00A710AA" w:rsidRDefault="0013725B" w:rsidP="00C4688C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3</w:t>
            </w:r>
            <w:r>
              <w:rPr>
                <w:color w:val="000000"/>
                <w:sz w:val="16"/>
                <w:szCs w:val="16"/>
                <w:lang w:val="fi-FI" w:eastAsia="fi-FI"/>
              </w:rPr>
              <w:t>1</w:t>
            </w:r>
          </w:p>
        </w:tc>
        <w:tc>
          <w:tcPr>
            <w:tcW w:w="571" w:type="dxa"/>
          </w:tcPr>
          <w:p w14:paraId="6BD89E1B" w14:textId="114DF473" w:rsidR="0013725B" w:rsidRPr="00A85853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78</w:t>
            </w:r>
          </w:p>
        </w:tc>
        <w:tc>
          <w:tcPr>
            <w:tcW w:w="2666" w:type="dxa"/>
          </w:tcPr>
          <w:p w14:paraId="70365409" w14:textId="76A78ED4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ÜMİT BAYRAM</w:t>
            </w:r>
          </w:p>
        </w:tc>
        <w:tc>
          <w:tcPr>
            <w:tcW w:w="2056" w:type="dxa"/>
          </w:tcPr>
          <w:p w14:paraId="151F5DEB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Ümit BAYRAM</w:t>
            </w:r>
          </w:p>
          <w:p w14:paraId="6F42E290" w14:textId="6F62C06F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Merih Mert MECİDOĞLU</w:t>
            </w:r>
          </w:p>
        </w:tc>
        <w:tc>
          <w:tcPr>
            <w:tcW w:w="495" w:type="dxa"/>
          </w:tcPr>
          <w:p w14:paraId="3A7D47C7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TUR </w:t>
            </w:r>
          </w:p>
          <w:p w14:paraId="73FAB3E8" w14:textId="73377508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3191A8A5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OPEL </w:t>
            </w:r>
          </w:p>
          <w:p w14:paraId="73D4C663" w14:textId="3BFF9BC8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ASTRA</w:t>
            </w:r>
          </w:p>
        </w:tc>
        <w:tc>
          <w:tcPr>
            <w:tcW w:w="547" w:type="dxa"/>
          </w:tcPr>
          <w:p w14:paraId="44CBAE96" w14:textId="58081954" w:rsid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6"/>
                <w:szCs w:val="16"/>
                <w:lang w:val="fi-FI" w:eastAsia="fi-FI"/>
              </w:rPr>
            </w:pPr>
            <w:r>
              <w:rPr>
                <w:color w:val="0D0D0D" w:themeColor="text1" w:themeTint="F2"/>
                <w:sz w:val="16"/>
                <w:szCs w:val="16"/>
                <w:lang w:val="fi-FI" w:eastAsia="fi-FI"/>
              </w:rPr>
              <w:t>3</w:t>
            </w:r>
          </w:p>
        </w:tc>
        <w:tc>
          <w:tcPr>
            <w:tcW w:w="674" w:type="dxa"/>
          </w:tcPr>
          <w:p w14:paraId="54F59C9D" w14:textId="49C084E8" w:rsid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RŞ</w:t>
            </w:r>
          </w:p>
        </w:tc>
        <w:tc>
          <w:tcPr>
            <w:tcW w:w="674" w:type="dxa"/>
          </w:tcPr>
          <w:p w14:paraId="27C44C23" w14:textId="1F7E3FFE" w:rsidR="0013725B" w:rsidRP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8</w:t>
            </w: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: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04</w:t>
            </w:r>
          </w:p>
        </w:tc>
      </w:tr>
      <w:tr w:rsidR="0013725B" w:rsidRPr="00A85853" w14:paraId="1AC9D118" w14:textId="30A9A02D" w:rsidTr="0013725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6864A788" w14:textId="6B00B689" w:rsidR="0013725B" w:rsidRPr="00A710AA" w:rsidRDefault="0013725B" w:rsidP="00C4688C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3</w:t>
            </w:r>
            <w:r>
              <w:rPr>
                <w:color w:val="000000"/>
                <w:sz w:val="16"/>
                <w:szCs w:val="16"/>
                <w:lang w:val="fi-FI" w:eastAsia="fi-FI"/>
              </w:rPr>
              <w:t>2</w:t>
            </w:r>
          </w:p>
        </w:tc>
        <w:tc>
          <w:tcPr>
            <w:tcW w:w="571" w:type="dxa"/>
          </w:tcPr>
          <w:p w14:paraId="787BF680" w14:textId="79B78681" w:rsidR="0013725B" w:rsidRPr="00A85853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79</w:t>
            </w:r>
          </w:p>
        </w:tc>
        <w:tc>
          <w:tcPr>
            <w:tcW w:w="2666" w:type="dxa"/>
          </w:tcPr>
          <w:p w14:paraId="46AC947F" w14:textId="10AFF4FB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HAYDAR GÜÇLÜ </w:t>
            </w:r>
          </w:p>
        </w:tc>
        <w:tc>
          <w:tcPr>
            <w:tcW w:w="2056" w:type="dxa"/>
          </w:tcPr>
          <w:p w14:paraId="49560D3C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Haydar GÜÇLÜ</w:t>
            </w:r>
          </w:p>
          <w:p w14:paraId="65C999AF" w14:textId="05469EA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Murat YILDIRIM </w:t>
            </w:r>
          </w:p>
        </w:tc>
        <w:tc>
          <w:tcPr>
            <w:tcW w:w="495" w:type="dxa"/>
          </w:tcPr>
          <w:p w14:paraId="014116B5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TUR </w:t>
            </w:r>
          </w:p>
          <w:p w14:paraId="0219CEB5" w14:textId="3910CD69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54A4FCB4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BMW </w:t>
            </w:r>
          </w:p>
          <w:p w14:paraId="331B9A18" w14:textId="587F563D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2002 TI </w:t>
            </w:r>
          </w:p>
        </w:tc>
        <w:tc>
          <w:tcPr>
            <w:tcW w:w="547" w:type="dxa"/>
          </w:tcPr>
          <w:p w14:paraId="44F3683B" w14:textId="281C3BA0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6"/>
                <w:szCs w:val="16"/>
                <w:lang w:val="fi-FI" w:eastAsia="fi-FI"/>
              </w:rPr>
            </w:pPr>
            <w:r>
              <w:rPr>
                <w:color w:val="0D0D0D" w:themeColor="text1" w:themeTint="F2"/>
                <w:sz w:val="16"/>
                <w:szCs w:val="16"/>
                <w:lang w:val="fi-FI" w:eastAsia="fi-FI"/>
              </w:rPr>
              <w:t>K2</w:t>
            </w:r>
          </w:p>
        </w:tc>
        <w:tc>
          <w:tcPr>
            <w:tcW w:w="674" w:type="dxa"/>
          </w:tcPr>
          <w:p w14:paraId="48F28449" w14:textId="5E283E51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HRŞ</w:t>
            </w:r>
          </w:p>
        </w:tc>
        <w:tc>
          <w:tcPr>
            <w:tcW w:w="674" w:type="dxa"/>
          </w:tcPr>
          <w:p w14:paraId="7672A06E" w14:textId="782B8305" w:rsidR="0013725B" w:rsidRP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8:</w:t>
            </w:r>
            <w:r w:rsidR="00CE5D9E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0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6</w:t>
            </w:r>
          </w:p>
        </w:tc>
      </w:tr>
      <w:tr w:rsidR="0013725B" w:rsidRPr="00A85853" w14:paraId="7CDED7BA" w14:textId="2681A41C" w:rsidTr="0013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0DADA4E" w14:textId="43E9D81E" w:rsidR="0013725B" w:rsidRPr="00A710AA" w:rsidRDefault="0013725B" w:rsidP="00C4688C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3</w:t>
            </w:r>
            <w:r>
              <w:rPr>
                <w:color w:val="000000"/>
                <w:sz w:val="16"/>
                <w:szCs w:val="16"/>
                <w:lang w:val="fi-FI" w:eastAsia="fi-FI"/>
              </w:rPr>
              <w:t>3</w:t>
            </w:r>
          </w:p>
        </w:tc>
        <w:tc>
          <w:tcPr>
            <w:tcW w:w="571" w:type="dxa"/>
          </w:tcPr>
          <w:p w14:paraId="16F5CE03" w14:textId="48EB976C" w:rsid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80</w:t>
            </w:r>
          </w:p>
        </w:tc>
        <w:tc>
          <w:tcPr>
            <w:tcW w:w="2666" w:type="dxa"/>
          </w:tcPr>
          <w:p w14:paraId="6EECFD50" w14:textId="111CD69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DEMİR BERBEROĞLU</w:t>
            </w:r>
          </w:p>
        </w:tc>
        <w:tc>
          <w:tcPr>
            <w:tcW w:w="2056" w:type="dxa"/>
          </w:tcPr>
          <w:p w14:paraId="1A6115DB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Demir BERBEROĞLU</w:t>
            </w:r>
          </w:p>
          <w:p w14:paraId="1990327A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Okan KARAÇAM</w:t>
            </w:r>
          </w:p>
          <w:p w14:paraId="14BED70F" w14:textId="618D2C7A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</w:p>
        </w:tc>
        <w:tc>
          <w:tcPr>
            <w:tcW w:w="495" w:type="dxa"/>
          </w:tcPr>
          <w:p w14:paraId="784D0AA0" w14:textId="4BED2379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A85853">
              <w:rPr>
                <w:color w:val="000000"/>
                <w:sz w:val="16"/>
                <w:szCs w:val="16"/>
                <w:lang w:val="fi-FI" w:eastAsia="fi-FI"/>
              </w:rPr>
              <w:t>TUR</w:t>
            </w:r>
            <w:r w:rsidRPr="00A85853">
              <w:rPr>
                <w:color w:val="000000"/>
                <w:sz w:val="16"/>
                <w:szCs w:val="16"/>
                <w:lang w:val="fi-FI" w:eastAsia="fi-FI"/>
              </w:rPr>
              <w:br/>
              <w:t>TUR</w:t>
            </w:r>
          </w:p>
        </w:tc>
        <w:tc>
          <w:tcPr>
            <w:tcW w:w="2111" w:type="dxa"/>
          </w:tcPr>
          <w:p w14:paraId="6376B8CA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AUDI </w:t>
            </w:r>
          </w:p>
          <w:p w14:paraId="3E9D9476" w14:textId="5C9C036F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QUATTRO</w:t>
            </w:r>
          </w:p>
        </w:tc>
        <w:tc>
          <w:tcPr>
            <w:tcW w:w="547" w:type="dxa"/>
          </w:tcPr>
          <w:p w14:paraId="3E5541EB" w14:textId="683CA24C" w:rsid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K4</w:t>
            </w:r>
          </w:p>
        </w:tc>
        <w:tc>
          <w:tcPr>
            <w:tcW w:w="674" w:type="dxa"/>
          </w:tcPr>
          <w:p w14:paraId="67CEA00C" w14:textId="792B29CD" w:rsid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HRŞ</w:t>
            </w:r>
          </w:p>
        </w:tc>
        <w:tc>
          <w:tcPr>
            <w:tcW w:w="674" w:type="dxa"/>
          </w:tcPr>
          <w:p w14:paraId="56817B4C" w14:textId="2D0ED35D" w:rsidR="0013725B" w:rsidRP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8:</w:t>
            </w:r>
            <w:r w:rsidR="00CE5D9E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0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8</w:t>
            </w:r>
          </w:p>
        </w:tc>
      </w:tr>
      <w:tr w:rsidR="0013725B" w:rsidRPr="00A85853" w14:paraId="2844DE7C" w14:textId="4063E422" w:rsidTr="0013725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625E0FDE" w14:textId="7D14DA66" w:rsidR="0013725B" w:rsidRPr="00A710AA" w:rsidRDefault="0013725B" w:rsidP="00C4688C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3</w:t>
            </w:r>
            <w:r>
              <w:rPr>
                <w:color w:val="000000"/>
                <w:sz w:val="16"/>
                <w:szCs w:val="16"/>
                <w:lang w:val="fi-FI" w:eastAsia="fi-FI"/>
              </w:rPr>
              <w:t>4</w:t>
            </w:r>
          </w:p>
        </w:tc>
        <w:tc>
          <w:tcPr>
            <w:tcW w:w="571" w:type="dxa"/>
          </w:tcPr>
          <w:p w14:paraId="4D93ABDD" w14:textId="07EFA8C5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81</w:t>
            </w:r>
          </w:p>
        </w:tc>
        <w:tc>
          <w:tcPr>
            <w:tcW w:w="2666" w:type="dxa"/>
          </w:tcPr>
          <w:p w14:paraId="35350C8F" w14:textId="102A3475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GERÇEK SUNMAN </w:t>
            </w:r>
          </w:p>
        </w:tc>
        <w:tc>
          <w:tcPr>
            <w:tcW w:w="2056" w:type="dxa"/>
          </w:tcPr>
          <w:p w14:paraId="3E2B2A65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Gerçek SUNMAN</w:t>
            </w:r>
          </w:p>
          <w:p w14:paraId="4F2FAA88" w14:textId="19063FE2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Bahar SUNMAN</w:t>
            </w:r>
          </w:p>
        </w:tc>
        <w:tc>
          <w:tcPr>
            <w:tcW w:w="495" w:type="dxa"/>
          </w:tcPr>
          <w:p w14:paraId="1FCD76C1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  <w:p w14:paraId="72AE026A" w14:textId="28517FB0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599C57E8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MURAT </w:t>
            </w:r>
          </w:p>
          <w:p w14:paraId="189F82A3" w14:textId="5DE5385F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131</w:t>
            </w:r>
          </w:p>
        </w:tc>
        <w:tc>
          <w:tcPr>
            <w:tcW w:w="547" w:type="dxa"/>
          </w:tcPr>
          <w:p w14:paraId="3A6370DF" w14:textId="3DB06D3A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K1</w:t>
            </w:r>
          </w:p>
        </w:tc>
        <w:tc>
          <w:tcPr>
            <w:tcW w:w="674" w:type="dxa"/>
          </w:tcPr>
          <w:p w14:paraId="13EDE3B2" w14:textId="345B264F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HRŞ</w:t>
            </w:r>
          </w:p>
        </w:tc>
        <w:tc>
          <w:tcPr>
            <w:tcW w:w="674" w:type="dxa"/>
          </w:tcPr>
          <w:p w14:paraId="5333B7CE" w14:textId="1EFAA013" w:rsidR="0013725B" w:rsidRP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8: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0</w:t>
            </w:r>
          </w:p>
        </w:tc>
      </w:tr>
      <w:tr w:rsidR="0013725B" w:rsidRPr="00A85853" w14:paraId="059E15C3" w14:textId="021F304F" w:rsidTr="0013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14:paraId="2051457C" w14:textId="0203239E" w:rsidR="0013725B" w:rsidRPr="00A710AA" w:rsidRDefault="0013725B" w:rsidP="00C4688C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35</w:t>
            </w:r>
          </w:p>
        </w:tc>
        <w:tc>
          <w:tcPr>
            <w:tcW w:w="571" w:type="dxa"/>
          </w:tcPr>
          <w:p w14:paraId="68E3589F" w14:textId="27D96F2E" w:rsidR="0013725B" w:rsidRPr="00A85853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82</w:t>
            </w:r>
          </w:p>
        </w:tc>
        <w:tc>
          <w:tcPr>
            <w:tcW w:w="2666" w:type="dxa"/>
          </w:tcPr>
          <w:p w14:paraId="74CBBCE7" w14:textId="5B8B0051" w:rsidR="0013725B" w:rsidRPr="00A85853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i-FI"/>
              </w:rPr>
            </w:pPr>
            <w:r w:rsidRPr="00D1681B">
              <w:rPr>
                <w:color w:val="000000"/>
                <w:sz w:val="16"/>
                <w:szCs w:val="16"/>
                <w:lang w:val="fi-FI" w:eastAsia="fi-FI"/>
              </w:rPr>
              <w:t>ÖZGÜR YÜRÜK</w:t>
            </w:r>
          </w:p>
        </w:tc>
        <w:tc>
          <w:tcPr>
            <w:tcW w:w="2056" w:type="dxa"/>
          </w:tcPr>
          <w:p w14:paraId="7E97FDA3" w14:textId="77777777" w:rsidR="0013725B" w:rsidRPr="00D1681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D1681B">
              <w:rPr>
                <w:color w:val="000000"/>
                <w:sz w:val="16"/>
                <w:szCs w:val="16"/>
                <w:lang w:val="fi-FI" w:eastAsia="fi-FI"/>
              </w:rPr>
              <w:t>Özgür YÜRÜK</w:t>
            </w:r>
          </w:p>
          <w:p w14:paraId="6F2E1689" w14:textId="27EA4ABB" w:rsidR="0013725B" w:rsidRPr="00A85853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D1681B">
              <w:rPr>
                <w:color w:val="000000"/>
                <w:sz w:val="16"/>
                <w:szCs w:val="16"/>
                <w:lang w:val="fi-FI" w:eastAsia="fi-FI"/>
              </w:rPr>
              <w:t>Mehmet Serkan ŞAHİNER</w:t>
            </w:r>
          </w:p>
        </w:tc>
        <w:tc>
          <w:tcPr>
            <w:tcW w:w="495" w:type="dxa"/>
          </w:tcPr>
          <w:p w14:paraId="56238512" w14:textId="6241ACCA" w:rsidR="0013725B" w:rsidRPr="00A85853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D1681B">
              <w:rPr>
                <w:color w:val="000000"/>
                <w:sz w:val="16"/>
                <w:szCs w:val="16"/>
                <w:lang w:val="fi-FI" w:eastAsia="fi-FI"/>
              </w:rPr>
              <w:t>TUR</w:t>
            </w:r>
            <w:r w:rsidRPr="00D1681B">
              <w:rPr>
                <w:color w:val="000000"/>
                <w:sz w:val="16"/>
                <w:szCs w:val="16"/>
                <w:lang w:val="fi-FI" w:eastAsia="fi-FI"/>
              </w:rPr>
              <w:br/>
              <w:t>TUR</w:t>
            </w:r>
          </w:p>
        </w:tc>
        <w:tc>
          <w:tcPr>
            <w:tcW w:w="2111" w:type="dxa"/>
          </w:tcPr>
          <w:p w14:paraId="0C8EBED1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D1681B">
              <w:rPr>
                <w:color w:val="000000"/>
                <w:sz w:val="16"/>
                <w:szCs w:val="16"/>
                <w:lang w:val="fi-FI" w:eastAsia="fi-FI"/>
              </w:rPr>
              <w:t xml:space="preserve">MURAT </w:t>
            </w:r>
          </w:p>
          <w:p w14:paraId="2BB4F4C2" w14:textId="5B3B0DF3" w:rsidR="0013725B" w:rsidRPr="00A85853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D1681B">
              <w:rPr>
                <w:color w:val="000000"/>
                <w:sz w:val="16"/>
                <w:szCs w:val="16"/>
                <w:lang w:val="fi-FI" w:eastAsia="fi-FI"/>
              </w:rPr>
              <w:t xml:space="preserve">131 </w:t>
            </w:r>
          </w:p>
        </w:tc>
        <w:tc>
          <w:tcPr>
            <w:tcW w:w="547" w:type="dxa"/>
          </w:tcPr>
          <w:p w14:paraId="581E7B8F" w14:textId="0392FBB2" w:rsidR="0013725B" w:rsidRPr="00A85853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K1</w:t>
            </w:r>
          </w:p>
        </w:tc>
        <w:tc>
          <w:tcPr>
            <w:tcW w:w="674" w:type="dxa"/>
          </w:tcPr>
          <w:p w14:paraId="247708EC" w14:textId="38CE9C07" w:rsidR="0013725B" w:rsidRPr="00A85853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HRŞ</w:t>
            </w:r>
          </w:p>
        </w:tc>
        <w:tc>
          <w:tcPr>
            <w:tcW w:w="674" w:type="dxa"/>
          </w:tcPr>
          <w:p w14:paraId="018CEB58" w14:textId="60CA114A" w:rsidR="0013725B" w:rsidRP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8: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2</w:t>
            </w:r>
          </w:p>
        </w:tc>
      </w:tr>
      <w:tr w:rsidR="0013725B" w:rsidRPr="00A85853" w14:paraId="60D75242" w14:textId="162D3BA2" w:rsidTr="0013725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0EBAA8E" w14:textId="427D6984" w:rsidR="0013725B" w:rsidRPr="00A710AA" w:rsidRDefault="0013725B" w:rsidP="00C4688C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36</w:t>
            </w:r>
          </w:p>
        </w:tc>
        <w:tc>
          <w:tcPr>
            <w:tcW w:w="571" w:type="dxa"/>
          </w:tcPr>
          <w:p w14:paraId="7BFAE3B9" w14:textId="69449381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83</w:t>
            </w:r>
          </w:p>
        </w:tc>
        <w:tc>
          <w:tcPr>
            <w:tcW w:w="2666" w:type="dxa"/>
          </w:tcPr>
          <w:p w14:paraId="62FF1DC0" w14:textId="06DBA956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AYKUT KEFİ</w:t>
            </w:r>
          </w:p>
        </w:tc>
        <w:tc>
          <w:tcPr>
            <w:tcW w:w="2056" w:type="dxa"/>
          </w:tcPr>
          <w:p w14:paraId="33FC0A2E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Aykut KEFİ</w:t>
            </w:r>
          </w:p>
          <w:p w14:paraId="70253E2A" w14:textId="671F5A8E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Efe TURAN</w:t>
            </w:r>
          </w:p>
        </w:tc>
        <w:tc>
          <w:tcPr>
            <w:tcW w:w="495" w:type="dxa"/>
          </w:tcPr>
          <w:p w14:paraId="38E1DD3E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TUR </w:t>
            </w:r>
          </w:p>
          <w:p w14:paraId="5FCED548" w14:textId="4BF15D54" w:rsidR="0013725B" w:rsidRPr="00A85853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05963623" w14:textId="77777777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i-FI" w:eastAsia="fi-FI"/>
              </w:rPr>
            </w:pPr>
            <w:r w:rsidRPr="00223CC7">
              <w:rPr>
                <w:color w:val="000000" w:themeColor="text1"/>
                <w:sz w:val="16"/>
                <w:szCs w:val="16"/>
                <w:lang w:val="fi-FI" w:eastAsia="fi-FI"/>
              </w:rPr>
              <w:t xml:space="preserve">MURAT </w:t>
            </w:r>
          </w:p>
          <w:p w14:paraId="1CD90719" w14:textId="6EA78F4A" w:rsidR="0013725B" w:rsidRDefault="0013725B" w:rsidP="00C4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223CC7">
              <w:rPr>
                <w:color w:val="000000" w:themeColor="text1"/>
                <w:sz w:val="16"/>
                <w:szCs w:val="16"/>
                <w:lang w:val="fi-FI" w:eastAsia="fi-FI"/>
              </w:rPr>
              <w:t>131</w:t>
            </w:r>
          </w:p>
        </w:tc>
        <w:tc>
          <w:tcPr>
            <w:tcW w:w="547" w:type="dxa"/>
          </w:tcPr>
          <w:p w14:paraId="4CF1F8B0" w14:textId="2D30FB07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K1</w:t>
            </w:r>
          </w:p>
        </w:tc>
        <w:tc>
          <w:tcPr>
            <w:tcW w:w="674" w:type="dxa"/>
          </w:tcPr>
          <w:p w14:paraId="79DE5106" w14:textId="4B1AF9CF" w:rsid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HRŞ</w:t>
            </w:r>
          </w:p>
        </w:tc>
        <w:tc>
          <w:tcPr>
            <w:tcW w:w="674" w:type="dxa"/>
          </w:tcPr>
          <w:p w14:paraId="605563DA" w14:textId="5F979370" w:rsidR="0013725B" w:rsidRPr="0013725B" w:rsidRDefault="0013725B" w:rsidP="00C4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8: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4</w:t>
            </w:r>
          </w:p>
        </w:tc>
      </w:tr>
      <w:tr w:rsidR="0013725B" w:rsidRPr="008026EB" w14:paraId="596D9887" w14:textId="46E47D24" w:rsidTr="0013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E3D61B5" w14:textId="70EDBFA6" w:rsidR="0013725B" w:rsidRPr="00A710AA" w:rsidRDefault="0013725B" w:rsidP="00C4688C">
            <w:pPr>
              <w:jc w:val="center"/>
              <w:rPr>
                <w:color w:val="000000"/>
                <w:sz w:val="16"/>
                <w:szCs w:val="16"/>
                <w:lang w:val="fi-FI" w:eastAsia="fi-FI"/>
              </w:rPr>
            </w:pPr>
            <w:r w:rsidRPr="00A710AA">
              <w:rPr>
                <w:color w:val="000000"/>
                <w:sz w:val="16"/>
                <w:szCs w:val="16"/>
                <w:lang w:val="fi-FI" w:eastAsia="fi-FI"/>
              </w:rPr>
              <w:t>37</w:t>
            </w:r>
          </w:p>
        </w:tc>
        <w:tc>
          <w:tcPr>
            <w:tcW w:w="571" w:type="dxa"/>
          </w:tcPr>
          <w:p w14:paraId="33DA225D" w14:textId="64EE51DD" w:rsidR="0013725B" w:rsidRPr="00364F28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84</w:t>
            </w:r>
          </w:p>
        </w:tc>
        <w:tc>
          <w:tcPr>
            <w:tcW w:w="2666" w:type="dxa"/>
          </w:tcPr>
          <w:p w14:paraId="526519CF" w14:textId="25C7790F" w:rsidR="0013725B" w:rsidRPr="00364F28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CENGİZ ARTAM</w:t>
            </w:r>
          </w:p>
        </w:tc>
        <w:tc>
          <w:tcPr>
            <w:tcW w:w="2056" w:type="dxa"/>
          </w:tcPr>
          <w:p w14:paraId="707BEBE5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18607C">
              <w:rPr>
                <w:color w:val="000000"/>
                <w:sz w:val="16"/>
                <w:szCs w:val="16"/>
                <w:lang w:val="fi-FI" w:eastAsia="fi-FI"/>
              </w:rPr>
              <w:t xml:space="preserve">Cengiz ARTAM </w:t>
            </w:r>
          </w:p>
          <w:p w14:paraId="0B9BF3BE" w14:textId="5D1599EA" w:rsidR="0013725B" w:rsidRPr="00364F28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 w:rsidRPr="0018607C">
              <w:rPr>
                <w:color w:val="000000"/>
                <w:sz w:val="16"/>
                <w:szCs w:val="16"/>
                <w:lang w:val="fi-FI" w:eastAsia="fi-FI"/>
              </w:rPr>
              <w:t>Tuğkan ERDEN</w:t>
            </w:r>
          </w:p>
        </w:tc>
        <w:tc>
          <w:tcPr>
            <w:tcW w:w="495" w:type="dxa"/>
          </w:tcPr>
          <w:p w14:paraId="20BE8B3D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TUR </w:t>
            </w:r>
          </w:p>
          <w:p w14:paraId="78E275D2" w14:textId="48F065D9" w:rsidR="0013725B" w:rsidRPr="00364F28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UR</w:t>
            </w:r>
          </w:p>
        </w:tc>
        <w:tc>
          <w:tcPr>
            <w:tcW w:w="2111" w:type="dxa"/>
          </w:tcPr>
          <w:p w14:paraId="498002A2" w14:textId="77777777" w:rsidR="0013725B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 xml:space="preserve">MURAT </w:t>
            </w:r>
          </w:p>
          <w:p w14:paraId="22CEE32A" w14:textId="4EF1E1A9" w:rsidR="0013725B" w:rsidRPr="00364F28" w:rsidRDefault="0013725B" w:rsidP="00C4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131</w:t>
            </w:r>
          </w:p>
        </w:tc>
        <w:tc>
          <w:tcPr>
            <w:tcW w:w="547" w:type="dxa"/>
          </w:tcPr>
          <w:p w14:paraId="75ED8F0E" w14:textId="306ADDF2" w:rsidR="0013725B" w:rsidRPr="00364F28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K1</w:t>
            </w:r>
          </w:p>
        </w:tc>
        <w:tc>
          <w:tcPr>
            <w:tcW w:w="674" w:type="dxa"/>
          </w:tcPr>
          <w:p w14:paraId="35961342" w14:textId="0ED166AE" w:rsidR="0013725B" w:rsidRPr="00364F28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i-FI" w:eastAsia="fi-FI"/>
              </w:rPr>
            </w:pPr>
            <w:r>
              <w:rPr>
                <w:color w:val="000000"/>
                <w:sz w:val="16"/>
                <w:szCs w:val="16"/>
                <w:lang w:val="fi-FI" w:eastAsia="fi-FI"/>
              </w:rPr>
              <w:t>THRŞ</w:t>
            </w:r>
          </w:p>
        </w:tc>
        <w:tc>
          <w:tcPr>
            <w:tcW w:w="674" w:type="dxa"/>
          </w:tcPr>
          <w:p w14:paraId="46A19D0D" w14:textId="00CA4B91" w:rsidR="0013725B" w:rsidRPr="0013725B" w:rsidRDefault="0013725B" w:rsidP="00C4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</w:pPr>
            <w:r w:rsidRPr="0013725B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8:</w:t>
            </w:r>
            <w:r w:rsidR="00CE5D9E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1</w:t>
            </w:r>
            <w:r w:rsidR="00FF21CC">
              <w:rPr>
                <w:b/>
                <w:bCs/>
                <w:color w:val="000000"/>
                <w:sz w:val="16"/>
                <w:szCs w:val="16"/>
                <w:lang w:val="fi-FI" w:eastAsia="fi-FI"/>
              </w:rPr>
              <w:t>6</w:t>
            </w:r>
          </w:p>
        </w:tc>
      </w:tr>
    </w:tbl>
    <w:p w14:paraId="7E739794" w14:textId="781C50C3" w:rsidR="00086098" w:rsidRDefault="00086098" w:rsidP="00086098">
      <w:pPr>
        <w:spacing w:line="360" w:lineRule="auto"/>
        <w:jc w:val="both"/>
        <w:rPr>
          <w:rFonts w:asciiTheme="minorHAnsi" w:hAnsiTheme="minorHAnsi" w:cstheme="minorHAnsi"/>
          <w:lang w:val="tr-TR"/>
        </w:rPr>
      </w:pPr>
    </w:p>
    <w:p w14:paraId="71534571" w14:textId="35E9D8C8" w:rsidR="00102E6C" w:rsidRDefault="00102E6C" w:rsidP="002C7705">
      <w:pPr>
        <w:spacing w:line="360" w:lineRule="auto"/>
        <w:jc w:val="center"/>
        <w:rPr>
          <w:rFonts w:asciiTheme="minorHAnsi" w:hAnsiTheme="minorHAnsi" w:cstheme="minorHAnsi"/>
          <w:b/>
          <w:bCs/>
          <w:lang w:val="tr-TR"/>
        </w:rPr>
      </w:pPr>
      <w:r w:rsidRPr="001251D3">
        <w:rPr>
          <w:rFonts w:asciiTheme="minorHAnsi" w:hAnsiTheme="minorHAnsi" w:cstheme="minorHAnsi"/>
          <w:b/>
          <w:bCs/>
          <w:lang w:val="tr-TR"/>
        </w:rPr>
        <w:t xml:space="preserve">TOSFED tarafından </w:t>
      </w:r>
      <w:r w:rsidR="00666221">
        <w:rPr>
          <w:rFonts w:asciiTheme="minorHAnsi" w:hAnsiTheme="minorHAnsi" w:cstheme="minorHAnsi"/>
          <w:b/>
          <w:bCs/>
          <w:lang w:val="tr-TR"/>
        </w:rPr>
        <w:t>17</w:t>
      </w:r>
      <w:r w:rsidRPr="001251D3">
        <w:rPr>
          <w:rFonts w:asciiTheme="minorHAnsi" w:hAnsiTheme="minorHAnsi" w:cstheme="minorHAnsi"/>
          <w:b/>
          <w:bCs/>
          <w:lang w:val="tr-TR"/>
        </w:rPr>
        <w:t>.0</w:t>
      </w:r>
      <w:r w:rsidR="00666221">
        <w:rPr>
          <w:rFonts w:asciiTheme="minorHAnsi" w:hAnsiTheme="minorHAnsi" w:cstheme="minorHAnsi"/>
          <w:b/>
          <w:bCs/>
          <w:lang w:val="tr-TR"/>
        </w:rPr>
        <w:t>9</w:t>
      </w:r>
      <w:r w:rsidRPr="001251D3">
        <w:rPr>
          <w:rFonts w:asciiTheme="minorHAnsi" w:hAnsiTheme="minorHAnsi" w:cstheme="minorHAnsi"/>
          <w:b/>
          <w:bCs/>
          <w:lang w:val="tr-TR"/>
        </w:rPr>
        <w:t>.2020 tarihinde</w:t>
      </w:r>
      <w:r w:rsidR="00565F9D">
        <w:rPr>
          <w:rFonts w:asciiTheme="minorHAnsi" w:hAnsiTheme="minorHAnsi" w:cstheme="minorHAnsi"/>
          <w:b/>
          <w:bCs/>
          <w:lang w:val="tr-TR"/>
        </w:rPr>
        <w:t xml:space="preserve"> güncellenerek</w:t>
      </w:r>
      <w:r w:rsidRPr="001251D3">
        <w:rPr>
          <w:rFonts w:asciiTheme="minorHAnsi" w:hAnsiTheme="minorHAnsi" w:cstheme="minorHAnsi"/>
          <w:b/>
          <w:bCs/>
          <w:lang w:val="tr-TR"/>
        </w:rPr>
        <w:t xml:space="preserve"> onaylanmıştır.</w:t>
      </w:r>
    </w:p>
    <w:p w14:paraId="0A8322DB" w14:textId="63DCE46D" w:rsidR="00E13F54" w:rsidRDefault="00E13F54" w:rsidP="00E13F54">
      <w:pPr>
        <w:spacing w:line="360" w:lineRule="auto"/>
        <w:rPr>
          <w:rFonts w:asciiTheme="minorHAnsi" w:hAnsiTheme="minorHAnsi" w:cstheme="minorHAnsi"/>
          <w:b/>
          <w:bCs/>
          <w:lang w:val="tr-TR"/>
        </w:rPr>
      </w:pPr>
    </w:p>
    <w:p w14:paraId="2C3424A2" w14:textId="676E1811" w:rsidR="00E13F54" w:rsidRDefault="00E13F54" w:rsidP="00E13F54">
      <w:pPr>
        <w:spacing w:line="360" w:lineRule="auto"/>
        <w:rPr>
          <w:rFonts w:asciiTheme="minorHAnsi" w:hAnsiTheme="minorHAnsi" w:cstheme="minorHAnsi"/>
          <w:b/>
          <w:bCs/>
          <w:lang w:val="tr-TR"/>
        </w:rPr>
      </w:pPr>
    </w:p>
    <w:p w14:paraId="059E2D61" w14:textId="203F969E" w:rsidR="00E13F54" w:rsidRDefault="00E13F54" w:rsidP="00E13F54">
      <w:pPr>
        <w:spacing w:line="360" w:lineRule="auto"/>
        <w:rPr>
          <w:rFonts w:asciiTheme="minorHAnsi" w:hAnsiTheme="minorHAnsi" w:cstheme="minorHAnsi"/>
          <w:b/>
          <w:bCs/>
          <w:lang w:val="tr-TR"/>
        </w:rPr>
      </w:pPr>
    </w:p>
    <w:p w14:paraId="4D97097F" w14:textId="1FA6DC18" w:rsidR="00E13F54" w:rsidRDefault="00E13F54" w:rsidP="00E13F54">
      <w:pPr>
        <w:spacing w:line="360" w:lineRule="auto"/>
        <w:rPr>
          <w:rFonts w:asciiTheme="minorHAnsi" w:hAnsiTheme="minorHAnsi" w:cstheme="minorHAnsi"/>
          <w:b/>
          <w:bCs/>
          <w:lang w:val="tr-T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565723" wp14:editId="0E59D26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56310" cy="1127125"/>
            <wp:effectExtent l="0" t="0" r="0" b="0"/>
            <wp:wrapNone/>
            <wp:docPr id="5" name="Kuv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9ACBC" w14:textId="7DE493F7" w:rsidR="00E13F54" w:rsidRDefault="00E13F54" w:rsidP="00E13F54">
      <w:pPr>
        <w:spacing w:line="360" w:lineRule="auto"/>
        <w:rPr>
          <w:rFonts w:asciiTheme="minorHAnsi" w:hAnsiTheme="minorHAnsi" w:cstheme="minorHAnsi"/>
          <w:b/>
          <w:bCs/>
          <w:lang w:val="tr-TR"/>
        </w:rPr>
      </w:pPr>
    </w:p>
    <w:p w14:paraId="450D6B9B" w14:textId="2EE60355" w:rsidR="00E13F54" w:rsidRDefault="00E13F54" w:rsidP="00E13F54">
      <w:pPr>
        <w:spacing w:line="360" w:lineRule="auto"/>
        <w:rPr>
          <w:rFonts w:asciiTheme="minorHAnsi" w:hAnsiTheme="minorHAnsi" w:cstheme="minorHAnsi"/>
          <w:b/>
          <w:bCs/>
          <w:lang w:val="tr-TR"/>
        </w:rPr>
      </w:pPr>
    </w:p>
    <w:p w14:paraId="491AAE8B" w14:textId="7AA430BF" w:rsidR="00E13F54" w:rsidRDefault="00E13F54" w:rsidP="00E13F54">
      <w:pPr>
        <w:spacing w:line="360" w:lineRule="auto"/>
        <w:rPr>
          <w:rFonts w:asciiTheme="minorHAnsi" w:hAnsiTheme="minorHAnsi" w:cstheme="minorHAnsi"/>
          <w:b/>
          <w:bCs/>
          <w:lang w:val="tr-TR"/>
        </w:rPr>
      </w:pPr>
    </w:p>
    <w:p w14:paraId="19D0F8C3" w14:textId="77777777" w:rsidR="00E13F54" w:rsidRPr="00140365" w:rsidRDefault="00E13F54" w:rsidP="00E13F54">
      <w:pPr>
        <w:tabs>
          <w:tab w:val="left" w:pos="3402"/>
          <w:tab w:val="left" w:pos="6804"/>
        </w:tabs>
        <w:rPr>
          <w:rFonts w:ascii="Calibri" w:hAnsi="Calibri"/>
          <w:b/>
        </w:rPr>
      </w:pPr>
      <w:r>
        <w:rPr>
          <w:rFonts w:ascii="Calibri" w:hAnsi="Calibri"/>
          <w:b/>
        </w:rPr>
        <w:t>Murat Kaya</w:t>
      </w:r>
    </w:p>
    <w:p w14:paraId="00E40F56" w14:textId="306E6D25" w:rsidR="00E13F54" w:rsidRDefault="00E13F54" w:rsidP="00E13F54">
      <w:pPr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Yarışm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Direktörü</w:t>
      </w:r>
      <w:proofErr w:type="spellEnd"/>
    </w:p>
    <w:p w14:paraId="27DE64E2" w14:textId="77777777" w:rsidR="00E13F54" w:rsidRPr="001251D3" w:rsidRDefault="00E13F54" w:rsidP="00E13F54">
      <w:pPr>
        <w:spacing w:line="360" w:lineRule="auto"/>
        <w:rPr>
          <w:rFonts w:asciiTheme="minorHAnsi" w:hAnsiTheme="minorHAnsi" w:cstheme="minorHAnsi"/>
          <w:b/>
          <w:bCs/>
          <w:lang w:val="tr-TR"/>
        </w:rPr>
      </w:pPr>
    </w:p>
    <w:sectPr w:rsidR="00E13F54" w:rsidRPr="001251D3" w:rsidSect="00B13B3F">
      <w:headerReference w:type="default" r:id="rId9"/>
      <w:footerReference w:type="default" r:id="rId10"/>
      <w:pgSz w:w="11906" w:h="16838"/>
      <w:pgMar w:top="2269" w:right="1134" w:bottom="56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F191A" w14:textId="77777777" w:rsidR="00AE0394" w:rsidRDefault="00AE0394" w:rsidP="004B1008">
      <w:r>
        <w:separator/>
      </w:r>
    </w:p>
  </w:endnote>
  <w:endnote w:type="continuationSeparator" w:id="0">
    <w:p w14:paraId="1C3F618E" w14:textId="77777777" w:rsidR="00AE0394" w:rsidRDefault="00AE0394" w:rsidP="004B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17661" w14:textId="4D1FA3EB" w:rsidR="00E13F54" w:rsidRDefault="00E13F54">
    <w:pPr>
      <w:pStyle w:val="AltBilgi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1E03C4C" wp14:editId="788BF297">
          <wp:simplePos x="0" y="0"/>
          <wp:positionH relativeFrom="column">
            <wp:posOffset>159154</wp:posOffset>
          </wp:positionH>
          <wp:positionV relativeFrom="paragraph">
            <wp:posOffset>157653</wp:posOffset>
          </wp:positionV>
          <wp:extent cx="428793" cy="385041"/>
          <wp:effectExtent l="0" t="0" r="0" b="0"/>
          <wp:wrapNone/>
          <wp:docPr id="1" name="Kuv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793" cy="38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9EEFB" w14:textId="77777777" w:rsidR="00AE0394" w:rsidRDefault="00AE0394" w:rsidP="004B1008">
      <w:r>
        <w:separator/>
      </w:r>
    </w:p>
  </w:footnote>
  <w:footnote w:type="continuationSeparator" w:id="0">
    <w:p w14:paraId="7103D212" w14:textId="77777777" w:rsidR="00AE0394" w:rsidRDefault="00AE0394" w:rsidP="004B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B4107" w14:textId="77777777" w:rsidR="0013725B" w:rsidRPr="00E34371" w:rsidRDefault="0013725B" w:rsidP="003D6A7A">
    <w:pPr>
      <w:pStyle w:val="stBilgi"/>
      <w:spacing w:line="360" w:lineRule="auto"/>
      <w:rPr>
        <w:rFonts w:ascii="Arial" w:hAnsi="Arial" w:cs="Arial"/>
        <w:b/>
        <w:sz w:val="8"/>
        <w:szCs w:val="8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AE3D40" wp14:editId="6B70A0AE">
              <wp:simplePos x="0" y="0"/>
              <wp:positionH relativeFrom="column">
                <wp:posOffset>5605682</wp:posOffset>
              </wp:positionH>
              <wp:positionV relativeFrom="paragraph">
                <wp:posOffset>-147320</wp:posOffset>
              </wp:positionV>
              <wp:extent cx="0" cy="637442"/>
              <wp:effectExtent l="0" t="0" r="19050" b="29845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7442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82F6285" id="Düz Bağlayıcı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4pt,-11.6pt" to="441.4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" strokecolor="black [3213]" strokeweight=".5pt">
              <v:stroke joinstyle="miter"/>
            </v:lin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57216" behindDoc="0" locked="0" layoutInCell="1" allowOverlap="1" wp14:anchorId="5AD12AA5" wp14:editId="255DEA76">
          <wp:simplePos x="0" y="0"/>
          <wp:positionH relativeFrom="column">
            <wp:posOffset>4273403</wp:posOffset>
          </wp:positionH>
          <wp:positionV relativeFrom="paragraph">
            <wp:posOffset>-182245</wp:posOffset>
          </wp:positionV>
          <wp:extent cx="1332914" cy="716229"/>
          <wp:effectExtent l="0" t="0" r="635" b="8255"/>
          <wp:wrapNone/>
          <wp:docPr id="26" name="Resi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914" cy="716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1EF887A3" wp14:editId="3F7838BA">
          <wp:simplePos x="0" y="0"/>
          <wp:positionH relativeFrom="column">
            <wp:posOffset>5652135</wp:posOffset>
          </wp:positionH>
          <wp:positionV relativeFrom="paragraph">
            <wp:posOffset>-138430</wp:posOffset>
          </wp:positionV>
          <wp:extent cx="628650" cy="628650"/>
          <wp:effectExtent l="0" t="0" r="0" b="0"/>
          <wp:wrapNone/>
          <wp:docPr id="27" name="Resi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FEFD51" w14:textId="05ABBDC6" w:rsidR="0013725B" w:rsidRPr="004E2C29" w:rsidRDefault="0013725B" w:rsidP="00DC6703">
    <w:pPr>
      <w:pStyle w:val="stBilgi"/>
      <w:spacing w:line="360" w:lineRule="auto"/>
      <w:rPr>
        <w:rFonts w:ascii="Arial" w:hAnsi="Arial" w:cs="Arial"/>
        <w:b/>
        <w:sz w:val="22"/>
        <w:szCs w:val="22"/>
      </w:rPr>
    </w:pPr>
    <w:r w:rsidRPr="00702AA4">
      <w:rPr>
        <w:rFonts w:ascii="Arial" w:hAnsi="Arial" w:cs="Arial"/>
        <w:b/>
        <w:caps/>
        <w:sz w:val="28"/>
        <w:szCs w:val="28"/>
        <w:lang w:val="de-DE"/>
      </w:rPr>
      <w:t xml:space="preserve">RALLY </w:t>
    </w:r>
    <w:r>
      <w:rPr>
        <w:rFonts w:ascii="Arial" w:hAnsi="Arial" w:cs="Arial"/>
        <w:b/>
        <w:sz w:val="28"/>
        <w:szCs w:val="28"/>
        <w:lang w:val="de-DE"/>
      </w:rPr>
      <w:t>TURKEY</w:t>
    </w:r>
    <w:r>
      <w:rPr>
        <w:rFonts w:ascii="Arial" w:hAnsi="Arial" w:cs="Arial"/>
        <w:b/>
        <w:caps/>
        <w:sz w:val="28"/>
        <w:szCs w:val="28"/>
        <w:lang w:val="de-DE"/>
      </w:rPr>
      <w:t xml:space="preserve"> MARMARIS</w:t>
    </w:r>
    <w:r>
      <w:rPr>
        <w:rFonts w:ascii="Arial" w:hAnsi="Arial" w:cs="Arial"/>
        <w:b/>
        <w:sz w:val="28"/>
        <w:szCs w:val="28"/>
        <w:lang w:val="de-DE"/>
      </w:rPr>
      <w:t xml:space="preserve"> </w:t>
    </w:r>
    <w:r>
      <w:rPr>
        <w:rFonts w:ascii="Arial" w:hAnsi="Arial" w:cs="Arial"/>
        <w:b/>
        <w:caps/>
        <w:sz w:val="28"/>
        <w:szCs w:val="28"/>
      </w:rPr>
      <w:t>2020</w:t>
    </w:r>
  </w:p>
  <w:p w14:paraId="7748ED15" w14:textId="77777777" w:rsidR="0013725B" w:rsidRDefault="001372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7C6A"/>
    <w:multiLevelType w:val="hybridMultilevel"/>
    <w:tmpl w:val="A7AAC74A"/>
    <w:lvl w:ilvl="0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68485D"/>
    <w:multiLevelType w:val="hybridMultilevel"/>
    <w:tmpl w:val="D14254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0F38"/>
    <w:multiLevelType w:val="hybridMultilevel"/>
    <w:tmpl w:val="370ADE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5507E1"/>
    <w:multiLevelType w:val="hybridMultilevel"/>
    <w:tmpl w:val="CB10BC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D03592"/>
    <w:multiLevelType w:val="hybridMultilevel"/>
    <w:tmpl w:val="B6C8B582"/>
    <w:lvl w:ilvl="0" w:tplc="041F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4B03DA1"/>
    <w:multiLevelType w:val="hybridMultilevel"/>
    <w:tmpl w:val="27CAB3A0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54C0FCD"/>
    <w:multiLevelType w:val="hybridMultilevel"/>
    <w:tmpl w:val="A5424EC4"/>
    <w:lvl w:ilvl="0" w:tplc="308A9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E2701"/>
    <w:multiLevelType w:val="hybridMultilevel"/>
    <w:tmpl w:val="32AEB2AE"/>
    <w:lvl w:ilvl="0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EDE51FC"/>
    <w:multiLevelType w:val="hybridMultilevel"/>
    <w:tmpl w:val="F85A5288"/>
    <w:lvl w:ilvl="0" w:tplc="CD2EF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C0A28C04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de-DE" w:vendorID="64" w:dllVersion="6" w:nlCheck="1" w:checkStyle="0"/>
  <w:activeWritingStyle w:appName="MSWord" w:lang="tr-TR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C4"/>
    <w:rsid w:val="0001120B"/>
    <w:rsid w:val="000114A1"/>
    <w:rsid w:val="00032E28"/>
    <w:rsid w:val="00033AC0"/>
    <w:rsid w:val="00044684"/>
    <w:rsid w:val="00051F36"/>
    <w:rsid w:val="00086098"/>
    <w:rsid w:val="00087851"/>
    <w:rsid w:val="000A1EBB"/>
    <w:rsid w:val="000C1F25"/>
    <w:rsid w:val="000D2779"/>
    <w:rsid w:val="000E205C"/>
    <w:rsid w:val="000E2839"/>
    <w:rsid w:val="000F23CB"/>
    <w:rsid w:val="00101ADA"/>
    <w:rsid w:val="00102E6C"/>
    <w:rsid w:val="00115DE3"/>
    <w:rsid w:val="001251D3"/>
    <w:rsid w:val="00135748"/>
    <w:rsid w:val="0013725B"/>
    <w:rsid w:val="00146C6B"/>
    <w:rsid w:val="0017017B"/>
    <w:rsid w:val="001715F1"/>
    <w:rsid w:val="001717A4"/>
    <w:rsid w:val="0018607C"/>
    <w:rsid w:val="00193385"/>
    <w:rsid w:val="001A3BA2"/>
    <w:rsid w:val="001A693A"/>
    <w:rsid w:val="001A7B87"/>
    <w:rsid w:val="001C43E3"/>
    <w:rsid w:val="001D0830"/>
    <w:rsid w:val="001D375C"/>
    <w:rsid w:val="001E4E6C"/>
    <w:rsid w:val="001E6907"/>
    <w:rsid w:val="001F1FB9"/>
    <w:rsid w:val="002004BE"/>
    <w:rsid w:val="00216CE9"/>
    <w:rsid w:val="00216E2A"/>
    <w:rsid w:val="00217E75"/>
    <w:rsid w:val="00223CC7"/>
    <w:rsid w:val="00230365"/>
    <w:rsid w:val="00232F26"/>
    <w:rsid w:val="0024780E"/>
    <w:rsid w:val="00263AC6"/>
    <w:rsid w:val="00263DA1"/>
    <w:rsid w:val="00281E66"/>
    <w:rsid w:val="002B4443"/>
    <w:rsid w:val="002B6ECB"/>
    <w:rsid w:val="002C5255"/>
    <w:rsid w:val="002C7705"/>
    <w:rsid w:val="002D1650"/>
    <w:rsid w:val="002E2729"/>
    <w:rsid w:val="002E70EB"/>
    <w:rsid w:val="002F72A1"/>
    <w:rsid w:val="002F7345"/>
    <w:rsid w:val="00307B86"/>
    <w:rsid w:val="0032744D"/>
    <w:rsid w:val="003462D2"/>
    <w:rsid w:val="00356F01"/>
    <w:rsid w:val="00357F10"/>
    <w:rsid w:val="00364F28"/>
    <w:rsid w:val="00385C50"/>
    <w:rsid w:val="00394EDA"/>
    <w:rsid w:val="003A56D9"/>
    <w:rsid w:val="003A79D1"/>
    <w:rsid w:val="003B3765"/>
    <w:rsid w:val="003B76F1"/>
    <w:rsid w:val="003C4110"/>
    <w:rsid w:val="003D6A7A"/>
    <w:rsid w:val="003D7064"/>
    <w:rsid w:val="003E377F"/>
    <w:rsid w:val="003E510F"/>
    <w:rsid w:val="003F65B0"/>
    <w:rsid w:val="003F6F00"/>
    <w:rsid w:val="003F735C"/>
    <w:rsid w:val="00446C66"/>
    <w:rsid w:val="00475828"/>
    <w:rsid w:val="00477F72"/>
    <w:rsid w:val="00491CE6"/>
    <w:rsid w:val="004A3449"/>
    <w:rsid w:val="004B1008"/>
    <w:rsid w:val="004C1267"/>
    <w:rsid w:val="004D30E0"/>
    <w:rsid w:val="004E2203"/>
    <w:rsid w:val="004F3FB6"/>
    <w:rsid w:val="00504473"/>
    <w:rsid w:val="00516B36"/>
    <w:rsid w:val="00536BDB"/>
    <w:rsid w:val="0054495A"/>
    <w:rsid w:val="00557FBE"/>
    <w:rsid w:val="005623DC"/>
    <w:rsid w:val="00565202"/>
    <w:rsid w:val="00565F9D"/>
    <w:rsid w:val="00567E3E"/>
    <w:rsid w:val="005726FE"/>
    <w:rsid w:val="0057326C"/>
    <w:rsid w:val="00573331"/>
    <w:rsid w:val="005818AD"/>
    <w:rsid w:val="00591ED9"/>
    <w:rsid w:val="005A0D85"/>
    <w:rsid w:val="005A596A"/>
    <w:rsid w:val="005B51D4"/>
    <w:rsid w:val="005C36D4"/>
    <w:rsid w:val="005C6C3A"/>
    <w:rsid w:val="005D3329"/>
    <w:rsid w:val="005F5E2B"/>
    <w:rsid w:val="006015AF"/>
    <w:rsid w:val="00607798"/>
    <w:rsid w:val="00617136"/>
    <w:rsid w:val="0064633F"/>
    <w:rsid w:val="006479A3"/>
    <w:rsid w:val="00650731"/>
    <w:rsid w:val="00653B7D"/>
    <w:rsid w:val="00666221"/>
    <w:rsid w:val="0066695E"/>
    <w:rsid w:val="00667E2E"/>
    <w:rsid w:val="00677D24"/>
    <w:rsid w:val="006938D3"/>
    <w:rsid w:val="006A239D"/>
    <w:rsid w:val="006A2D5D"/>
    <w:rsid w:val="006B06B8"/>
    <w:rsid w:val="006B122B"/>
    <w:rsid w:val="006B7099"/>
    <w:rsid w:val="006C30AB"/>
    <w:rsid w:val="006C7615"/>
    <w:rsid w:val="006C7C85"/>
    <w:rsid w:val="006D18C3"/>
    <w:rsid w:val="006D382E"/>
    <w:rsid w:val="006E7325"/>
    <w:rsid w:val="006F172E"/>
    <w:rsid w:val="0072075F"/>
    <w:rsid w:val="007328F7"/>
    <w:rsid w:val="00740D7E"/>
    <w:rsid w:val="007426CB"/>
    <w:rsid w:val="00753AA3"/>
    <w:rsid w:val="0076736E"/>
    <w:rsid w:val="00780C06"/>
    <w:rsid w:val="0078287C"/>
    <w:rsid w:val="007B5F38"/>
    <w:rsid w:val="007C231B"/>
    <w:rsid w:val="007C45C0"/>
    <w:rsid w:val="007C47DB"/>
    <w:rsid w:val="007D15DA"/>
    <w:rsid w:val="007D3698"/>
    <w:rsid w:val="007F2C2F"/>
    <w:rsid w:val="008026EB"/>
    <w:rsid w:val="00804732"/>
    <w:rsid w:val="00807CE8"/>
    <w:rsid w:val="00813C22"/>
    <w:rsid w:val="0083625D"/>
    <w:rsid w:val="00844166"/>
    <w:rsid w:val="008442D9"/>
    <w:rsid w:val="00856F03"/>
    <w:rsid w:val="00860F5C"/>
    <w:rsid w:val="00864915"/>
    <w:rsid w:val="00874532"/>
    <w:rsid w:val="008A34D6"/>
    <w:rsid w:val="008B5A09"/>
    <w:rsid w:val="008B5B0C"/>
    <w:rsid w:val="008B662C"/>
    <w:rsid w:val="008C35AA"/>
    <w:rsid w:val="008D0105"/>
    <w:rsid w:val="008D1834"/>
    <w:rsid w:val="008D3B4A"/>
    <w:rsid w:val="008D792E"/>
    <w:rsid w:val="008F6F4C"/>
    <w:rsid w:val="00900488"/>
    <w:rsid w:val="0090173A"/>
    <w:rsid w:val="00903AF9"/>
    <w:rsid w:val="0091133A"/>
    <w:rsid w:val="00940608"/>
    <w:rsid w:val="0094257D"/>
    <w:rsid w:val="00951015"/>
    <w:rsid w:val="0096120A"/>
    <w:rsid w:val="009733DD"/>
    <w:rsid w:val="00975075"/>
    <w:rsid w:val="009833FF"/>
    <w:rsid w:val="00984EC6"/>
    <w:rsid w:val="00997194"/>
    <w:rsid w:val="009B792C"/>
    <w:rsid w:val="009D28C2"/>
    <w:rsid w:val="009E5975"/>
    <w:rsid w:val="009F0BB1"/>
    <w:rsid w:val="009F21CE"/>
    <w:rsid w:val="00A065E4"/>
    <w:rsid w:val="00A07EBE"/>
    <w:rsid w:val="00A16F51"/>
    <w:rsid w:val="00A2097A"/>
    <w:rsid w:val="00A2198E"/>
    <w:rsid w:val="00A27DEC"/>
    <w:rsid w:val="00A33304"/>
    <w:rsid w:val="00A46B97"/>
    <w:rsid w:val="00A57C95"/>
    <w:rsid w:val="00A62CEE"/>
    <w:rsid w:val="00A710AA"/>
    <w:rsid w:val="00A905A5"/>
    <w:rsid w:val="00A9351A"/>
    <w:rsid w:val="00AA1918"/>
    <w:rsid w:val="00AA21CB"/>
    <w:rsid w:val="00AA30E8"/>
    <w:rsid w:val="00AC1140"/>
    <w:rsid w:val="00AC5D30"/>
    <w:rsid w:val="00AE0394"/>
    <w:rsid w:val="00AF7278"/>
    <w:rsid w:val="00B11231"/>
    <w:rsid w:val="00B11760"/>
    <w:rsid w:val="00B11CA0"/>
    <w:rsid w:val="00B1370B"/>
    <w:rsid w:val="00B13B3F"/>
    <w:rsid w:val="00B464D8"/>
    <w:rsid w:val="00B56703"/>
    <w:rsid w:val="00B6334A"/>
    <w:rsid w:val="00B72827"/>
    <w:rsid w:val="00B75712"/>
    <w:rsid w:val="00B806A6"/>
    <w:rsid w:val="00B81EC0"/>
    <w:rsid w:val="00B92341"/>
    <w:rsid w:val="00B92B00"/>
    <w:rsid w:val="00B954A1"/>
    <w:rsid w:val="00BA0EF0"/>
    <w:rsid w:val="00BA6496"/>
    <w:rsid w:val="00BB0D0C"/>
    <w:rsid w:val="00BB240D"/>
    <w:rsid w:val="00BB5477"/>
    <w:rsid w:val="00BD5CB3"/>
    <w:rsid w:val="00BE12A0"/>
    <w:rsid w:val="00BE165C"/>
    <w:rsid w:val="00BE2F4C"/>
    <w:rsid w:val="00BE451A"/>
    <w:rsid w:val="00BF0F0D"/>
    <w:rsid w:val="00BF160C"/>
    <w:rsid w:val="00BF3E0A"/>
    <w:rsid w:val="00C11C94"/>
    <w:rsid w:val="00C17811"/>
    <w:rsid w:val="00C206B0"/>
    <w:rsid w:val="00C22717"/>
    <w:rsid w:val="00C4688C"/>
    <w:rsid w:val="00C83CF5"/>
    <w:rsid w:val="00C84A7B"/>
    <w:rsid w:val="00C84B80"/>
    <w:rsid w:val="00C90500"/>
    <w:rsid w:val="00C93D7A"/>
    <w:rsid w:val="00CA21D9"/>
    <w:rsid w:val="00CB2ADA"/>
    <w:rsid w:val="00CB6FF9"/>
    <w:rsid w:val="00CC1F4A"/>
    <w:rsid w:val="00CD7BD5"/>
    <w:rsid w:val="00CE11AE"/>
    <w:rsid w:val="00CE5D9E"/>
    <w:rsid w:val="00D11F1B"/>
    <w:rsid w:val="00D1681B"/>
    <w:rsid w:val="00D16C72"/>
    <w:rsid w:val="00D20DFC"/>
    <w:rsid w:val="00D310E7"/>
    <w:rsid w:val="00D74847"/>
    <w:rsid w:val="00D760FB"/>
    <w:rsid w:val="00D83B01"/>
    <w:rsid w:val="00D86903"/>
    <w:rsid w:val="00D90CBF"/>
    <w:rsid w:val="00D952BC"/>
    <w:rsid w:val="00DA3B11"/>
    <w:rsid w:val="00DB2B8A"/>
    <w:rsid w:val="00DC48C0"/>
    <w:rsid w:val="00DC6703"/>
    <w:rsid w:val="00DC67E0"/>
    <w:rsid w:val="00DC6EC7"/>
    <w:rsid w:val="00DE006A"/>
    <w:rsid w:val="00E13F54"/>
    <w:rsid w:val="00E15D2E"/>
    <w:rsid w:val="00E1659C"/>
    <w:rsid w:val="00E31405"/>
    <w:rsid w:val="00E33BDD"/>
    <w:rsid w:val="00E35180"/>
    <w:rsid w:val="00E55FB0"/>
    <w:rsid w:val="00E57820"/>
    <w:rsid w:val="00E57DA5"/>
    <w:rsid w:val="00E64BAD"/>
    <w:rsid w:val="00E70BFE"/>
    <w:rsid w:val="00E72312"/>
    <w:rsid w:val="00E72E6C"/>
    <w:rsid w:val="00E75FF1"/>
    <w:rsid w:val="00E76895"/>
    <w:rsid w:val="00E80105"/>
    <w:rsid w:val="00E8501A"/>
    <w:rsid w:val="00E90912"/>
    <w:rsid w:val="00E941D4"/>
    <w:rsid w:val="00EA0A41"/>
    <w:rsid w:val="00EB62C4"/>
    <w:rsid w:val="00EC35E8"/>
    <w:rsid w:val="00ED1B24"/>
    <w:rsid w:val="00EE0665"/>
    <w:rsid w:val="00EF301D"/>
    <w:rsid w:val="00EF52A6"/>
    <w:rsid w:val="00EF759B"/>
    <w:rsid w:val="00F0493B"/>
    <w:rsid w:val="00F064CF"/>
    <w:rsid w:val="00F158CB"/>
    <w:rsid w:val="00F330AE"/>
    <w:rsid w:val="00F33747"/>
    <w:rsid w:val="00F36BBE"/>
    <w:rsid w:val="00F40715"/>
    <w:rsid w:val="00F42F22"/>
    <w:rsid w:val="00F43DD1"/>
    <w:rsid w:val="00F86109"/>
    <w:rsid w:val="00F92FF4"/>
    <w:rsid w:val="00F97501"/>
    <w:rsid w:val="00FA15CF"/>
    <w:rsid w:val="00FA7867"/>
    <w:rsid w:val="00FB08B4"/>
    <w:rsid w:val="00FC18CB"/>
    <w:rsid w:val="00FC30A6"/>
    <w:rsid w:val="00FC5652"/>
    <w:rsid w:val="00FC7FA3"/>
    <w:rsid w:val="00FD00CD"/>
    <w:rsid w:val="00FD7774"/>
    <w:rsid w:val="00FE26E6"/>
    <w:rsid w:val="00FF071A"/>
    <w:rsid w:val="00FF21CC"/>
    <w:rsid w:val="00FF4A09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B80D2"/>
  <w15:chartTrackingRefBased/>
  <w15:docId w15:val="{0FA88E43-F1E0-4448-8DF9-FD5C1BE6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2C4"/>
    <w:rPr>
      <w:rFonts w:eastAsia="SimSun"/>
      <w:sz w:val="24"/>
      <w:szCs w:val="24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B62C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4B1008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link w:val="stBilgi"/>
    <w:uiPriority w:val="99"/>
    <w:rsid w:val="004B1008"/>
    <w:rPr>
      <w:rFonts w:eastAsia="SimSun"/>
      <w:sz w:val="24"/>
      <w:szCs w:val="24"/>
      <w:lang w:val="en-US" w:eastAsia="zh-CN"/>
    </w:rPr>
  </w:style>
  <w:style w:type="paragraph" w:styleId="AltBilgi">
    <w:name w:val="footer"/>
    <w:basedOn w:val="Normal"/>
    <w:link w:val="AltBilgiChar"/>
    <w:rsid w:val="004B1008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link w:val="AltBilgi"/>
    <w:rsid w:val="004B1008"/>
    <w:rPr>
      <w:rFonts w:eastAsia="SimSun"/>
      <w:sz w:val="24"/>
      <w:szCs w:val="24"/>
      <w:lang w:val="en-US" w:eastAsia="zh-CN"/>
    </w:rPr>
  </w:style>
  <w:style w:type="paragraph" w:styleId="ListeParagraf">
    <w:name w:val="List Paragraph"/>
    <w:basedOn w:val="Normal"/>
    <w:uiPriority w:val="34"/>
    <w:qFormat/>
    <w:rsid w:val="00394EDA"/>
    <w:pPr>
      <w:ind w:left="720"/>
      <w:contextualSpacing/>
    </w:pPr>
  </w:style>
  <w:style w:type="table" w:styleId="DzTablo1">
    <w:name w:val="Plain Table 1"/>
    <w:basedOn w:val="NormalTablo"/>
    <w:uiPriority w:val="41"/>
    <w:rsid w:val="00E76895"/>
    <w:rPr>
      <w:rFonts w:asciiTheme="minorHAnsi" w:eastAsiaTheme="minorHAnsi" w:hAnsiTheme="minorHAnsi" w:cstheme="minorBidi"/>
      <w:sz w:val="24"/>
      <w:szCs w:val="24"/>
      <w:lang w:val="fi-FI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semiHidden/>
    <w:unhideWhenUsed/>
    <w:rsid w:val="00591ED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591ED9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1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589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471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242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9772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3646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0E595-5E4A-4D9A-980F-B606040A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EDIA</vt:lpstr>
      <vt:lpstr>MEDIA</vt:lpstr>
      <vt:lpstr>MEDIA </vt:lpstr>
    </vt:vector>
  </TitlesOfParts>
  <Company>fia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</dc:title>
  <dc:subject/>
  <dc:creator>grichard</dc:creator>
  <cp:keywords/>
  <cp:lastModifiedBy>Yalçın Yılmaz</cp:lastModifiedBy>
  <cp:revision>2</cp:revision>
  <cp:lastPrinted>2020-09-18T10:08:00Z</cp:lastPrinted>
  <dcterms:created xsi:type="dcterms:W3CDTF">2020-09-18T10:08:00Z</dcterms:created>
  <dcterms:modified xsi:type="dcterms:W3CDTF">2020-09-18T10:08:00Z</dcterms:modified>
</cp:coreProperties>
</file>